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FF9F" w14:textId="42C875ED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МИНОБРНАУКИ РОССИИ</w:t>
      </w:r>
    </w:p>
    <w:p w14:paraId="77942477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947E1CB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14:paraId="25ADE644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1B67770D" w14:textId="77777777" w:rsidR="00633203" w:rsidRDefault="00633203" w:rsidP="00633203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Институт </w:t>
      </w:r>
      <w:r w:rsidRPr="0050184E">
        <w:rPr>
          <w:rFonts w:ascii="Times New Roman" w:hAnsi="Times New Roman"/>
          <w:i/>
          <w:sz w:val="28"/>
          <w:szCs w:val="28"/>
        </w:rPr>
        <w:t>прикладной математики и компьютерных наук</w:t>
      </w:r>
    </w:p>
    <w:p w14:paraId="6B4EF7F9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4F8C0BE2" w14:textId="77777777" w:rsidR="00633203" w:rsidRDefault="00633203" w:rsidP="00633203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Кафедра </w:t>
      </w:r>
      <w:r w:rsidRPr="0050184E">
        <w:rPr>
          <w:rFonts w:ascii="Times New Roman" w:hAnsi="Times New Roman"/>
          <w:i/>
          <w:sz w:val="28"/>
          <w:szCs w:val="28"/>
        </w:rPr>
        <w:t>вычислительной техники</w:t>
      </w:r>
    </w:p>
    <w:p w14:paraId="4AB0C3D4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7A5576FA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урсовая работа по дисциплине</w:t>
      </w:r>
    </w:p>
    <w:p w14:paraId="3BC2424B" w14:textId="04B3C716" w:rsidR="00633203" w:rsidRPr="00C634D1" w:rsidRDefault="00633203" w:rsidP="00C634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34D1">
        <w:rPr>
          <w:rFonts w:ascii="Times New Roman" w:hAnsi="Times New Roman"/>
          <w:b/>
          <w:sz w:val="28"/>
          <w:szCs w:val="28"/>
          <w:u w:val="single"/>
        </w:rPr>
        <w:t xml:space="preserve">ПРОГРАММИРОВАНИЕ                               </w:t>
      </w:r>
    </w:p>
    <w:p w14:paraId="2675F943" w14:textId="10D67CED" w:rsidR="00633203" w:rsidRDefault="00633203" w:rsidP="00B3548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57" w:rsidRPr="00583457">
        <w:rPr>
          <w:rFonts w:ascii="Times New Roman" w:hAnsi="Times New Roman"/>
          <w:sz w:val="28"/>
          <w:szCs w:val="28"/>
          <w:u w:val="single"/>
        </w:rPr>
        <w:t>Программный комплекс численного решения систем нелинейных уравнений</w:t>
      </w:r>
      <w:r w:rsidRPr="00633203">
        <w:rPr>
          <w:rFonts w:ascii="Times New Roman" w:hAnsi="Times New Roman"/>
          <w:sz w:val="28"/>
          <w:szCs w:val="28"/>
          <w:u w:val="single"/>
        </w:rPr>
        <w:t>.</w:t>
      </w:r>
    </w:p>
    <w:p w14:paraId="16E833CB" w14:textId="28D28FD4" w:rsidR="00633203" w:rsidRDefault="00633203" w:rsidP="00633203">
      <w:pPr>
        <w:rPr>
          <w:rFonts w:ascii="Times New Roman" w:hAnsi="Times New Roman"/>
          <w:sz w:val="28"/>
          <w:szCs w:val="28"/>
        </w:rPr>
      </w:pPr>
    </w:p>
    <w:p w14:paraId="30E46E31" w14:textId="77777777" w:rsidR="00C634D1" w:rsidRDefault="00C634D1" w:rsidP="00633203">
      <w:pPr>
        <w:rPr>
          <w:rFonts w:ascii="Times New Roman" w:hAnsi="Times New Roman"/>
          <w:sz w:val="28"/>
          <w:szCs w:val="28"/>
        </w:rPr>
      </w:pPr>
    </w:p>
    <w:p w14:paraId="6517ABEA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098C9452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1DAAA10D" w14:textId="5F990BCF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Студент групп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2</w:t>
      </w:r>
      <w:r w:rsidRPr="00D6551B">
        <w:rPr>
          <w:rFonts w:ascii="Times New Roman" w:hAnsi="Times New Roman"/>
          <w:sz w:val="28"/>
          <w:szCs w:val="28"/>
          <w:u w:val="single"/>
        </w:rPr>
        <w:t>20681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83457">
        <w:rPr>
          <w:rFonts w:ascii="Times New Roman" w:hAnsi="Times New Roman"/>
          <w:sz w:val="28"/>
          <w:szCs w:val="28"/>
        </w:rPr>
        <w:t xml:space="preserve">   </w:t>
      </w:r>
      <w:r w:rsidR="00583457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E0E61">
        <w:rPr>
          <w:rFonts w:ascii="Times New Roman" w:hAnsi="Times New Roman"/>
          <w:sz w:val="28"/>
          <w:szCs w:val="28"/>
          <w:u w:val="single"/>
        </w:rPr>
        <w:t xml:space="preserve">Шайхаттаров Д.В.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45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834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57" w:rsidRPr="0058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___________</w:t>
      </w:r>
    </w:p>
    <w:p w14:paraId="35F122C0" w14:textId="77777777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0184E">
        <w:rPr>
          <w:rFonts w:ascii="Times New Roman" w:hAnsi="Times New Roman"/>
          <w:sz w:val="28"/>
          <w:szCs w:val="28"/>
        </w:rPr>
        <w:t xml:space="preserve"> (Подпись, дата)</w:t>
      </w:r>
    </w:p>
    <w:p w14:paraId="7ECEEDF9" w14:textId="0064AAE4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Асс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Демидова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3D79D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3D79D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___________</w:t>
      </w:r>
    </w:p>
    <w:p w14:paraId="638C5B92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 xml:space="preserve">(Ф.И.О., </w:t>
      </w:r>
      <w:proofErr w:type="gramStart"/>
      <w:r w:rsidRPr="0050184E">
        <w:rPr>
          <w:rFonts w:ascii="Times New Roman" w:hAnsi="Times New Roman"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 w:rsidRPr="00501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84E">
        <w:rPr>
          <w:rFonts w:ascii="Times New Roman" w:hAnsi="Times New Roman"/>
          <w:sz w:val="28"/>
          <w:szCs w:val="28"/>
        </w:rPr>
        <w:t>(Подпись, дата)</w:t>
      </w:r>
    </w:p>
    <w:p w14:paraId="1AA1E275" w14:textId="77777777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</w:p>
    <w:p w14:paraId="4F7963FE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proofErr w:type="gramStart"/>
      <w:r w:rsidRPr="0050184E">
        <w:rPr>
          <w:rFonts w:ascii="Times New Roman" w:hAnsi="Times New Roman"/>
          <w:sz w:val="28"/>
          <w:szCs w:val="28"/>
        </w:rPr>
        <w:t>Комиссия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__________________________</w:t>
      </w:r>
    </w:p>
    <w:p w14:paraId="7EFDD7AB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6B47B780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3957976C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</w:p>
    <w:p w14:paraId="7058CFB1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</w:p>
    <w:p w14:paraId="0A5E24AF" w14:textId="15C91FCF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</w:p>
    <w:p w14:paraId="58B2108F" w14:textId="25EE2FEF" w:rsidR="00CD7D42" w:rsidRDefault="009E0E61" w:rsidP="00CD7D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20</w:t>
      </w:r>
    </w:p>
    <w:p w14:paraId="40D845B8" w14:textId="77777777" w:rsidR="008F3189" w:rsidRPr="00A32072" w:rsidRDefault="008F3189" w:rsidP="00D93BB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07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40CAED6" w14:textId="6CC2A21D" w:rsidR="003A5DB2" w:rsidRPr="00A32072" w:rsidRDefault="00F17C5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32072">
        <w:rPr>
          <w:rFonts w:ascii="Times New Roman" w:hAnsi="Times New Roman"/>
          <w:sz w:val="28"/>
          <w:szCs w:val="28"/>
        </w:rPr>
        <w:fldChar w:fldCharType="begin"/>
      </w:r>
      <w:r w:rsidRPr="00A3207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32072">
        <w:rPr>
          <w:rFonts w:ascii="Times New Roman" w:hAnsi="Times New Roman"/>
          <w:sz w:val="28"/>
          <w:szCs w:val="28"/>
        </w:rPr>
        <w:fldChar w:fldCharType="separate"/>
      </w:r>
      <w:hyperlink w:anchor="_Toc51726791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1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Техническое задание на проектирова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1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04A9" w14:textId="7D72E813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2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2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Постановка задачи на проектирова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2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6B94B9" w14:textId="68A76EE8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3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3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Математическое обеспече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3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54211" w14:textId="7469D830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4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4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Алгоритмическое обеспече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4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45D3D" w14:textId="769F5A12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5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5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Программная реализация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5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E9EFEA" w14:textId="630D34B2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6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6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Тестирова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6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A59624" w14:textId="48B6F00C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7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7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Инструкция программисту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7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D840C" w14:textId="75248F40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8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8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Инструкция пользователю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8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F9734" w14:textId="7602FB68" w:rsidR="003A5DB2" w:rsidRPr="00A32072" w:rsidRDefault="003226F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9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9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Инструкция по установк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9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986D5F" w14:textId="3643E19B" w:rsidR="003A5DB2" w:rsidRPr="00A32072" w:rsidRDefault="003226F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800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Заключе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800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8BA4B" w14:textId="17327F2F" w:rsidR="003A5DB2" w:rsidRPr="00A32072" w:rsidRDefault="003226F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801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801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F8E7D" w14:textId="149F23F6" w:rsidR="003A5DB2" w:rsidRPr="00A32072" w:rsidRDefault="003226F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802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Приложения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802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56FA7F" w14:textId="4C744876" w:rsidR="00F17C50" w:rsidRPr="006462A1" w:rsidRDefault="00F17C50" w:rsidP="00F17C50">
      <w:pPr>
        <w:rPr>
          <w:rFonts w:ascii="Times New Roman" w:hAnsi="Times New Roman"/>
          <w:sz w:val="28"/>
          <w:szCs w:val="28"/>
        </w:rPr>
      </w:pPr>
      <w:r w:rsidRPr="00A32072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5D4CC2D" w14:textId="77777777" w:rsidR="00633203" w:rsidRDefault="00F17C50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0" w:name="_Toc23928084"/>
      <w:r>
        <w:rPr>
          <w:highlight w:val="lightGray"/>
        </w:rPr>
        <w:br w:type="page"/>
      </w:r>
      <w:bookmarkStart w:id="1" w:name="_Toc51726791"/>
      <w:r w:rsidR="00633203">
        <w:lastRenderedPageBreak/>
        <w:t>Т</w:t>
      </w:r>
      <w:r w:rsidR="00633203" w:rsidRPr="00633203">
        <w:t xml:space="preserve">ехническое задание на </w:t>
      </w:r>
      <w:r w:rsidR="00633203" w:rsidRPr="00F52F8D">
        <w:t>проектирование</w:t>
      </w:r>
      <w:bookmarkEnd w:id="0"/>
      <w:bookmarkEnd w:id="1"/>
    </w:p>
    <w:p w14:paraId="7FA9C5DE" w14:textId="35CDA4D1" w:rsidR="00E554FE" w:rsidRDefault="00E554FE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программное обеспечение с помощью технологии </w:t>
      </w:r>
      <w:r w:rsidR="00CD7D42">
        <w:rPr>
          <w:rFonts w:ascii="Times New Roman" w:hAnsi="Times New Roman"/>
          <w:sz w:val="28"/>
          <w:szCs w:val="28"/>
          <w:lang w:val="en-US"/>
        </w:rPr>
        <w:t>Windows</w:t>
      </w:r>
      <w:r w:rsidRPr="00E554FE">
        <w:rPr>
          <w:rFonts w:ascii="Times New Roman" w:hAnsi="Times New Roman"/>
          <w:sz w:val="28"/>
          <w:szCs w:val="28"/>
        </w:rPr>
        <w:t xml:space="preserve"> </w:t>
      </w:r>
      <w:r w:rsidR="00CD7D42"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="00CD2C76">
        <w:rPr>
          <w:rFonts w:ascii="Times New Roman" w:hAnsi="Times New Roman"/>
          <w:sz w:val="28"/>
          <w:szCs w:val="28"/>
        </w:rPr>
        <w:t>сможет решать системы нелинейных уравнений, используя численных мет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18C8AA" w14:textId="77777777" w:rsidR="0052473A" w:rsidRDefault="001457BD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Входные данные</w:t>
      </w:r>
    </w:p>
    <w:p w14:paraId="64D6F4B4" w14:textId="3EF212C5" w:rsidR="003442F4" w:rsidRPr="003442F4" w:rsidRDefault="003442F4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3CA7">
        <w:rPr>
          <w:rStyle w:val="af"/>
          <w:rFonts w:eastAsia="Calibri"/>
        </w:rPr>
        <w:t xml:space="preserve">В качестве входных данных </w:t>
      </w:r>
      <w:r w:rsidR="00CD2C76" w:rsidRPr="009B3CA7">
        <w:rPr>
          <w:rStyle w:val="af"/>
          <w:rFonts w:eastAsia="Calibri"/>
        </w:rPr>
        <w:t>выступают</w:t>
      </w:r>
      <w:r w:rsidR="00665CFC" w:rsidRPr="009B3CA7">
        <w:rPr>
          <w:rStyle w:val="af"/>
          <w:rFonts w:eastAsia="Calibri"/>
        </w:rPr>
        <w:t xml:space="preserve"> стр</w:t>
      </w:r>
      <w:r w:rsidR="00CD2C76" w:rsidRPr="009B3CA7">
        <w:rPr>
          <w:rStyle w:val="af"/>
          <w:rFonts w:eastAsia="Calibri"/>
        </w:rPr>
        <w:t>оки, содержащие функции f(</w:t>
      </w:r>
      <w:proofErr w:type="spellStart"/>
      <w:proofErr w:type="gramStart"/>
      <w:r w:rsidR="00CD2C76" w:rsidRPr="009B3CA7">
        <w:rPr>
          <w:rStyle w:val="af"/>
          <w:rFonts w:eastAsia="Calibri"/>
        </w:rPr>
        <w:t>x,y</w:t>
      </w:r>
      <w:proofErr w:type="spellEnd"/>
      <w:proofErr w:type="gramEnd"/>
      <w:r w:rsidR="00CD2C76" w:rsidRPr="009B3CA7">
        <w:rPr>
          <w:rStyle w:val="af"/>
          <w:rFonts w:eastAsia="Calibri"/>
        </w:rPr>
        <w:t>), входящие в систему уравнений</w:t>
      </w:r>
      <w:r w:rsidR="00CA6192" w:rsidRPr="009B3CA7">
        <w:rPr>
          <w:rStyle w:val="af"/>
          <w:rFonts w:eastAsia="Calibri"/>
        </w:rPr>
        <w:t>,</w:t>
      </w:r>
      <w:r w:rsidR="00CD2C76" w:rsidRPr="009B3CA7">
        <w:rPr>
          <w:rStyle w:val="af"/>
          <w:rFonts w:eastAsia="Calibri"/>
        </w:rPr>
        <w:t xml:space="preserve"> </w:t>
      </w:r>
      <w:proofErr w:type="spellStart"/>
      <w:r w:rsidR="00CD2C76" w:rsidRPr="009B3CA7">
        <w:rPr>
          <w:rStyle w:val="af"/>
          <w:rFonts w:eastAsia="Calibri"/>
        </w:rPr>
        <w:t>x,y</w:t>
      </w:r>
      <w:proofErr w:type="spellEnd"/>
      <w:r w:rsidR="00CD2C76" w:rsidRPr="009B3CA7">
        <w:rPr>
          <w:rStyle w:val="af"/>
          <w:rFonts w:eastAsia="Calibri"/>
        </w:rPr>
        <w:t xml:space="preserve"> координата точки начального приближения, а также пользователь должен заполнить матрицу </w:t>
      </w:r>
      <w:proofErr w:type="spellStart"/>
      <w:r w:rsidR="00CD2C76" w:rsidRPr="009B3CA7">
        <w:rPr>
          <w:rStyle w:val="af"/>
          <w:rFonts w:eastAsia="Calibri"/>
        </w:rPr>
        <w:t>якоби</w:t>
      </w:r>
      <w:proofErr w:type="spellEnd"/>
      <w:r w:rsidR="00CD2C76" w:rsidRPr="009B3CA7">
        <w:rPr>
          <w:rStyle w:val="af"/>
          <w:rFonts w:eastAsia="Calibri"/>
        </w:rPr>
        <w:t>, исходя из введённых им функций. Эти данные вводятся</w:t>
      </w:r>
      <w:r w:rsidR="00CA6192" w:rsidRPr="009B3CA7">
        <w:rPr>
          <w:rStyle w:val="af"/>
          <w:rFonts w:eastAsia="Calibri"/>
        </w:rPr>
        <w:t xml:space="preserve"> польз</w:t>
      </w:r>
      <w:r w:rsidR="00CD2C76" w:rsidRPr="009B3CA7">
        <w:rPr>
          <w:rStyle w:val="af"/>
          <w:rFonts w:eastAsia="Calibri"/>
        </w:rPr>
        <w:t>ователем с клавиатуры</w:t>
      </w:r>
      <w:r w:rsidR="00E64A7B" w:rsidRPr="009B3CA7">
        <w:rPr>
          <w:rStyle w:val="af"/>
          <w:rFonts w:eastAsia="Calibri"/>
        </w:rPr>
        <w:t>, или автоматический все поля заполняются</w:t>
      </w:r>
      <w:r w:rsidR="00E64A7B">
        <w:rPr>
          <w:rFonts w:ascii="Times New Roman" w:hAnsi="Times New Roman"/>
          <w:sz w:val="28"/>
          <w:szCs w:val="28"/>
        </w:rPr>
        <w:t xml:space="preserve"> с помощью кнопки «ввести пример»</w:t>
      </w:r>
      <w:r>
        <w:rPr>
          <w:rFonts w:ascii="Times New Roman" w:hAnsi="Times New Roman"/>
          <w:sz w:val="28"/>
          <w:szCs w:val="28"/>
        </w:rPr>
        <w:t>.</w:t>
      </w:r>
    </w:p>
    <w:p w14:paraId="25767A27" w14:textId="77777777" w:rsidR="001457BD" w:rsidRDefault="001457BD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Выходные данные</w:t>
      </w:r>
    </w:p>
    <w:p w14:paraId="4D38FF10" w14:textId="0064B6A5" w:rsidR="003442F4" w:rsidRPr="003442F4" w:rsidRDefault="003A2E7C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ми данными я</w:t>
      </w:r>
      <w:r w:rsidR="00E64A7B">
        <w:rPr>
          <w:rFonts w:ascii="Times New Roman" w:hAnsi="Times New Roman"/>
          <w:sz w:val="28"/>
          <w:szCs w:val="28"/>
        </w:rPr>
        <w:t xml:space="preserve">вляются координаты </w:t>
      </w:r>
      <w:r w:rsidR="00E64A7B">
        <w:rPr>
          <w:rFonts w:ascii="Times New Roman" w:hAnsi="Times New Roman"/>
          <w:sz w:val="28"/>
          <w:szCs w:val="28"/>
          <w:lang w:val="en-US"/>
        </w:rPr>
        <w:t>x</w:t>
      </w:r>
      <w:r w:rsidR="00E64A7B" w:rsidRPr="00E64A7B">
        <w:rPr>
          <w:rFonts w:ascii="Times New Roman" w:hAnsi="Times New Roman"/>
          <w:sz w:val="28"/>
          <w:szCs w:val="28"/>
        </w:rPr>
        <w:t xml:space="preserve"> </w:t>
      </w:r>
      <w:r w:rsidR="00E64A7B">
        <w:rPr>
          <w:rFonts w:ascii="Times New Roman" w:hAnsi="Times New Roman"/>
          <w:sz w:val="28"/>
          <w:szCs w:val="28"/>
        </w:rPr>
        <w:t xml:space="preserve">и </w:t>
      </w:r>
      <w:r w:rsidR="00E64A7B">
        <w:rPr>
          <w:rFonts w:ascii="Times New Roman" w:hAnsi="Times New Roman"/>
          <w:sz w:val="28"/>
          <w:szCs w:val="28"/>
          <w:lang w:val="en-US"/>
        </w:rPr>
        <w:t>y</w:t>
      </w:r>
      <w:r w:rsidR="00E64A7B">
        <w:rPr>
          <w:rFonts w:ascii="Times New Roman" w:hAnsi="Times New Roman"/>
          <w:sz w:val="28"/>
          <w:szCs w:val="28"/>
        </w:rPr>
        <w:t>, где эти функции пересекаются, что и является решением системы уравнений, а также значения функций в точке с этими координатами для проверки</w:t>
      </w:r>
      <w:r w:rsidR="006745AC">
        <w:rPr>
          <w:rFonts w:ascii="Times New Roman" w:hAnsi="Times New Roman"/>
          <w:sz w:val="28"/>
          <w:szCs w:val="28"/>
        </w:rPr>
        <w:t xml:space="preserve"> правильности ра</w:t>
      </w:r>
      <w:r w:rsidR="00E64A7B">
        <w:rPr>
          <w:rFonts w:ascii="Times New Roman" w:hAnsi="Times New Roman"/>
          <w:sz w:val="28"/>
          <w:szCs w:val="28"/>
        </w:rPr>
        <w:t>счётов</w:t>
      </w:r>
      <w:r w:rsidR="006745AC">
        <w:rPr>
          <w:rFonts w:ascii="Times New Roman" w:hAnsi="Times New Roman"/>
          <w:sz w:val="28"/>
          <w:szCs w:val="28"/>
        </w:rPr>
        <w:t>.</w:t>
      </w:r>
    </w:p>
    <w:p w14:paraId="1E9DDAF0" w14:textId="77777777" w:rsidR="0052473A" w:rsidRPr="00F17C50" w:rsidRDefault="003442F4" w:rsidP="00A31292">
      <w:pPr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2" w:name="_Toc23928085"/>
      <w:r w:rsidRPr="00F17C50">
        <w:rPr>
          <w:rFonts w:ascii="Times New Roman" w:hAnsi="Times New Roman"/>
          <w:sz w:val="28"/>
          <w:szCs w:val="28"/>
        </w:rPr>
        <w:t>Требования к среде разработки</w:t>
      </w:r>
      <w:bookmarkEnd w:id="2"/>
    </w:p>
    <w:p w14:paraId="28E4DFA9" w14:textId="07854586" w:rsidR="003442F4" w:rsidRDefault="003442F4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обходима среда разработки </w:t>
      </w:r>
      <w:r w:rsidR="00D84D27">
        <w:rPr>
          <w:rFonts w:ascii="Times New Roman" w:hAnsi="Times New Roman"/>
          <w:sz w:val="28"/>
          <w:szCs w:val="28"/>
          <w:lang w:val="en-US"/>
        </w:rPr>
        <w:t>Visual</w:t>
      </w:r>
      <w:r w:rsidRPr="003442F4">
        <w:rPr>
          <w:rFonts w:ascii="Times New Roman" w:hAnsi="Times New Roman"/>
          <w:sz w:val="28"/>
          <w:szCs w:val="28"/>
        </w:rPr>
        <w:t xml:space="preserve"> </w:t>
      </w:r>
      <w:r w:rsidR="00D84D27">
        <w:rPr>
          <w:rFonts w:ascii="Times New Roman" w:hAnsi="Times New Roman"/>
          <w:sz w:val="28"/>
          <w:szCs w:val="28"/>
          <w:lang w:val="en-US"/>
        </w:rPr>
        <w:t>Studio</w:t>
      </w:r>
      <w:r w:rsidRPr="003442F4">
        <w:rPr>
          <w:rFonts w:ascii="Times New Roman" w:hAnsi="Times New Roman"/>
          <w:sz w:val="28"/>
          <w:szCs w:val="28"/>
        </w:rPr>
        <w:t xml:space="preserve"> 201</w:t>
      </w:r>
      <w:r w:rsidR="003A2E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 установленными компонент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94A1B" w:rsidRPr="00D94A1B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14:paraId="6F653241" w14:textId="77777777" w:rsidR="00E554FE" w:rsidRDefault="00E554FE" w:rsidP="00A31292">
      <w:pPr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</w:t>
      </w:r>
    </w:p>
    <w:p w14:paraId="1845DBFB" w14:textId="60BE5AB0" w:rsidR="001D5041" w:rsidRDefault="001D5041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D5041">
        <w:rPr>
          <w:rFonts w:ascii="Times New Roman" w:hAnsi="Times New Roman"/>
          <w:sz w:val="28"/>
          <w:szCs w:val="28"/>
          <w:lang w:eastAsia="ru-RU"/>
        </w:rPr>
        <w:t>TextBox</w:t>
      </w:r>
      <w:proofErr w:type="spellEnd"/>
    </w:p>
    <w:p w14:paraId="7B59621D" w14:textId="0E3DAB98" w:rsidR="001D5041" w:rsidRPr="00232282" w:rsidRDefault="003A2E7C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Button</w:t>
      </w:r>
    </w:p>
    <w:p w14:paraId="7918DA72" w14:textId="49814FA2" w:rsidR="00232282" w:rsidRP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abel</w:t>
      </w:r>
    </w:p>
    <w:p w14:paraId="00D8DC63" w14:textId="135B072F" w:rsidR="00232282" w:rsidRPr="005652F0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ataGridView</w:t>
      </w:r>
      <w:proofErr w:type="spellEnd"/>
    </w:p>
    <w:p w14:paraId="262F4548" w14:textId="22C24F4C" w:rsidR="005652F0" w:rsidRDefault="005652F0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oolStrip</w:t>
      </w:r>
      <w:proofErr w:type="spellEnd"/>
    </w:p>
    <w:p w14:paraId="6EEC926D" w14:textId="3A2E10D9" w:rsidR="00232282" w:rsidRP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l</w:t>
      </w:r>
      <w:r w:rsidR="005652F0">
        <w:rPr>
          <w:rFonts w:ascii="Times New Roman" w:hAnsi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sz w:val="28"/>
          <w:szCs w:val="28"/>
          <w:lang w:val="en-US" w:eastAsia="ru-RU"/>
        </w:rPr>
        <w:t>wLayoutPanel</w:t>
      </w:r>
      <w:proofErr w:type="spellEnd"/>
    </w:p>
    <w:p w14:paraId="4F362D30" w14:textId="40E01414" w:rsid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oolStripContainer</w:t>
      </w:r>
      <w:proofErr w:type="spellEnd"/>
    </w:p>
    <w:p w14:paraId="766FC6CC" w14:textId="3BC74596" w:rsidR="001D5041" w:rsidRDefault="003A2E7C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olorDialog</w:t>
      </w:r>
      <w:proofErr w:type="spellEnd"/>
    </w:p>
    <w:p w14:paraId="31F6EED4" w14:textId="77777777" w:rsidR="0052473A" w:rsidRPr="003442F4" w:rsidRDefault="0052473A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Операции:</w:t>
      </w:r>
    </w:p>
    <w:p w14:paraId="69350D0F" w14:textId="0A3B0830" w:rsidR="0052473A" w:rsidRPr="003442F4" w:rsidRDefault="00A31292" w:rsidP="00A31292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554FE">
        <w:rPr>
          <w:rFonts w:ascii="Times New Roman" w:hAnsi="Times New Roman"/>
          <w:sz w:val="28"/>
          <w:szCs w:val="28"/>
        </w:rPr>
        <w:t>вторизация</w:t>
      </w:r>
    </w:p>
    <w:p w14:paraId="4839B445" w14:textId="70522D32" w:rsidR="00A31292" w:rsidRDefault="00A31292" w:rsidP="00A31292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</w:t>
      </w:r>
      <w:r w:rsidR="00A263DA">
        <w:rPr>
          <w:rFonts w:ascii="Times New Roman" w:hAnsi="Times New Roman"/>
          <w:sz w:val="28"/>
          <w:szCs w:val="28"/>
        </w:rPr>
        <w:t>решения системы нелинейных уравнений</w:t>
      </w:r>
    </w:p>
    <w:p w14:paraId="411D1611" w14:textId="77777777" w:rsidR="00A31292" w:rsidRPr="003442F4" w:rsidRDefault="00A31292" w:rsidP="00A3129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DA5F3" w14:textId="77777777" w:rsidR="00E554FE" w:rsidRDefault="00E554FE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решения</w:t>
      </w:r>
    </w:p>
    <w:p w14:paraId="02F43B6A" w14:textId="6EC335A0" w:rsidR="0052473A" w:rsidRPr="0052473A" w:rsidRDefault="0052473A" w:rsidP="00A31292">
      <w:pPr>
        <w:spacing w:after="360" w:line="360" w:lineRule="auto"/>
        <w:ind w:firstLine="851"/>
        <w:jc w:val="both"/>
        <w:rPr>
          <w:b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Для решения поставленной задачи можно использовать технологию объектно-ориентирова</w:t>
      </w:r>
      <w:r w:rsidR="00E554FE">
        <w:rPr>
          <w:rFonts w:ascii="Times New Roman" w:hAnsi="Times New Roman"/>
          <w:sz w:val="28"/>
          <w:szCs w:val="28"/>
        </w:rPr>
        <w:t xml:space="preserve">нного программирования на языке </w:t>
      </w:r>
      <w:r w:rsidRPr="003442F4">
        <w:rPr>
          <w:rFonts w:ascii="Times New Roman" w:hAnsi="Times New Roman"/>
          <w:sz w:val="28"/>
          <w:szCs w:val="28"/>
        </w:rPr>
        <w:t>С</w:t>
      </w:r>
      <w:r w:rsidR="007057A3" w:rsidRPr="007057A3">
        <w:rPr>
          <w:rFonts w:ascii="Times New Roman" w:hAnsi="Times New Roman"/>
          <w:sz w:val="28"/>
          <w:szCs w:val="28"/>
        </w:rPr>
        <w:t>#</w:t>
      </w:r>
      <w:r w:rsidR="001457BD" w:rsidRPr="003442F4">
        <w:rPr>
          <w:rFonts w:ascii="Times New Roman" w:hAnsi="Times New Roman"/>
          <w:sz w:val="28"/>
          <w:szCs w:val="28"/>
        </w:rPr>
        <w:t xml:space="preserve"> и среду разработки </w:t>
      </w:r>
      <w:r w:rsidR="00A31292">
        <w:rPr>
          <w:rFonts w:ascii="Times New Roman" w:hAnsi="Times New Roman"/>
          <w:sz w:val="28"/>
          <w:szCs w:val="28"/>
          <w:lang w:val="en-US"/>
        </w:rPr>
        <w:t>Visual</w:t>
      </w:r>
      <w:r w:rsidR="001457BD" w:rsidRPr="003442F4">
        <w:rPr>
          <w:rFonts w:ascii="Times New Roman" w:hAnsi="Times New Roman"/>
          <w:sz w:val="28"/>
          <w:szCs w:val="28"/>
        </w:rPr>
        <w:t xml:space="preserve"> </w:t>
      </w:r>
      <w:r w:rsidR="00A31292">
        <w:rPr>
          <w:rFonts w:ascii="Times New Roman" w:hAnsi="Times New Roman"/>
          <w:sz w:val="28"/>
          <w:szCs w:val="28"/>
          <w:lang w:val="en-US"/>
        </w:rPr>
        <w:t>Studio</w:t>
      </w:r>
      <w:r w:rsidR="001457BD" w:rsidRPr="003442F4">
        <w:rPr>
          <w:rFonts w:ascii="Times New Roman" w:hAnsi="Times New Roman"/>
          <w:sz w:val="28"/>
          <w:szCs w:val="28"/>
        </w:rPr>
        <w:t xml:space="preserve"> 201</w:t>
      </w:r>
      <w:r w:rsidR="00A31292" w:rsidRPr="00A31292">
        <w:rPr>
          <w:rFonts w:ascii="Times New Roman" w:hAnsi="Times New Roman"/>
          <w:sz w:val="28"/>
          <w:szCs w:val="28"/>
        </w:rPr>
        <w:t>9</w:t>
      </w:r>
      <w:r w:rsidRPr="003442F4">
        <w:rPr>
          <w:rFonts w:ascii="Times New Roman" w:hAnsi="Times New Roman"/>
          <w:sz w:val="28"/>
          <w:szCs w:val="28"/>
        </w:rPr>
        <w:t>.</w:t>
      </w:r>
    </w:p>
    <w:p w14:paraId="6E9806B4" w14:textId="77777777" w:rsidR="0052473A" w:rsidRDefault="0052473A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3" w:name="_Toc23928086"/>
      <w:bookmarkStart w:id="4" w:name="_Toc51726792"/>
      <w:r>
        <w:t>П</w:t>
      </w:r>
      <w:r w:rsidRPr="0052473A">
        <w:t>ост</w:t>
      </w:r>
      <w:r>
        <w:t>ановка задачи на проектирование</w:t>
      </w:r>
      <w:bookmarkEnd w:id="3"/>
      <w:bookmarkEnd w:id="4"/>
    </w:p>
    <w:p w14:paraId="5946263F" w14:textId="77777777" w:rsidR="00D93BBB" w:rsidRPr="0052473A" w:rsidRDefault="00D93BBB" w:rsidP="00D93BB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программное обеспечение, которое реализует нахождение компонент связности, мостов и точек сочленения. При этом в работе должны быть разработаны</w:t>
      </w:r>
      <w:r w:rsidRPr="0052473A">
        <w:rPr>
          <w:rFonts w:ascii="Times New Roman" w:hAnsi="Times New Roman"/>
          <w:sz w:val="28"/>
          <w:szCs w:val="28"/>
        </w:rPr>
        <w:t>:</w:t>
      </w:r>
    </w:p>
    <w:p w14:paraId="73361D38" w14:textId="77777777" w:rsidR="00D93BBB" w:rsidRPr="005F3D2D" w:rsidRDefault="00D93BBB" w:rsidP="00D93BBB">
      <w:pPr>
        <w:pStyle w:val="a5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терфейс пользователя;</w:t>
      </w:r>
    </w:p>
    <w:p w14:paraId="7E0BE17B" w14:textId="77777777" w:rsidR="00D93BBB" w:rsidRPr="005F3D2D" w:rsidRDefault="00D93BBB" w:rsidP="00D93BBB">
      <w:pPr>
        <w:pStyle w:val="a5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система авторизации;</w:t>
      </w:r>
    </w:p>
    <w:p w14:paraId="28D61A81" w14:textId="77777777" w:rsidR="00D93BBB" w:rsidRPr="005F3D2D" w:rsidRDefault="00D93BBB" w:rsidP="00D93BBB">
      <w:pPr>
        <w:pStyle w:val="a5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сталляционный пакет;</w:t>
      </w:r>
    </w:p>
    <w:p w14:paraId="38C39337" w14:textId="77777777" w:rsidR="0052473A" w:rsidRPr="001F2677" w:rsidRDefault="00D93BBB" w:rsidP="001F2677">
      <w:pPr>
        <w:pStyle w:val="a5"/>
        <w:numPr>
          <w:ilvl w:val="0"/>
          <w:numId w:val="1"/>
        </w:numPr>
        <w:ind w:left="0" w:firstLine="851"/>
        <w:rPr>
          <w:b/>
          <w:szCs w:val="28"/>
        </w:rPr>
      </w:pPr>
      <w:r w:rsidRPr="00633203">
        <w:rPr>
          <w:szCs w:val="28"/>
        </w:rPr>
        <w:t>функциональная часть.</w:t>
      </w:r>
    </w:p>
    <w:p w14:paraId="41F38257" w14:textId="77777777" w:rsidR="001F2677" w:rsidRDefault="001F2677" w:rsidP="001F2677">
      <w:pPr>
        <w:pStyle w:val="a5"/>
        <w:ind w:firstLine="851"/>
        <w:rPr>
          <w:bCs/>
          <w:szCs w:val="28"/>
        </w:rPr>
      </w:pPr>
      <w:r w:rsidRPr="001F2677">
        <w:rPr>
          <w:bCs/>
          <w:szCs w:val="28"/>
        </w:rPr>
        <w:t>Т</w:t>
      </w:r>
      <w:r>
        <w:rPr>
          <w:bCs/>
          <w:szCs w:val="28"/>
        </w:rPr>
        <w:t>акже при создании программы необходимо использовать следующие элементы</w:t>
      </w:r>
      <w:r w:rsidRPr="001F2677">
        <w:rPr>
          <w:bCs/>
          <w:szCs w:val="28"/>
        </w:rPr>
        <w:t>:</w:t>
      </w:r>
    </w:p>
    <w:p w14:paraId="35DC29E2" w14:textId="313C4AB0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ich</w:t>
      </w:r>
      <w:r w:rsidR="0058003E">
        <w:rPr>
          <w:rFonts w:ascii="Times New Roman" w:hAnsi="Times New Roman"/>
          <w:sz w:val="28"/>
          <w:szCs w:val="28"/>
          <w:lang w:val="en-US" w:eastAsia="ru-RU"/>
        </w:rPr>
        <w:t>TextBox</w:t>
      </w:r>
      <w:proofErr w:type="spellEnd"/>
    </w:p>
    <w:p w14:paraId="5A3F9A9E" w14:textId="0833EF18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ableLayoutPanel</w:t>
      </w:r>
      <w:proofErr w:type="spellEnd"/>
    </w:p>
    <w:p w14:paraId="551B7F3B" w14:textId="68ADCC57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ontextMenuStrip</w:t>
      </w:r>
      <w:proofErr w:type="spellEnd"/>
    </w:p>
    <w:p w14:paraId="1AECE07D" w14:textId="3F9B1DE2" w:rsidR="001F2677" w:rsidRPr="001F2677" w:rsidRDefault="0058003E" w:rsidP="001F2677">
      <w:pPr>
        <w:pStyle w:val="a5"/>
        <w:numPr>
          <w:ilvl w:val="0"/>
          <w:numId w:val="1"/>
        </w:numPr>
        <w:spacing w:after="360"/>
        <w:ind w:left="0" w:firstLine="851"/>
        <w:rPr>
          <w:bCs/>
          <w:szCs w:val="28"/>
        </w:rPr>
      </w:pPr>
      <w:proofErr w:type="spellStart"/>
      <w:r>
        <w:rPr>
          <w:szCs w:val="28"/>
          <w:lang w:val="en-US"/>
        </w:rPr>
        <w:t>ColorDialog</w:t>
      </w:r>
      <w:proofErr w:type="spellEnd"/>
    </w:p>
    <w:p w14:paraId="0C6CDE06" w14:textId="77777777" w:rsidR="0052473A" w:rsidRDefault="0052473A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5" w:name="_Toc23928087"/>
      <w:bookmarkStart w:id="6" w:name="_Toc51726793"/>
      <w:r>
        <w:t>М</w:t>
      </w:r>
      <w:r w:rsidRPr="0052473A">
        <w:t>атематическое о</w:t>
      </w:r>
      <w:r>
        <w:t>беспечение</w:t>
      </w:r>
      <w:bookmarkEnd w:id="5"/>
      <w:bookmarkEnd w:id="6"/>
    </w:p>
    <w:p w14:paraId="3790F490" w14:textId="7042374B" w:rsidR="00A47D37" w:rsidRDefault="00EA27CD" w:rsidP="00EA27CD">
      <w:pPr>
        <w:pStyle w:val="a5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Решением системы уравнений является нахождение точки, где эти функции пересекаются. Нелинейными уравнениями мы называем любые уравнения график, которых не является прямой</w:t>
      </w:r>
      <w:r w:rsidR="00A47D37">
        <w:rPr>
          <w:szCs w:val="28"/>
        </w:rPr>
        <w:t>.</w:t>
      </w:r>
      <w:r>
        <w:rPr>
          <w:szCs w:val="28"/>
        </w:rPr>
        <w:t xml:space="preserve"> Исходя из этого я делаю вывод, что задачей моего программного комплекса является решение </w:t>
      </w:r>
      <w:proofErr w:type="gramStart"/>
      <w:r>
        <w:rPr>
          <w:szCs w:val="28"/>
        </w:rPr>
        <w:t>системы  уравнений</w:t>
      </w:r>
      <w:proofErr w:type="gramEnd"/>
      <w:r>
        <w:rPr>
          <w:szCs w:val="28"/>
        </w:rPr>
        <w:t xml:space="preserve"> любого вида, </w:t>
      </w:r>
      <w:r w:rsidR="00A718E2">
        <w:rPr>
          <w:szCs w:val="28"/>
        </w:rPr>
        <w:t xml:space="preserve">единственное ограничение, которое я ставлю – это, </w:t>
      </w:r>
      <w:r w:rsidR="00A718E2">
        <w:rPr>
          <w:szCs w:val="28"/>
        </w:rPr>
        <w:lastRenderedPageBreak/>
        <w:t xml:space="preserve">что функций должно быть 2 и они должны быть расположены в координатной плоскости </w:t>
      </w:r>
      <w:r w:rsidR="00A718E2">
        <w:rPr>
          <w:szCs w:val="28"/>
          <w:lang w:val="en-US"/>
        </w:rPr>
        <w:t>x</w:t>
      </w:r>
      <w:r w:rsidR="00A718E2" w:rsidRPr="00A718E2">
        <w:rPr>
          <w:szCs w:val="28"/>
        </w:rPr>
        <w:t>,</w:t>
      </w:r>
      <w:r w:rsidR="00A718E2">
        <w:rPr>
          <w:szCs w:val="28"/>
          <w:lang w:val="en-US"/>
        </w:rPr>
        <w:t>y</w:t>
      </w:r>
      <w:r w:rsidR="00A718E2">
        <w:rPr>
          <w:szCs w:val="28"/>
        </w:rPr>
        <w:t>. Для решения этой задачи я выбрал численный метод – «метод секущих для решения систем нелинейных уравнений».</w:t>
      </w:r>
    </w:p>
    <w:p w14:paraId="37503A8D" w14:textId="422ABBCF" w:rsidR="006C2A53" w:rsidRPr="00261265" w:rsidRDefault="006C2A53" w:rsidP="00EA27CD">
      <w:pPr>
        <w:pStyle w:val="a5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Метод секущих</w:t>
      </w:r>
      <w:r w:rsidRPr="00261265">
        <w:rPr>
          <w:szCs w:val="28"/>
        </w:rPr>
        <w:t>:</w:t>
      </w:r>
    </w:p>
    <w:p w14:paraId="0D550879" w14:textId="0B2CCF4F" w:rsidR="006C2A53" w:rsidRDefault="006C2A53" w:rsidP="006C2A53">
      <w:pPr>
        <w:pStyle w:val="a5"/>
        <w:spacing w:after="100" w:afterAutospacing="1"/>
        <w:ind w:firstLine="851"/>
        <w:contextualSpacing/>
        <w:rPr>
          <w:szCs w:val="28"/>
        </w:rPr>
      </w:pPr>
      <w:r w:rsidRPr="006C2A53">
        <w:rPr>
          <w:szCs w:val="28"/>
        </w:rPr>
        <w:t xml:space="preserve">Пусть задана функция f(x) действительного переменного. </w:t>
      </w:r>
      <w:r>
        <w:rPr>
          <w:szCs w:val="28"/>
        </w:rPr>
        <w:t>Требуется найти корни уравнения</w:t>
      </w:r>
      <w:r w:rsidRPr="006C2A53">
        <w:rPr>
          <w:szCs w:val="28"/>
        </w:rPr>
        <w:t xml:space="preserve"> f(x)=0.</w:t>
      </w:r>
    </w:p>
    <w:p w14:paraId="7C73B9CE" w14:textId="44B5C8CC" w:rsidR="006C2A53" w:rsidRDefault="006C2A53" w:rsidP="006C2A53">
      <w:pPr>
        <w:pStyle w:val="a5"/>
        <w:spacing w:after="100" w:afterAutospacing="1"/>
        <w:ind w:firstLine="851"/>
        <w:contextualSpacing/>
        <w:rPr>
          <w:szCs w:val="28"/>
        </w:rPr>
      </w:pPr>
      <w:r w:rsidRPr="006C2A53">
        <w:rPr>
          <w:szCs w:val="28"/>
        </w:rPr>
        <w:t>Задача</w:t>
      </w:r>
      <w:r>
        <w:rPr>
          <w:szCs w:val="28"/>
        </w:rPr>
        <w:t xml:space="preserve"> нахождения корней уравнения</w:t>
      </w:r>
      <w:r w:rsidRPr="006C2A53">
        <w:rPr>
          <w:szCs w:val="28"/>
        </w:rPr>
        <w:t xml:space="preserve"> обычно решается в 2 этапа. На первом этапе проводится отделение корней, то есть выделение отрезков, содержащих только один корень. На втором этапе, используя начальное приближение, строится итерационный процесс, позволяющий уточнить значение отыскиваемого корня.</w:t>
      </w:r>
    </w:p>
    <w:p w14:paraId="0CE50E8F" w14:textId="41F8F576" w:rsidR="006C2A53" w:rsidRDefault="006C2A53" w:rsidP="006C2A53">
      <w:pPr>
        <w:pStyle w:val="a5"/>
        <w:spacing w:after="100" w:afterAutospacing="1"/>
        <w:ind w:firstLine="851"/>
        <w:contextualSpacing/>
      </w:pPr>
      <w:r w:rsidRPr="006C2A53">
        <w:rPr>
          <w:szCs w:val="28"/>
        </w:rPr>
        <w:t>Метод секущих получается из метода касательных зам</w:t>
      </w:r>
      <w:r>
        <w:rPr>
          <w:szCs w:val="28"/>
        </w:rPr>
        <w:t>еной f'(x</w:t>
      </w:r>
      <w:r w:rsidRPr="006C2A53">
        <w:rPr>
          <w:szCs w:val="28"/>
        </w:rPr>
        <w:t>) разностным приближением:</w:t>
      </w:r>
      <w:r w:rsidRPr="006C2A53">
        <w:t xml:space="preserve"> </w:t>
      </w:r>
      <w:r>
        <w:rPr>
          <w:noProof/>
        </w:rPr>
        <w:drawing>
          <wp:inline distT="0" distB="0" distL="0" distR="0" wp14:anchorId="5F03DA7C" wp14:editId="14292634">
            <wp:extent cx="1828800" cy="327660"/>
            <wp:effectExtent l="0" t="0" r="0" b="0"/>
            <wp:docPr id="31" name="Рисунок 31" descr="f'(x^k) \approx \frac{f(x^k)-f(x^{k-1})}{x^k-x^{k-1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'(x^k) \approx \frac{f(x^k)-f(x^{k-1})}{x^k-x^{k-1}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643D06F" w14:textId="7353559A" w:rsidR="006C2A53" w:rsidRDefault="006C2A53" w:rsidP="006C2A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2A53">
        <w:rPr>
          <w:rFonts w:ascii="Times New Roman" w:eastAsia="Times New Roman" w:hAnsi="Times New Roman"/>
          <w:sz w:val="28"/>
          <w:szCs w:val="28"/>
          <w:lang w:eastAsia="ru-RU"/>
        </w:rPr>
        <w:t>В результате получим формулу итерационного процесса:</w:t>
      </w:r>
    </w:p>
    <w:p w14:paraId="5F07F871" w14:textId="325A92B9" w:rsidR="006C2A53" w:rsidRDefault="006C2A53" w:rsidP="006C2A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A07E4B" wp14:editId="0C83E0FD">
            <wp:extent cx="3275330" cy="327660"/>
            <wp:effectExtent l="0" t="0" r="1270" b="0"/>
            <wp:docPr id="33" name="Рисунок 33" descr="x^{k+1}=x^k-\frac{x^k-x^{k-1}}{f(x^k)-f(x^{k-1})}f(x^k), \;k=1,2,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x^{k+1}=x^k-\frac{x^k-x^{k-1}}{f(x^k)-f(x^{k-1})}f(x^k), \;k=1,2,\ldo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7302" w14:textId="5D35FF1D" w:rsidR="00BD327F" w:rsidRDefault="006E05BE" w:rsidP="002278C1">
      <w:pPr>
        <w:pStyle w:val="a5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 xml:space="preserve">Метод секущих является </w:t>
      </w:r>
      <w:proofErr w:type="spellStart"/>
      <w:r>
        <w:rPr>
          <w:szCs w:val="28"/>
        </w:rPr>
        <w:t>двух</w:t>
      </w:r>
      <w:r w:rsidRPr="006C2A53">
        <w:rPr>
          <w:szCs w:val="28"/>
        </w:rPr>
        <w:t>шаговым</w:t>
      </w:r>
      <w:proofErr w:type="spellEnd"/>
      <w:r w:rsidRPr="006C2A53">
        <w:rPr>
          <w:szCs w:val="28"/>
        </w:rPr>
        <w:t>, т</w:t>
      </w:r>
      <w:r w:rsidR="00C95E98">
        <w:rPr>
          <w:szCs w:val="28"/>
        </w:rPr>
        <w:t>о есть новое приближение x^(k+1)</w:t>
      </w:r>
      <w:r w:rsidRPr="006C2A53">
        <w:rPr>
          <w:szCs w:val="28"/>
        </w:rPr>
        <w:t xml:space="preserve"> определяется двумя пред</w:t>
      </w:r>
      <w:r>
        <w:rPr>
          <w:szCs w:val="28"/>
        </w:rPr>
        <w:t xml:space="preserve">ыдущими итерациями </w:t>
      </w:r>
      <w:proofErr w:type="spellStart"/>
      <w:r>
        <w:rPr>
          <w:szCs w:val="28"/>
        </w:rPr>
        <w:t>x^k</w:t>
      </w:r>
      <w:proofErr w:type="spellEnd"/>
      <w:r>
        <w:rPr>
          <w:szCs w:val="28"/>
        </w:rPr>
        <w:t xml:space="preserve"> и x^</w:t>
      </w:r>
      <w:r w:rsidRPr="006C2A53">
        <w:rPr>
          <w:szCs w:val="28"/>
        </w:rPr>
        <w:t>(</w:t>
      </w:r>
      <w:r>
        <w:rPr>
          <w:szCs w:val="28"/>
        </w:rPr>
        <w:t>k-1</w:t>
      </w:r>
      <w:r w:rsidRPr="006C2A53">
        <w:rPr>
          <w:szCs w:val="28"/>
        </w:rPr>
        <w:t>)</w:t>
      </w:r>
      <w:r>
        <w:rPr>
          <w:szCs w:val="28"/>
        </w:rPr>
        <w:t>. В методе</w:t>
      </w:r>
      <w:r w:rsidRPr="006C2A53">
        <w:rPr>
          <w:szCs w:val="28"/>
        </w:rPr>
        <w:t xml:space="preserve"> необходимо задавать два н</w:t>
      </w:r>
      <w:r w:rsidR="00C95E98">
        <w:rPr>
          <w:szCs w:val="28"/>
        </w:rPr>
        <w:t>ачальных приближения.</w:t>
      </w:r>
    </w:p>
    <w:p w14:paraId="5B3D3BBE" w14:textId="3C6A03EE" w:rsidR="00BD327F" w:rsidRDefault="00BD327F" w:rsidP="00A32072">
      <w:pPr>
        <w:pStyle w:val="ae"/>
      </w:pPr>
      <w:r>
        <w:t xml:space="preserve">Но чтобы перейти от просто решения нелинейного уравнения, то есть нахождения точек пересечения </w:t>
      </w:r>
      <w:r>
        <w:rPr>
          <w:lang w:val="en-US"/>
        </w:rPr>
        <w:t>f</w:t>
      </w:r>
      <w:r w:rsidRPr="00BD327F">
        <w:t>(</w:t>
      </w:r>
      <w:proofErr w:type="gramStart"/>
      <w:r>
        <w:rPr>
          <w:lang w:val="en-US"/>
        </w:rPr>
        <w:t>x</w:t>
      </w:r>
      <w:r w:rsidRPr="00BD327F">
        <w:t>,</w:t>
      </w:r>
      <w:r>
        <w:rPr>
          <w:lang w:val="en-US"/>
        </w:rPr>
        <w:t>y</w:t>
      </w:r>
      <w:proofErr w:type="gramEnd"/>
      <w:r w:rsidRPr="00BD327F">
        <w:t xml:space="preserve">) </w:t>
      </w:r>
      <w:r>
        <w:t xml:space="preserve">с осью </w:t>
      </w:r>
      <w:r>
        <w:rPr>
          <w:lang w:val="en-US"/>
        </w:rPr>
        <w:t>OX</w:t>
      </w:r>
      <w:r>
        <w:t xml:space="preserve">, нам надо воспользоваться матрицей </w:t>
      </w:r>
      <w:proofErr w:type="spellStart"/>
      <w:r>
        <w:t>якоби</w:t>
      </w:r>
      <w:proofErr w:type="spellEnd"/>
      <w:r w:rsidR="00A32072">
        <w:t xml:space="preserve"> (Рисунок 1.)</w:t>
      </w:r>
      <w:r>
        <w:t xml:space="preserve">. </w:t>
      </w:r>
    </w:p>
    <w:p w14:paraId="55066622" w14:textId="19D9D677" w:rsidR="00BD327F" w:rsidRDefault="00BD327F" w:rsidP="00A32072">
      <w:pPr>
        <w:pStyle w:val="a5"/>
        <w:spacing w:after="100" w:afterAutospacing="1"/>
        <w:ind w:firstLine="851"/>
        <w:contextualSpacing/>
        <w:jc w:val="left"/>
        <w:rPr>
          <w:szCs w:val="28"/>
        </w:rPr>
      </w:pPr>
      <w:r w:rsidRPr="00BD327F">
        <w:rPr>
          <w:noProof/>
          <w:szCs w:val="28"/>
        </w:rPr>
        <w:lastRenderedPageBreak/>
        <w:drawing>
          <wp:inline distT="0" distB="0" distL="0" distR="0" wp14:anchorId="2046BA0E" wp14:editId="63670FCB">
            <wp:extent cx="4667534" cy="2037212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138" cy="20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B3EC" w14:textId="0F4646F1" w:rsidR="001447B5" w:rsidRPr="001447B5" w:rsidRDefault="00B959BA" w:rsidP="001447B5">
      <w:pPr>
        <w:pStyle w:val="a"/>
      </w:pPr>
      <w:r>
        <w:t xml:space="preserve">То как строится матрица </w:t>
      </w:r>
      <w:proofErr w:type="spellStart"/>
      <w:r>
        <w:t>якоби</w:t>
      </w:r>
      <w:proofErr w:type="spellEnd"/>
    </w:p>
    <w:p w14:paraId="1B3F2DD5" w14:textId="0A45ACFA" w:rsidR="00A70105" w:rsidRDefault="00A70105" w:rsidP="00A70105">
      <w:pPr>
        <w:pStyle w:val="ae"/>
      </w:pPr>
      <w:r>
        <w:t xml:space="preserve">Для этого метод секущих для </w:t>
      </w:r>
      <w:proofErr w:type="spellStart"/>
      <w:r>
        <w:t>рассчёта</w:t>
      </w:r>
      <w:proofErr w:type="spellEnd"/>
      <w:r>
        <w:t xml:space="preserve"> 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x</w:t>
      </w:r>
      <w:r w:rsidRPr="00A70105">
        <w:t>)</w:t>
      </w:r>
      <w:r>
        <w:t>, мы</w:t>
      </w:r>
      <w:r w:rsidR="00BA3142">
        <w:t xml:space="preserve"> усовершенствуем методом </w:t>
      </w:r>
      <w:proofErr w:type="spellStart"/>
      <w:r w:rsidR="00BA3142">
        <w:t>Бройдена</w:t>
      </w:r>
      <w:proofErr w:type="spellEnd"/>
      <w:r w:rsidR="00BA3142">
        <w:t>, его идея заключается</w:t>
      </w:r>
      <w:r w:rsidRPr="00133705">
        <w:t xml:space="preserve"> </w:t>
      </w:r>
      <w:proofErr w:type="spellStart"/>
      <w:r w:rsidRPr="00133705">
        <w:t>заключается</w:t>
      </w:r>
      <w:proofErr w:type="spellEnd"/>
      <w:r w:rsidRPr="00133705">
        <w:t xml:space="preserve"> в аппроксимации матрицы Якоби с использованием уже вычисленных значений функций, образующих систему.</w:t>
      </w:r>
    </w:p>
    <w:p w14:paraId="024606CA" w14:textId="2D89FB85" w:rsidR="00133705" w:rsidRDefault="0052473A" w:rsidP="00133705">
      <w:pPr>
        <w:pStyle w:val="1"/>
        <w:numPr>
          <w:ilvl w:val="0"/>
          <w:numId w:val="13"/>
        </w:numPr>
        <w:spacing w:after="120"/>
        <w:ind w:left="0" w:firstLine="0"/>
        <w:rPr>
          <w:lang w:val="en-US"/>
        </w:rPr>
      </w:pPr>
      <w:bookmarkStart w:id="7" w:name="_Toc23928088"/>
      <w:bookmarkStart w:id="8" w:name="_Toc51726794"/>
      <w:r>
        <w:t>Алгоритмическое обеспечение</w:t>
      </w:r>
      <w:bookmarkEnd w:id="7"/>
      <w:bookmarkEnd w:id="8"/>
    </w:p>
    <w:p w14:paraId="5A5B192E" w14:textId="77777777" w:rsidR="00F76C7E" w:rsidRDefault="00F76C7E" w:rsidP="00F76C7E">
      <w:pPr>
        <w:pStyle w:val="ae"/>
      </w:pPr>
      <w:r w:rsidRPr="00133705">
        <w:t>Алгоритм метода секущих для нелинейных систем:</w:t>
      </w:r>
    </w:p>
    <w:p w14:paraId="73E1E11C" w14:textId="77777777" w:rsidR="00F76C7E" w:rsidRDefault="00F76C7E" w:rsidP="00F76C7E">
      <w:pPr>
        <w:pStyle w:val="ae"/>
        <w:numPr>
          <w:ilvl w:val="0"/>
          <w:numId w:val="25"/>
        </w:numPr>
      </w:pPr>
      <w:r w:rsidRPr="00133705">
        <w:t>Зада</w:t>
      </w:r>
      <w:r>
        <w:t>ть начальное приближение искомой точки</w:t>
      </w:r>
      <w:r w:rsidRPr="00133705">
        <w:t xml:space="preserve"> </w:t>
      </w:r>
      <w:r>
        <w:rPr>
          <w:lang w:val="en-US"/>
        </w:rPr>
        <w:t>x</w:t>
      </w:r>
      <w:proofErr w:type="gramStart"/>
      <w:r>
        <w:t>0</w:t>
      </w:r>
      <w:r w:rsidRPr="00133705">
        <w:t>,</w:t>
      </w:r>
      <w:r>
        <w:rPr>
          <w:lang w:val="en-US"/>
        </w:rPr>
        <w:t>y</w:t>
      </w:r>
      <w:proofErr w:type="gramEnd"/>
      <w:r>
        <w:t>0</w:t>
      </w:r>
      <w:r w:rsidRPr="00133705">
        <w:t xml:space="preserve"> и малое положительное число е</w:t>
      </w:r>
      <w:r>
        <w:t>, которое будет обозначать точность наших вычислений, далее</w:t>
      </w:r>
      <w:r w:rsidRPr="003E3EBF">
        <w:t xml:space="preserve"> </w:t>
      </w:r>
      <w:r>
        <w:t>для простоты матрицу 2</w:t>
      </w:r>
      <w:r>
        <w:rPr>
          <w:lang w:val="en-US"/>
        </w:rPr>
        <w:t>x</w:t>
      </w:r>
      <w:r w:rsidRPr="003E3EBF">
        <w:t>1</w:t>
      </w:r>
      <w:r w:rsidRPr="002F5143">
        <w:t xml:space="preserve"> </w:t>
      </w:r>
      <w:r>
        <w:t xml:space="preserve">включающую значения </w:t>
      </w:r>
      <w:r>
        <w:rPr>
          <w:lang w:val="en-US"/>
        </w:rPr>
        <w:t>x</w:t>
      </w:r>
      <w:r w:rsidRPr="002F5143">
        <w:t xml:space="preserve"> </w:t>
      </w:r>
      <w:r>
        <w:t xml:space="preserve">и </w:t>
      </w:r>
      <w:r>
        <w:rPr>
          <w:lang w:val="en-US"/>
        </w:rPr>
        <w:t>y</w:t>
      </w:r>
      <w:r w:rsidRPr="002F5143">
        <w:t xml:space="preserve"> </w:t>
      </w:r>
      <w:r>
        <w:t>мы будем называть</w:t>
      </w:r>
      <w:r w:rsidRPr="002F5143">
        <w:t xml:space="preserve"> </w:t>
      </w:r>
      <w:r>
        <w:rPr>
          <w:lang w:val="en-US"/>
        </w:rPr>
        <w:t>z</w:t>
      </w:r>
      <w:r w:rsidRPr="00133705">
        <w:t>.</w:t>
      </w:r>
    </w:p>
    <w:p w14:paraId="3B85E27D" w14:textId="77777777" w:rsidR="00F76C7E" w:rsidRDefault="00F76C7E" w:rsidP="00F76C7E">
      <w:pPr>
        <w:pStyle w:val="ae"/>
        <w:numPr>
          <w:ilvl w:val="0"/>
          <w:numId w:val="25"/>
        </w:numPr>
      </w:pPr>
      <w:r>
        <w:t>Положить k=0 и A=W(</w:t>
      </w:r>
      <w:r>
        <w:rPr>
          <w:lang w:val="en-US"/>
        </w:rPr>
        <w:t>z</w:t>
      </w:r>
      <w:r>
        <w:t>), где W(z</w:t>
      </w:r>
      <w:r w:rsidRPr="00133705">
        <w:t>) — матрица Якоби.</w:t>
      </w:r>
    </w:p>
    <w:p w14:paraId="1A4E9DDE" w14:textId="77777777" w:rsidR="00F76C7E" w:rsidRDefault="00F76C7E" w:rsidP="00F76C7E">
      <w:pPr>
        <w:pStyle w:val="ae"/>
        <w:numPr>
          <w:ilvl w:val="0"/>
          <w:numId w:val="25"/>
        </w:numPr>
      </w:pPr>
      <w:r w:rsidRPr="00133705">
        <w:t>Решить систему линей</w:t>
      </w:r>
      <w:r>
        <w:t xml:space="preserve">ных алгебраических уравнений </w:t>
      </w:r>
    </w:p>
    <w:p w14:paraId="550B19ED" w14:textId="77777777" w:rsidR="00F76C7E" w:rsidRPr="00133705" w:rsidRDefault="00F76C7E" w:rsidP="00F76C7E">
      <w:pPr>
        <w:pStyle w:val="ae"/>
        <w:ind w:left="1571" w:firstLine="0"/>
      </w:pPr>
      <w:r>
        <w:t>A</w:t>
      </w:r>
      <w:r w:rsidRPr="00133705">
        <w:t>*</w:t>
      </w:r>
      <w:r>
        <w:rPr>
          <w:lang w:val="en-US"/>
        </w:rPr>
        <w:t>s</w:t>
      </w:r>
      <w:r>
        <w:t>=-F(z) относительно s</w:t>
      </w:r>
      <w:r w:rsidRPr="00133705">
        <w:t xml:space="preserve"> — поправки к текущему приближению.</w:t>
      </w:r>
    </w:p>
    <w:p w14:paraId="25EE6F7E" w14:textId="77777777" w:rsidR="00F76C7E" w:rsidRDefault="00F76C7E" w:rsidP="00F76C7E">
      <w:pPr>
        <w:pStyle w:val="ae"/>
        <w:numPr>
          <w:ilvl w:val="0"/>
          <w:numId w:val="25"/>
        </w:numPr>
      </w:pPr>
      <w:r>
        <w:t xml:space="preserve">Вычислить z1= z </w:t>
      </w:r>
      <w:r w:rsidRPr="00133705">
        <w:t>+</w:t>
      </w:r>
      <w:r>
        <w:rPr>
          <w:lang w:val="en-US"/>
        </w:rPr>
        <w:t xml:space="preserve"> </w:t>
      </w:r>
      <w:r>
        <w:t>s</w:t>
      </w:r>
      <w:r w:rsidRPr="00133705">
        <w:t>.</w:t>
      </w:r>
    </w:p>
    <w:p w14:paraId="07B3D09A" w14:textId="042EAA8D" w:rsidR="001447B5" w:rsidRDefault="00F76C7E" w:rsidP="001447B5">
      <w:pPr>
        <w:pStyle w:val="ae"/>
        <w:numPr>
          <w:ilvl w:val="0"/>
          <w:numId w:val="25"/>
        </w:numPr>
      </w:pPr>
      <w:r w:rsidRPr="002F5143">
        <w:t xml:space="preserve">Если </w:t>
      </w:r>
      <w:r>
        <w:t>первый элемент</w:t>
      </w:r>
      <w:r w:rsidRPr="002F5143">
        <w:t xml:space="preserve"> |</w:t>
      </w:r>
      <w:r>
        <w:t>s</w:t>
      </w:r>
      <w:proofErr w:type="gramStart"/>
      <w:r w:rsidRPr="002F5143">
        <w:t>|</w:t>
      </w:r>
      <w:r>
        <w:t>&lt;</w:t>
      </w:r>
      <w:proofErr w:type="gramEnd"/>
      <w:r>
        <w:t>=</w:t>
      </w:r>
      <w:r w:rsidRPr="00A70105">
        <w:rPr>
          <w:lang w:val="en-US"/>
        </w:rPr>
        <w:t>e</w:t>
      </w:r>
      <w:r w:rsidRPr="002F5143">
        <w:t>, процесс завершит</w:t>
      </w:r>
      <w:r>
        <w:t xml:space="preserve">ь и считать решением значение </w:t>
      </w:r>
      <w:r w:rsidRPr="00A70105">
        <w:rPr>
          <w:lang w:val="en-US"/>
        </w:rPr>
        <w:t>x</w:t>
      </w:r>
      <w:r w:rsidRPr="001578DF">
        <w:t>,</w:t>
      </w:r>
      <w:r w:rsidRPr="00A70105">
        <w:rPr>
          <w:lang w:val="en-US"/>
        </w:rPr>
        <w:t>y</w:t>
      </w:r>
      <w:r w:rsidRPr="001578DF">
        <w:t xml:space="preserve"> </w:t>
      </w:r>
      <w:r>
        <w:t xml:space="preserve">из </w:t>
      </w:r>
      <w:r w:rsidRPr="00A70105">
        <w:rPr>
          <w:lang w:val="en-US"/>
        </w:rPr>
        <w:t>z</w:t>
      </w:r>
      <w:r w:rsidRPr="001578DF">
        <w:t>1</w:t>
      </w:r>
      <w:r>
        <w:t xml:space="preserve">, иначе вычислить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z</w:t>
      </w:r>
      <w:r w:rsidRPr="00A70105">
        <w:t>1)-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z</w:t>
      </w:r>
      <w:r w:rsidRPr="00A70105">
        <w:t>)</w:t>
      </w:r>
      <w:r>
        <w:t xml:space="preserve">, </w:t>
      </w:r>
      <w:r>
        <w:rPr>
          <w:lang w:val="en-US"/>
        </w:rPr>
        <w:t>A</w:t>
      </w:r>
      <w:r w:rsidRPr="00A70105">
        <w:t xml:space="preserve">1 = </w:t>
      </w:r>
      <w:r>
        <w:rPr>
          <w:lang w:val="en-US"/>
        </w:rPr>
        <w:t>A</w:t>
      </w:r>
      <w:r>
        <w:t xml:space="preserve"> </w:t>
      </w:r>
      <w:r w:rsidRPr="00A70105">
        <w:t>+ (</w:t>
      </w:r>
      <w:r>
        <w:rPr>
          <w:lang w:val="en-US"/>
        </w:rPr>
        <w:t>y</w:t>
      </w:r>
      <w:r w:rsidRPr="00A70105">
        <w:t>-</w:t>
      </w:r>
      <w:r>
        <w:rPr>
          <w:lang w:val="en-US"/>
        </w:rPr>
        <w:t>A</w:t>
      </w:r>
      <w:r w:rsidRPr="00A70105">
        <w:t>*</w:t>
      </w:r>
      <w:r>
        <w:rPr>
          <w:lang w:val="en-US"/>
        </w:rPr>
        <w:t>s</w:t>
      </w:r>
      <w:r w:rsidRPr="00A70105">
        <w:t>)*</w:t>
      </w:r>
      <w:r>
        <w:rPr>
          <w:lang w:val="en-US"/>
        </w:rPr>
        <w:t>St</w:t>
      </w:r>
      <w:r w:rsidRPr="00A70105">
        <w:t>/(</w:t>
      </w:r>
      <w:r>
        <w:rPr>
          <w:lang w:val="en-US"/>
        </w:rPr>
        <w:t>St</w:t>
      </w:r>
      <w:r w:rsidRPr="00A70105">
        <w:t>*</w:t>
      </w:r>
      <w:r>
        <w:rPr>
          <w:lang w:val="en-US"/>
        </w:rPr>
        <w:t>s</w:t>
      </w:r>
      <w:r w:rsidRPr="00A70105">
        <w:t>)</w:t>
      </w:r>
      <w:r w:rsidRPr="002F5143">
        <w:t>.</w:t>
      </w:r>
      <w:r w:rsidRPr="00A70105">
        <w:t xml:space="preserve"> </w:t>
      </w:r>
      <w:r>
        <w:rPr>
          <w:lang w:val="en-US"/>
        </w:rPr>
        <w:t>St</w:t>
      </w:r>
      <w:r w:rsidRPr="00A70105">
        <w:t xml:space="preserve">- </w:t>
      </w:r>
      <w:proofErr w:type="gramStart"/>
      <w:r>
        <w:t>транспонированная</w:t>
      </w:r>
      <w:proofErr w:type="gramEnd"/>
      <w:r>
        <w:t xml:space="preserve"> матрица </w:t>
      </w:r>
      <w:r>
        <w:rPr>
          <w:lang w:val="en-US"/>
        </w:rPr>
        <w:t>S</w:t>
      </w:r>
      <w:r w:rsidRPr="00A70105">
        <w:t xml:space="preserve">. </w:t>
      </w:r>
      <w:r>
        <w:t>И далее вернуться к пункту 3.</w:t>
      </w:r>
    </w:p>
    <w:p w14:paraId="4100154B" w14:textId="0AA16F1E" w:rsidR="00A32072" w:rsidRPr="00A32072" w:rsidRDefault="00A32072" w:rsidP="00A32072">
      <w:pPr>
        <w:pStyle w:val="ae"/>
      </w:pPr>
      <w:r>
        <w:t>Данный алгоритм вы можете увидеть в виде блок-схемы на рисунке 2</w:t>
      </w:r>
    </w:p>
    <w:p w14:paraId="4737F8CF" w14:textId="6C02B467" w:rsidR="00F76C7E" w:rsidRPr="00F76C7E" w:rsidRDefault="00261265" w:rsidP="0086431C">
      <w:pPr>
        <w:pStyle w:val="ae"/>
        <w:ind w:left="-2551" w:firstLine="0"/>
      </w:pPr>
      <w:r>
        <w:rPr>
          <w:noProof/>
        </w:rPr>
        <w:lastRenderedPageBreak/>
        <w:drawing>
          <wp:inline distT="0" distB="0" distL="0" distR="0" wp14:anchorId="01DC563E" wp14:editId="088C5229">
            <wp:extent cx="8474148" cy="6966829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од Секущих К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216" cy="70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2A6F" w14:textId="0078DC5D" w:rsidR="006A1566" w:rsidRDefault="00A32072" w:rsidP="00A32072">
      <w:pPr>
        <w:pStyle w:val="a"/>
      </w:pPr>
      <w:r>
        <w:t>Блок-схема алгоритма</w:t>
      </w:r>
    </w:p>
    <w:p w14:paraId="37AA9E06" w14:textId="44CAA2D9" w:rsidR="0086431C" w:rsidRDefault="0086431C" w:rsidP="0086431C">
      <w:pPr>
        <w:pStyle w:val="a"/>
        <w:numPr>
          <w:ilvl w:val="0"/>
          <w:numId w:val="0"/>
        </w:numPr>
        <w:ind w:left="303"/>
      </w:pPr>
    </w:p>
    <w:p w14:paraId="2CD642CA" w14:textId="77777777" w:rsidR="001447B5" w:rsidRPr="00BD327F" w:rsidRDefault="001447B5" w:rsidP="0086431C">
      <w:pPr>
        <w:pStyle w:val="a"/>
        <w:numPr>
          <w:ilvl w:val="0"/>
          <w:numId w:val="0"/>
        </w:numPr>
        <w:ind w:left="303"/>
      </w:pPr>
    </w:p>
    <w:p w14:paraId="4ED9A6DC" w14:textId="6759681C" w:rsidR="0052473A" w:rsidRDefault="0052473A" w:rsidP="006A1566">
      <w:pPr>
        <w:pStyle w:val="1"/>
        <w:numPr>
          <w:ilvl w:val="0"/>
          <w:numId w:val="13"/>
        </w:numPr>
        <w:spacing w:after="120"/>
      </w:pPr>
      <w:bookmarkStart w:id="9" w:name="_Toc23928089"/>
      <w:bookmarkStart w:id="10" w:name="_Toc51726795"/>
      <w:r>
        <w:lastRenderedPageBreak/>
        <w:t>Программная реализация</w:t>
      </w:r>
      <w:bookmarkEnd w:id="9"/>
      <w:bookmarkEnd w:id="10"/>
    </w:p>
    <w:p w14:paraId="0EE32DDA" w14:textId="77777777" w:rsidR="0052473A" w:rsidRDefault="00862435" w:rsidP="00EE7957">
      <w:pPr>
        <w:pStyle w:val="a5"/>
        <w:ind w:firstLine="851"/>
      </w:pPr>
      <w:r>
        <w:t>Основные компоненты программы реализованы следующим образом</w:t>
      </w:r>
      <w:r w:rsidRPr="00862435">
        <w:t>:</w:t>
      </w:r>
    </w:p>
    <w:p w14:paraId="6AC51EDF" w14:textId="6D3E19F1" w:rsidR="006A1566" w:rsidRDefault="006A1566" w:rsidP="006A1566">
      <w:pPr>
        <w:pStyle w:val="a5"/>
        <w:numPr>
          <w:ilvl w:val="0"/>
          <w:numId w:val="9"/>
        </w:numPr>
        <w:ind w:left="0" w:firstLine="851"/>
        <w:rPr>
          <w:b/>
          <w:szCs w:val="28"/>
        </w:rPr>
      </w:pPr>
      <w:r>
        <w:t>Реализация метода секущих</w:t>
      </w:r>
      <w:r w:rsidR="00862435" w:rsidRPr="00862435">
        <w:t>:</w:t>
      </w:r>
    </w:p>
    <w:p w14:paraId="0F7899A4" w14:textId="284B12AA" w:rsidR="006A1566" w:rsidRPr="006A1566" w:rsidRDefault="00B16CE0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A70105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 xml:space="preserve">    </w:t>
      </w:r>
      <w:proofErr w:type="gramStart"/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ublic</w:t>
      </w:r>
      <w:proofErr w:type="gramEnd"/>
      <w:r w:rsidR="006A1566"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void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ecant_Method</w:t>
      </w:r>
      <w:proofErr w:type="spellEnd"/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spellEnd"/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,]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20AADADB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559AD8D3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erseMatrix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07D0B9E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//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Строим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обратную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матрицу</w:t>
      </w:r>
    </w:p>
    <w:p w14:paraId="483374A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90E223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E43C77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947E34A" w14:textId="7EB45AD5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З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ачение функций, используя точки начального приближения</w:t>
      </w:r>
    </w:p>
    <w:p w14:paraId="55E77D86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CC7706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A2FB00D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281C90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s0</w:t>
      </w:r>
    </w:p>
    <w:p w14:paraId="1808DC9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70373A9" w14:textId="77777777" w:rsidR="006A1566" w:rsidRPr="00261265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261265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 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 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261265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261265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A78D5F6" w14:textId="7ABFE3AB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Уточн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ё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ные координаты искомой точки.</w:t>
      </w:r>
    </w:p>
    <w:p w14:paraId="18B527B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8C1802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25E4EDB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6703F69B" w14:textId="01702BE8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З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ачение функций, используя точки x</w:t>
      </w:r>
      <w:proofErr w:type="gramStart"/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1,y</w:t>
      </w:r>
      <w:proofErr w:type="gramEnd"/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1</w:t>
      </w:r>
    </w:p>
    <w:p w14:paraId="1E188A5A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E8063B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E7DD566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C7057D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y0</w:t>
      </w:r>
    </w:p>
    <w:p w14:paraId="4CE685E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2ABF4F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59E17FD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AF272B0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y0-a0*s0</w:t>
      </w:r>
    </w:p>
    <w:p w14:paraId="02268F0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t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ow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ow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,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C499ECA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s0*s0t</w:t>
      </w:r>
    </w:p>
    <w:p w14:paraId="4F5D7B6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_st0 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 </w:t>
      </w:r>
    </w:p>
    <w:p w14:paraId="50543553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98E843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B744F9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81DFA2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1123062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y0-a0*s0-s0t</w:t>
      </w:r>
    </w:p>
    <w:p w14:paraId="61D722B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st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rixDecrease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0_a0s0_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t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55C0E9E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matrix*(-1)</w:t>
      </w:r>
    </w:p>
    <w:p w14:paraId="07A97D1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rixAddition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0_a0s0_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C30D65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//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Сложение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матриц</w:t>
      </w:r>
    </w:p>
    <w:p w14:paraId="489A97AC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bs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6DB98ECD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02A84F34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esult_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ext</w:t>
      </w:r>
      <w:proofErr w:type="spell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DF333C4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esult_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ext</w:t>
      </w:r>
      <w:proofErr w:type="spell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615B0A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f1_tx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928092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f2_tx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FF5213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ecant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ethod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A0856A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Рекурсия</w:t>
      </w:r>
    </w:p>
    <w:p w14:paraId="4CF23C4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5A9C637C" w14:textId="06BB1355" w:rsidR="00B16CE0" w:rsidRDefault="006A1566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51E14CDD" w14:textId="56F8803B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165C28BC" w14:textId="6863846C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4CDC0D42" w14:textId="5C73C1D3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5FDFAF31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04BB511A" w14:textId="3A5B9C61" w:rsidR="00140872" w:rsidRDefault="00140872" w:rsidP="00140872">
      <w:pPr>
        <w:pStyle w:val="a5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lastRenderedPageBreak/>
        <w:t>Функции с помощью которых производятся действия над матрицей</w:t>
      </w:r>
      <w:r w:rsidRPr="00140872">
        <w:rPr>
          <w:bCs/>
          <w:szCs w:val="28"/>
        </w:rPr>
        <w:t>:</w:t>
      </w:r>
    </w:p>
    <w:p w14:paraId="49432EEB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MatrixAddition</w:t>
      </w:r>
      <w:proofErr w:type="spellEnd"/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)</w:t>
      </w:r>
    </w:p>
    <w:p w14:paraId="316BC06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DC0A01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31C9303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E4BCD3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D0C1D3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24C94183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57E30E76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3CAEB6D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MatrixDecrease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308080"/>
          <w:lang w:val="en-US"/>
        </w:rPr>
        <w:t>)</w:t>
      </w:r>
    </w:p>
    <w:p w14:paraId="15A8EDC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CB6FAC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62BF9E6D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6C2D984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2C37F672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79F649A7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78748E7D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2A8B574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MatrixNegation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3EA13BF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4A85D9B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BFDB4F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1F145B1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6AF8839C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ADDDF3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0CC968C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25C43577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InverseMatrix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7343D40B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C2AA49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proofErr w:type="gramEnd"/>
      <w:r w:rsidRPr="00B16CE0">
        <w:rPr>
          <w:color w:val="000020"/>
          <w:lang w:val="en-US"/>
        </w:rPr>
        <w:t xml:space="preserve"> d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*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*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AF8A1E6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A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TransMatrix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0F67D01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new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,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1CA7E76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406080"/>
          <w:lang w:val="en-US"/>
        </w:rPr>
        <w:t>;</w:t>
      </w:r>
    </w:p>
    <w:p w14:paraId="7064AEA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406080"/>
          <w:lang w:val="en-US"/>
        </w:rPr>
        <w:t>;</w:t>
      </w:r>
    </w:p>
    <w:p w14:paraId="618D603C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-</w:t>
      </w:r>
      <w:r w:rsidRPr="00B16CE0">
        <w:rPr>
          <w:color w:val="000020"/>
          <w:lang w:val="en-US"/>
        </w:rPr>
        <w:t>d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07B1CBB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-</w:t>
      </w:r>
      <w:r w:rsidRPr="00B16CE0">
        <w:rPr>
          <w:color w:val="000020"/>
          <w:lang w:val="en-US"/>
        </w:rPr>
        <w:t>d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4AE1173A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406080"/>
          <w:lang w:val="en-US"/>
        </w:rPr>
        <w:t>;</w:t>
      </w:r>
    </w:p>
    <w:p w14:paraId="3844ED8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475A202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TransMatrix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678F46A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7E96B5D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T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new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76CA908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418923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4DAF3BB3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692207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3EF33D6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T</w:t>
      </w:r>
      <w:r w:rsidRPr="00B16CE0">
        <w:rPr>
          <w:color w:val="406080"/>
          <w:lang w:val="en-US"/>
        </w:rPr>
        <w:t>;</w:t>
      </w:r>
    </w:p>
    <w:p w14:paraId="14888F83" w14:textId="77777777" w:rsidR="00B16CE0" w:rsidRDefault="00B16CE0" w:rsidP="00B16CE0">
      <w:pPr>
        <w:pStyle w:val="HTML"/>
        <w:shd w:val="clear" w:color="auto" w:fill="FFFFFF" w:themeFill="background1"/>
        <w:rPr>
          <w:color w:val="000020"/>
        </w:rPr>
      </w:pPr>
      <w:r>
        <w:rPr>
          <w:color w:val="406080"/>
        </w:rPr>
        <w:t>}</w:t>
      </w:r>
    </w:p>
    <w:p w14:paraId="678B167E" w14:textId="77777777" w:rsidR="00B16CE0" w:rsidRDefault="00B16CE0" w:rsidP="00B16CE0">
      <w:pPr>
        <w:pStyle w:val="a5"/>
        <w:ind w:left="1069" w:firstLine="0"/>
        <w:rPr>
          <w:bCs/>
          <w:szCs w:val="28"/>
        </w:rPr>
      </w:pPr>
    </w:p>
    <w:p w14:paraId="24318142" w14:textId="32DB0FCA" w:rsidR="00B16CE0" w:rsidRDefault="00B16CE0" w:rsidP="00140872">
      <w:pPr>
        <w:pStyle w:val="a5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t xml:space="preserve">Реализация </w:t>
      </w:r>
      <w:proofErr w:type="spellStart"/>
      <w:r>
        <w:rPr>
          <w:bCs/>
          <w:szCs w:val="28"/>
        </w:rPr>
        <w:t>рассчёта</w:t>
      </w:r>
      <w:proofErr w:type="spellEnd"/>
      <w:r>
        <w:rPr>
          <w:bCs/>
          <w:szCs w:val="28"/>
        </w:rPr>
        <w:t xml:space="preserve"> значения </w:t>
      </w:r>
      <w:proofErr w:type="gramStart"/>
      <w:r>
        <w:rPr>
          <w:bCs/>
          <w:szCs w:val="28"/>
        </w:rPr>
        <w:t>функции</w:t>
      </w:r>
      <w:proofErr w:type="gramEnd"/>
      <w:r>
        <w:rPr>
          <w:bCs/>
          <w:szCs w:val="28"/>
        </w:rPr>
        <w:t xml:space="preserve"> взятой из строки</w:t>
      </w:r>
      <w:r w:rsidRPr="00B16CE0">
        <w:rPr>
          <w:bCs/>
          <w:szCs w:val="28"/>
        </w:rPr>
        <w:t>:</w:t>
      </w:r>
    </w:p>
    <w:p w14:paraId="722D3802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ublic</w:t>
      </w:r>
      <w:proofErr w:type="gram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4BCAA0A9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3782430B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xpressionContext</w:t>
      </w:r>
      <w:proofErr w:type="spell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ontext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xpressionContext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B52DA0F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mports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ddType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typeof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54843BDA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Variables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x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6FF90231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Variables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y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    </w:t>
      </w:r>
    </w:p>
    <w:p w14:paraId="3ED61680" w14:textId="3C9E8CE9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GenericExpression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lt;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Generic</w:t>
      </w:r>
      <w:proofErr w:type="spell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mpileGeneric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lt;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Start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(</w:t>
      </w:r>
      <w:proofErr w:type="gram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formula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+x*0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629FA5A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return</w:t>
      </w:r>
      <w:proofErr w:type="spell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eGeneric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Evaluate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;</w:t>
      </w:r>
    </w:p>
    <w:p w14:paraId="31029BC8" w14:textId="1F5DA338" w:rsidR="003A5DB2" w:rsidRPr="0086431C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3E5A6A0A" w14:textId="7D885CFA" w:rsidR="00EA6C39" w:rsidRPr="00F52F8D" w:rsidRDefault="00EA6C39" w:rsidP="00140872">
      <w:pPr>
        <w:pStyle w:val="a5"/>
        <w:ind w:left="1069" w:firstLine="0"/>
        <w:rPr>
          <w:bCs/>
          <w:szCs w:val="28"/>
        </w:rPr>
      </w:pPr>
      <w:r w:rsidRPr="00F52F8D">
        <w:rPr>
          <w:color w:val="000000"/>
          <w:szCs w:val="28"/>
        </w:rPr>
        <w:t>Полный код</w:t>
      </w:r>
      <w:r w:rsidR="00F52F8D" w:rsidRPr="00F52F8D">
        <w:rPr>
          <w:color w:val="000000"/>
          <w:szCs w:val="28"/>
        </w:rPr>
        <w:t xml:space="preserve"> </w:t>
      </w:r>
      <w:r w:rsidR="00F52F8D">
        <w:rPr>
          <w:color w:val="000000"/>
          <w:szCs w:val="28"/>
        </w:rPr>
        <w:t xml:space="preserve">программы </w:t>
      </w:r>
      <w:r w:rsidR="004A368B">
        <w:rPr>
          <w:color w:val="000000"/>
          <w:szCs w:val="28"/>
        </w:rPr>
        <w:t>находится</w:t>
      </w:r>
      <w:r w:rsidRPr="00F52F8D">
        <w:rPr>
          <w:color w:val="000000"/>
          <w:szCs w:val="28"/>
        </w:rPr>
        <w:t xml:space="preserve"> в прил</w:t>
      </w:r>
      <w:r w:rsidR="00F52F8D">
        <w:rPr>
          <w:color w:val="000000"/>
          <w:szCs w:val="28"/>
        </w:rPr>
        <w:t>ожениях.</w:t>
      </w:r>
    </w:p>
    <w:p w14:paraId="2DA2D0FC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1" w:name="_Toc23928090"/>
      <w:bookmarkStart w:id="12" w:name="_Toc51726796"/>
      <w:r>
        <w:lastRenderedPageBreak/>
        <w:t>Тестирование</w:t>
      </w:r>
      <w:bookmarkEnd w:id="11"/>
      <w:bookmarkEnd w:id="12"/>
    </w:p>
    <w:p w14:paraId="5A3814BC" w14:textId="65D25334" w:rsidR="0052473A" w:rsidRDefault="00B16CE0" w:rsidP="00B46061">
      <w:pPr>
        <w:pStyle w:val="a5"/>
        <w:ind w:firstLine="851"/>
        <w:rPr>
          <w:szCs w:val="28"/>
        </w:rPr>
      </w:pPr>
      <w:r>
        <w:rPr>
          <w:szCs w:val="28"/>
        </w:rPr>
        <w:t xml:space="preserve">Воспользовавшись </w:t>
      </w:r>
      <w:r w:rsidR="0086431C">
        <w:rPr>
          <w:szCs w:val="28"/>
        </w:rPr>
        <w:t>одним из</w:t>
      </w:r>
      <w:r w:rsidR="001447B5">
        <w:rPr>
          <w:szCs w:val="28"/>
        </w:rPr>
        <w:t xml:space="preserve"> заранее встроенных</w:t>
      </w:r>
      <w:r w:rsidR="0086431C">
        <w:rPr>
          <w:szCs w:val="28"/>
        </w:rPr>
        <w:t xml:space="preserve"> </w:t>
      </w:r>
      <w:r w:rsidR="001447B5">
        <w:rPr>
          <w:szCs w:val="28"/>
        </w:rPr>
        <w:t>примеров и изменив его,</w:t>
      </w:r>
      <w:r>
        <w:rPr>
          <w:szCs w:val="28"/>
        </w:rPr>
        <w:t xml:space="preserve"> </w:t>
      </w:r>
      <w:r w:rsidR="001447B5">
        <w:rPr>
          <w:szCs w:val="28"/>
        </w:rPr>
        <w:t xml:space="preserve">мы </w:t>
      </w:r>
      <w:r>
        <w:rPr>
          <w:szCs w:val="28"/>
        </w:rPr>
        <w:t>зап</w:t>
      </w:r>
      <w:r w:rsidR="001447B5">
        <w:rPr>
          <w:szCs w:val="28"/>
        </w:rPr>
        <w:t>олнили поля программы и</w:t>
      </w:r>
      <w:r>
        <w:rPr>
          <w:szCs w:val="28"/>
        </w:rPr>
        <w:t xml:space="preserve"> решили систему уравнений</w:t>
      </w:r>
      <w:r w:rsidR="0086431C">
        <w:rPr>
          <w:szCs w:val="28"/>
        </w:rPr>
        <w:t xml:space="preserve"> (Рисунок 3</w:t>
      </w:r>
      <w:r w:rsidR="00590DB8">
        <w:rPr>
          <w:szCs w:val="28"/>
        </w:rPr>
        <w:t>).</w:t>
      </w:r>
    </w:p>
    <w:p w14:paraId="34804B30" w14:textId="155E0145" w:rsidR="00590DB8" w:rsidRDefault="001447B5" w:rsidP="00B46061">
      <w:pPr>
        <w:pStyle w:val="a5"/>
        <w:ind w:firstLine="0"/>
        <w:jc w:val="center"/>
      </w:pPr>
      <w:r w:rsidRPr="001447B5">
        <w:rPr>
          <w:noProof/>
        </w:rPr>
        <w:drawing>
          <wp:inline distT="0" distB="0" distL="0" distR="0" wp14:anchorId="1F3C61E5" wp14:editId="275220F3">
            <wp:extent cx="5106638" cy="7547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723" cy="75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094" w14:textId="77777777" w:rsidR="00590DB8" w:rsidRDefault="00B46061" w:rsidP="0086431C">
      <w:pPr>
        <w:pStyle w:val="a"/>
      </w:pPr>
      <w:r>
        <w:t>Результат работы программы</w:t>
      </w:r>
    </w:p>
    <w:p w14:paraId="4D64F3B9" w14:textId="2FEB2CFA" w:rsidR="004925BF" w:rsidRPr="001447B5" w:rsidRDefault="004925BF" w:rsidP="004925BF">
      <w:pPr>
        <w:pStyle w:val="ae"/>
      </w:pPr>
      <w:r>
        <w:lastRenderedPageBreak/>
        <w:t>Для того, чтобы проверить правильность вычислений программы воспользуемся</w:t>
      </w:r>
      <w:r w:rsidR="008B2C62" w:rsidRPr="008B2C62">
        <w:t xml:space="preserve"> </w:t>
      </w:r>
      <w:r w:rsidR="008B2C62">
        <w:t xml:space="preserve">сервисом </w:t>
      </w:r>
      <w:r w:rsidR="008B2C62">
        <w:rPr>
          <w:lang w:val="en-US"/>
        </w:rPr>
        <w:t>wolfram</w:t>
      </w:r>
      <w:r w:rsidR="008B2C62" w:rsidRPr="008B2C62">
        <w:t xml:space="preserve"> </w:t>
      </w:r>
      <w:r w:rsidR="008B2C62">
        <w:rPr>
          <w:lang w:val="en-US"/>
        </w:rPr>
        <w:t>alpha</w:t>
      </w:r>
      <w:r w:rsidR="001447B5">
        <w:t xml:space="preserve"> (Рисунок 4).</w:t>
      </w:r>
    </w:p>
    <w:p w14:paraId="7C6683D1" w14:textId="6E5D22E2" w:rsidR="001447B5" w:rsidRDefault="008B2C62" w:rsidP="001447B5">
      <w:pPr>
        <w:pStyle w:val="ae"/>
        <w:jc w:val="left"/>
      </w:pPr>
      <w:r w:rsidRPr="008B2C62">
        <w:rPr>
          <w:noProof/>
        </w:rPr>
        <w:drawing>
          <wp:inline distT="0" distB="0" distL="0" distR="0" wp14:anchorId="25B6D417" wp14:editId="1108C474">
            <wp:extent cx="4316854" cy="234741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333" cy="23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08F3" w14:textId="16E5792D" w:rsidR="008B2C62" w:rsidRDefault="008B2C62" w:rsidP="001447B5">
      <w:pPr>
        <w:pStyle w:val="ae"/>
        <w:jc w:val="left"/>
        <w:rPr>
          <w:noProof/>
        </w:rPr>
      </w:pPr>
      <w:r w:rsidRPr="008B2C62">
        <w:rPr>
          <w:noProof/>
        </w:rPr>
        <w:drawing>
          <wp:inline distT="0" distB="0" distL="0" distR="0" wp14:anchorId="32DE1814" wp14:editId="21037DB7">
            <wp:extent cx="4343727" cy="2347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422"/>
                    <a:stretch/>
                  </pic:blipFill>
                  <pic:spPr bwMode="auto">
                    <a:xfrm>
                      <a:off x="0" y="0"/>
                      <a:ext cx="4411644" cy="23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80FF" w14:textId="5FE58049" w:rsidR="001447B5" w:rsidRPr="001447B5" w:rsidRDefault="001447B5" w:rsidP="001447B5">
      <w:pPr>
        <w:pStyle w:val="a"/>
        <w:rPr>
          <w:noProof/>
        </w:rPr>
      </w:pPr>
      <w:r>
        <w:rPr>
          <w:noProof/>
        </w:rPr>
        <w:t>Результат вычислений</w:t>
      </w:r>
      <w:r w:rsidR="00B959BA">
        <w:rPr>
          <w:noProof/>
        </w:rPr>
        <w:t xml:space="preserve"> с помощью</w:t>
      </w:r>
      <w:r>
        <w:rPr>
          <w:noProof/>
        </w:rPr>
        <w:t xml:space="preserve"> сервиса </w:t>
      </w:r>
      <w:r>
        <w:rPr>
          <w:noProof/>
          <w:lang w:val="en-US"/>
        </w:rPr>
        <w:t>wolfram</w:t>
      </w:r>
      <w:r w:rsidRPr="00B959BA">
        <w:rPr>
          <w:noProof/>
        </w:rPr>
        <w:t xml:space="preserve"> </w:t>
      </w:r>
      <w:r>
        <w:rPr>
          <w:noProof/>
          <w:lang w:val="en-US"/>
        </w:rPr>
        <w:t>alpha</w:t>
      </w:r>
    </w:p>
    <w:p w14:paraId="7CA39E9C" w14:textId="135F44F5" w:rsidR="001447B5" w:rsidRDefault="001447B5" w:rsidP="001447B5">
      <w:pPr>
        <w:pStyle w:val="ae"/>
        <w:rPr>
          <w:noProof/>
        </w:rPr>
      </w:pPr>
      <w:r>
        <w:rPr>
          <w:noProof/>
        </w:rPr>
        <w:t xml:space="preserve">С помощью сервиса </w:t>
      </w:r>
      <w:r>
        <w:rPr>
          <w:noProof/>
          <w:lang w:val="en-US"/>
        </w:rPr>
        <w:t>Wolfram</w:t>
      </w:r>
      <w:r w:rsidRPr="001447B5">
        <w:rPr>
          <w:noProof/>
        </w:rPr>
        <w:t xml:space="preserve"> </w:t>
      </w:r>
      <w:r>
        <w:rPr>
          <w:noProof/>
          <w:lang w:val="en-US"/>
        </w:rPr>
        <w:t>alpha</w:t>
      </w:r>
      <w:r w:rsidRPr="001447B5">
        <w:rPr>
          <w:noProof/>
        </w:rPr>
        <w:t xml:space="preserve"> </w:t>
      </w:r>
      <w:r>
        <w:rPr>
          <w:noProof/>
        </w:rPr>
        <w:t>мы подтвердили правильность работы нашей программы.</w:t>
      </w:r>
    </w:p>
    <w:p w14:paraId="48E53508" w14:textId="442DF01A" w:rsidR="001447B5" w:rsidRDefault="001447B5" w:rsidP="001447B5">
      <w:pPr>
        <w:pStyle w:val="ae"/>
        <w:rPr>
          <w:noProof/>
        </w:rPr>
      </w:pPr>
    </w:p>
    <w:p w14:paraId="3160F774" w14:textId="29FD4013" w:rsidR="001447B5" w:rsidRDefault="001447B5" w:rsidP="001447B5">
      <w:pPr>
        <w:pStyle w:val="ae"/>
        <w:rPr>
          <w:noProof/>
        </w:rPr>
      </w:pPr>
    </w:p>
    <w:p w14:paraId="738FD48B" w14:textId="53C6E448" w:rsidR="001447B5" w:rsidRDefault="001447B5" w:rsidP="001447B5">
      <w:pPr>
        <w:pStyle w:val="ae"/>
        <w:rPr>
          <w:noProof/>
        </w:rPr>
      </w:pPr>
    </w:p>
    <w:p w14:paraId="1030918D" w14:textId="77777777" w:rsidR="001447B5" w:rsidRPr="001447B5" w:rsidRDefault="001447B5" w:rsidP="001447B5">
      <w:pPr>
        <w:pStyle w:val="ae"/>
        <w:rPr>
          <w:noProof/>
        </w:rPr>
      </w:pPr>
    </w:p>
    <w:p w14:paraId="50FB11C7" w14:textId="77777777" w:rsidR="001447B5" w:rsidRPr="008B2C62" w:rsidRDefault="001447B5" w:rsidP="008B2C62">
      <w:pPr>
        <w:pStyle w:val="ae"/>
        <w:jc w:val="left"/>
      </w:pPr>
    </w:p>
    <w:p w14:paraId="55F6BC48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3" w:name="_Toc23928091"/>
      <w:bookmarkStart w:id="14" w:name="_Toc51726797"/>
      <w:r>
        <w:lastRenderedPageBreak/>
        <w:t>Инструкция программисту</w:t>
      </w:r>
      <w:bookmarkEnd w:id="13"/>
      <w:bookmarkEnd w:id="14"/>
    </w:p>
    <w:p w14:paraId="75A1EF18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bookmarkStart w:id="15" w:name="_Hlk23945186"/>
      <w:bookmarkStart w:id="16" w:name="_Hlk23682156"/>
      <w:r>
        <w:rPr>
          <w:rFonts w:ascii="Times New Roman" w:hAnsi="Times New Roman"/>
          <w:sz w:val="28"/>
        </w:rPr>
        <w:t>Содержимое программы</w:t>
      </w:r>
    </w:p>
    <w:p w14:paraId="605E5CDC" w14:textId="70CC1206" w:rsidR="0052473A" w:rsidRDefault="00EC1D0F" w:rsidP="00C5729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тановки программы в </w:t>
      </w:r>
      <w:r w:rsidR="007E7D44">
        <w:rPr>
          <w:rFonts w:ascii="Times New Roman" w:hAnsi="Times New Roman"/>
          <w:sz w:val="28"/>
        </w:rPr>
        <w:t>её папке будет содержаться такие файлы</w:t>
      </w:r>
      <w:r w:rsidR="00C5729E" w:rsidRPr="00C5729E">
        <w:rPr>
          <w:rFonts w:ascii="Times New Roman" w:hAnsi="Times New Roman"/>
          <w:sz w:val="28"/>
        </w:rPr>
        <w:t>:</w:t>
      </w:r>
      <w:r w:rsidR="00C5729E">
        <w:rPr>
          <w:rFonts w:ascii="Times New Roman" w:hAnsi="Times New Roman"/>
          <w:sz w:val="28"/>
        </w:rPr>
        <w:t xml:space="preserve"> </w:t>
      </w:r>
      <w:r w:rsidR="007E7D44" w:rsidRPr="007E7D44">
        <w:rPr>
          <w:rFonts w:ascii="Times New Roman" w:hAnsi="Times New Roman"/>
          <w:sz w:val="28"/>
        </w:rPr>
        <w:t>WindowsFormsApp6</w:t>
      </w:r>
      <w:r w:rsidR="00C5729E" w:rsidRPr="00C5729E">
        <w:rPr>
          <w:rFonts w:ascii="Times New Roman" w:hAnsi="Times New Roman"/>
          <w:sz w:val="28"/>
        </w:rPr>
        <w:t>.exe</w:t>
      </w:r>
      <w:r w:rsidR="00C5729E">
        <w:rPr>
          <w:rFonts w:ascii="Times New Roman" w:hAnsi="Times New Roman"/>
          <w:sz w:val="28"/>
        </w:rPr>
        <w:t xml:space="preserve"> – исполнительный фай</w:t>
      </w:r>
      <w:r w:rsidR="007E7D44">
        <w:rPr>
          <w:rFonts w:ascii="Times New Roman" w:hAnsi="Times New Roman"/>
          <w:sz w:val="28"/>
        </w:rPr>
        <w:t xml:space="preserve">л, который запускает программу, </w:t>
      </w:r>
      <w:proofErr w:type="spellStart"/>
      <w:r w:rsidR="007E7D44">
        <w:rPr>
          <w:rFonts w:ascii="Times New Roman" w:hAnsi="Times New Roman"/>
          <w:sz w:val="28"/>
          <w:lang w:val="en-US"/>
        </w:rPr>
        <w:t>unins</w:t>
      </w:r>
      <w:proofErr w:type="spellEnd"/>
      <w:r w:rsidR="007E7D44">
        <w:rPr>
          <w:rFonts w:ascii="Times New Roman" w:hAnsi="Times New Roman"/>
          <w:sz w:val="28"/>
        </w:rPr>
        <w:t>000</w:t>
      </w:r>
      <w:r w:rsidR="007E7D44" w:rsidRPr="007E7D44">
        <w:rPr>
          <w:rFonts w:ascii="Times New Roman" w:hAnsi="Times New Roman"/>
          <w:sz w:val="28"/>
        </w:rPr>
        <w:t>.</w:t>
      </w:r>
      <w:r w:rsidR="007E7D44">
        <w:rPr>
          <w:rFonts w:ascii="Times New Roman" w:hAnsi="Times New Roman"/>
          <w:sz w:val="28"/>
          <w:lang w:val="en-US"/>
        </w:rPr>
        <w:t>exe</w:t>
      </w:r>
      <w:r w:rsidR="007E7D44" w:rsidRPr="007E7D44">
        <w:rPr>
          <w:rFonts w:ascii="Times New Roman" w:hAnsi="Times New Roman"/>
          <w:sz w:val="28"/>
        </w:rPr>
        <w:t xml:space="preserve"> </w:t>
      </w:r>
      <w:r w:rsidR="007E7D44">
        <w:rPr>
          <w:rFonts w:ascii="Times New Roman" w:hAnsi="Times New Roman"/>
          <w:sz w:val="28"/>
        </w:rPr>
        <w:t xml:space="preserve">и </w:t>
      </w:r>
      <w:proofErr w:type="spellStart"/>
      <w:r w:rsidR="007E7D44">
        <w:rPr>
          <w:rFonts w:ascii="Times New Roman" w:hAnsi="Times New Roman"/>
          <w:sz w:val="28"/>
          <w:lang w:val="en-US"/>
        </w:rPr>
        <w:t>unins</w:t>
      </w:r>
      <w:proofErr w:type="spellEnd"/>
      <w:r w:rsidR="007E7D44" w:rsidRPr="007E7D44">
        <w:rPr>
          <w:rFonts w:ascii="Times New Roman" w:hAnsi="Times New Roman"/>
          <w:sz w:val="28"/>
        </w:rPr>
        <w:t>000.</w:t>
      </w:r>
      <w:proofErr w:type="spellStart"/>
      <w:r w:rsidR="007E7D44">
        <w:rPr>
          <w:rFonts w:ascii="Times New Roman" w:hAnsi="Times New Roman"/>
          <w:sz w:val="28"/>
          <w:lang w:val="en-US"/>
        </w:rPr>
        <w:t>dat</w:t>
      </w:r>
      <w:proofErr w:type="spellEnd"/>
      <w:r w:rsidR="007E7D44">
        <w:rPr>
          <w:rFonts w:ascii="Times New Roman" w:hAnsi="Times New Roman"/>
          <w:sz w:val="28"/>
        </w:rPr>
        <w:t xml:space="preserve"> с помощью которых можно удалить данную программу и </w:t>
      </w:r>
      <w:r w:rsidR="007E7D44" w:rsidRPr="007E7D44">
        <w:rPr>
          <w:rFonts w:ascii="Times New Roman" w:hAnsi="Times New Roman"/>
          <w:sz w:val="28"/>
        </w:rPr>
        <w:t>Flee.Net45.dll</w:t>
      </w:r>
      <w:r w:rsidR="007E7D44">
        <w:rPr>
          <w:rFonts w:ascii="Times New Roman" w:hAnsi="Times New Roman"/>
          <w:sz w:val="28"/>
        </w:rPr>
        <w:t xml:space="preserve"> – внешняя </w:t>
      </w:r>
      <w:proofErr w:type="spellStart"/>
      <w:r w:rsidR="007E7D44">
        <w:rPr>
          <w:rFonts w:ascii="Times New Roman" w:hAnsi="Times New Roman"/>
          <w:sz w:val="28"/>
        </w:rPr>
        <w:t>библитека</w:t>
      </w:r>
      <w:proofErr w:type="spellEnd"/>
      <w:r w:rsidR="007E7D44">
        <w:rPr>
          <w:rFonts w:ascii="Times New Roman" w:hAnsi="Times New Roman"/>
          <w:sz w:val="28"/>
        </w:rPr>
        <w:t xml:space="preserve">, позволяющая использовать </w:t>
      </w:r>
      <w:proofErr w:type="gramStart"/>
      <w:r w:rsidR="007E7D44">
        <w:rPr>
          <w:rFonts w:ascii="Times New Roman" w:hAnsi="Times New Roman"/>
          <w:sz w:val="28"/>
        </w:rPr>
        <w:t>формулу</w:t>
      </w:r>
      <w:proofErr w:type="gramEnd"/>
      <w:r w:rsidR="007E7D44">
        <w:rPr>
          <w:rFonts w:ascii="Times New Roman" w:hAnsi="Times New Roman"/>
          <w:sz w:val="28"/>
        </w:rPr>
        <w:t xml:space="preserve"> получаемую из строки</w:t>
      </w:r>
      <w:r w:rsidR="00E04199" w:rsidRPr="00E04199">
        <w:rPr>
          <w:rFonts w:ascii="Times New Roman" w:hAnsi="Times New Roman"/>
          <w:sz w:val="28"/>
        </w:rPr>
        <w:t xml:space="preserve"> </w:t>
      </w:r>
      <w:r w:rsidR="00E04199">
        <w:rPr>
          <w:rFonts w:ascii="Times New Roman" w:hAnsi="Times New Roman"/>
          <w:sz w:val="28"/>
        </w:rPr>
        <w:t>для получения значения функции при заданных переменных.</w:t>
      </w:r>
    </w:p>
    <w:p w14:paraId="1F1D488E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применения программы</w:t>
      </w:r>
    </w:p>
    <w:p w14:paraId="417520E4" w14:textId="77777777" w:rsidR="00DA3F32" w:rsidRPr="00F06E87" w:rsidRDefault="00DA3F32" w:rsidP="00DA3F3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программы необходимо наличие на компьютере библиотек .</w:t>
      </w:r>
      <w:r>
        <w:rPr>
          <w:rFonts w:ascii="Times New Roman" w:hAnsi="Times New Roman"/>
          <w:sz w:val="28"/>
          <w:lang w:val="en-US"/>
        </w:rPr>
        <w:t>Net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>
        <w:rPr>
          <w:rFonts w:ascii="Times New Roman" w:hAnsi="Times New Roman"/>
          <w:sz w:val="28"/>
        </w:rPr>
        <w:t xml:space="preserve"> </w:t>
      </w:r>
      <w:r w:rsidR="00F06E87" w:rsidRPr="00F06E87">
        <w:rPr>
          <w:rFonts w:ascii="Times New Roman" w:hAnsi="Times New Roman"/>
          <w:sz w:val="28"/>
        </w:rPr>
        <w:t xml:space="preserve">4 </w:t>
      </w:r>
      <w:r w:rsidR="00F06E87">
        <w:rPr>
          <w:rFonts w:ascii="Times New Roman" w:hAnsi="Times New Roman"/>
          <w:sz w:val="28"/>
        </w:rPr>
        <w:t>версии и выше</w:t>
      </w:r>
      <w:r>
        <w:rPr>
          <w:rFonts w:ascii="Times New Roman" w:hAnsi="Times New Roman"/>
          <w:sz w:val="28"/>
        </w:rPr>
        <w:t xml:space="preserve">. Компьютер должен иметь следующие </w:t>
      </w:r>
      <w:r w:rsidR="00F06E87">
        <w:rPr>
          <w:rFonts w:ascii="Times New Roman" w:hAnsi="Times New Roman"/>
          <w:sz w:val="28"/>
        </w:rPr>
        <w:t>минимальные системные требования</w:t>
      </w:r>
      <w:r w:rsidRPr="00F06E87">
        <w:rPr>
          <w:rFonts w:ascii="Times New Roman" w:hAnsi="Times New Roman"/>
          <w:sz w:val="28"/>
        </w:rPr>
        <w:t>:</w:t>
      </w:r>
    </w:p>
    <w:p w14:paraId="457B923C" w14:textId="77777777" w:rsidR="00F06E87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32-разрядный (x86) или 64-разрядный (x64) процессор с тактовой частотой 1 ГГц или выше.</w:t>
      </w:r>
    </w:p>
    <w:p w14:paraId="30A5E59C" w14:textId="77777777" w:rsidR="00F06E87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1 ГБ (для 32-разрядного процессора) или 2 ГБ (для 64-разрядного процессора) ОЗУ.</w:t>
      </w:r>
    </w:p>
    <w:p w14:paraId="67665508" w14:textId="77777777" w:rsidR="00DA3F32" w:rsidRPr="00DA3F32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 xml:space="preserve">Графическое устройство </w:t>
      </w:r>
      <w:proofErr w:type="spellStart"/>
      <w:r w:rsidRPr="00DA3F32">
        <w:rPr>
          <w:rFonts w:ascii="Times New Roman" w:hAnsi="Times New Roman"/>
          <w:sz w:val="28"/>
        </w:rPr>
        <w:t>DirectX</w:t>
      </w:r>
      <w:proofErr w:type="spellEnd"/>
      <w:r w:rsidRPr="00DA3F32">
        <w:rPr>
          <w:rFonts w:ascii="Times New Roman" w:hAnsi="Times New Roman"/>
          <w:sz w:val="28"/>
        </w:rPr>
        <w:t xml:space="preserve"> 9 с драйвером WDDM 1.0 или более поздней версии.</w:t>
      </w:r>
    </w:p>
    <w:p w14:paraId="5BD8F90F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программы</w:t>
      </w:r>
    </w:p>
    <w:p w14:paraId="2DD79688" w14:textId="4D64DFAC" w:rsidR="00C04E8D" w:rsidRDefault="00C04E8D" w:rsidP="00C04E8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ная программа занимает на диске 112 КБ. Время работы различных функций программы</w:t>
      </w:r>
      <w:r w:rsidR="00DA3F32" w:rsidRPr="00DA3F32">
        <w:rPr>
          <w:rFonts w:ascii="Times New Roman" w:hAnsi="Times New Roman"/>
          <w:sz w:val="28"/>
        </w:rPr>
        <w:t xml:space="preserve"> </w:t>
      </w:r>
      <w:r w:rsidR="00DA3F32">
        <w:rPr>
          <w:rFonts w:ascii="Times New Roman" w:hAnsi="Times New Roman"/>
          <w:sz w:val="28"/>
        </w:rPr>
        <w:t xml:space="preserve">при количестве </w:t>
      </w:r>
      <w:r w:rsidR="000D5EB0">
        <w:rPr>
          <w:rFonts w:ascii="Times New Roman" w:hAnsi="Times New Roman"/>
          <w:sz w:val="28"/>
        </w:rPr>
        <w:t>переменных,</w:t>
      </w:r>
      <w:r w:rsidR="00DA3F32">
        <w:rPr>
          <w:rFonts w:ascii="Times New Roman" w:hAnsi="Times New Roman"/>
          <w:sz w:val="28"/>
        </w:rPr>
        <w:t xml:space="preserve"> равном </w:t>
      </w:r>
      <w:r w:rsidR="000D5EB0">
        <w:rPr>
          <w:rFonts w:ascii="Times New Roman" w:hAnsi="Times New Roman"/>
          <w:sz w:val="28"/>
        </w:rPr>
        <w:t>4,</w:t>
      </w:r>
      <w:r>
        <w:rPr>
          <w:rFonts w:ascii="Times New Roman" w:hAnsi="Times New Roman"/>
          <w:sz w:val="28"/>
        </w:rPr>
        <w:t xml:space="preserve"> не превышают</w:t>
      </w:r>
      <w:r w:rsidR="00DA3F32">
        <w:rPr>
          <w:rFonts w:ascii="Times New Roman" w:hAnsi="Times New Roman"/>
          <w:sz w:val="28"/>
        </w:rPr>
        <w:t xml:space="preserve"> 1 секунды.</w:t>
      </w:r>
    </w:p>
    <w:p w14:paraId="42B6B054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программе</w:t>
      </w:r>
    </w:p>
    <w:p w14:paraId="759766F2" w14:textId="77777777" w:rsidR="00C04E8D" w:rsidRDefault="00C04E8D" w:rsidP="00C04E8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можно запустить как с помощью ярлыка на рабочем столе, так и с помощью исполнительного файла </w:t>
      </w:r>
      <w:r w:rsidRPr="00C5729E">
        <w:rPr>
          <w:rFonts w:ascii="Times New Roman" w:hAnsi="Times New Roman"/>
          <w:sz w:val="28"/>
        </w:rPr>
        <w:t>KursovayaProg.exe</w:t>
      </w:r>
      <w:r>
        <w:rPr>
          <w:rFonts w:ascii="Times New Roman" w:hAnsi="Times New Roman"/>
          <w:sz w:val="28"/>
        </w:rPr>
        <w:t>, находящегося в папке программы.</w:t>
      </w:r>
    </w:p>
    <w:p w14:paraId="4C554959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ния</w:t>
      </w:r>
    </w:p>
    <w:p w14:paraId="7EEBC9D9" w14:textId="77777777" w:rsidR="00F06E87" w:rsidRPr="00F06E87" w:rsidRDefault="00F06E87" w:rsidP="000D5EB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боте программы могут выводиться следующие сообщения об ошибках</w:t>
      </w:r>
      <w:r w:rsidRPr="00F06E87">
        <w:rPr>
          <w:rFonts w:ascii="Times New Roman" w:hAnsi="Times New Roman"/>
          <w:sz w:val="28"/>
        </w:rPr>
        <w:t>:</w:t>
      </w:r>
    </w:p>
    <w:p w14:paraId="59D2E137" w14:textId="758308F4" w:rsidR="000D5EB0" w:rsidRDefault="00E04199" w:rsidP="000D5EB0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верный логин и</w:t>
      </w:r>
      <w:r w:rsidRPr="003D509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или пароль</w:t>
      </w:r>
      <w:r w:rsidR="000D5EB0" w:rsidRPr="00CA3361">
        <w:rPr>
          <w:rFonts w:ascii="Times New Roman" w:hAnsi="Times New Roman"/>
          <w:sz w:val="28"/>
        </w:rPr>
        <w:t>!</w:t>
      </w:r>
    </w:p>
    <w:p w14:paraId="0A16EC6D" w14:textId="77777777" w:rsidR="000D5EB0" w:rsidRDefault="000D5EB0" w:rsidP="000D5EB0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A3361">
        <w:rPr>
          <w:rFonts w:ascii="Times New Roman" w:hAnsi="Times New Roman"/>
          <w:sz w:val="28"/>
        </w:rPr>
        <w:t>Данный пользователь уже зарегистрирован!</w:t>
      </w:r>
    </w:p>
    <w:p w14:paraId="601526D7" w14:textId="77777777" w:rsidR="00C04E8D" w:rsidRDefault="00C04E8D" w:rsidP="000D5EB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рограммы</w:t>
      </w:r>
    </w:p>
    <w:p w14:paraId="267FF2C1" w14:textId="75C4739D" w:rsidR="00C5729E" w:rsidRPr="00716B6F" w:rsidRDefault="00C5729E" w:rsidP="00716B6F">
      <w:pPr>
        <w:spacing w:after="3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</w:t>
      </w:r>
      <w:r w:rsidR="00716B6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программы необходимо зайти в панель управления и выбрать пункт </w:t>
      </w:r>
      <w:r w:rsidR="0022536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ение программы</w:t>
      </w:r>
      <w:r w:rsidR="0022536A">
        <w:rPr>
          <w:rFonts w:ascii="Times New Roman" w:hAnsi="Times New Roman"/>
          <w:sz w:val="28"/>
        </w:rPr>
        <w:t>»</w:t>
      </w:r>
      <w:r w:rsidR="00716B6F">
        <w:rPr>
          <w:rFonts w:ascii="Times New Roman" w:hAnsi="Times New Roman"/>
          <w:sz w:val="28"/>
        </w:rPr>
        <w:t xml:space="preserve">. Далее из списка программ необходимо выбрать необходимую и нажать кнопку </w:t>
      </w:r>
      <w:r w:rsidR="0022536A">
        <w:rPr>
          <w:rFonts w:ascii="Times New Roman" w:hAnsi="Times New Roman"/>
          <w:sz w:val="28"/>
        </w:rPr>
        <w:t>«</w:t>
      </w:r>
      <w:r w:rsidR="00716B6F">
        <w:rPr>
          <w:rFonts w:ascii="Times New Roman" w:hAnsi="Times New Roman"/>
          <w:sz w:val="28"/>
        </w:rPr>
        <w:t>Удалить</w:t>
      </w:r>
      <w:r w:rsidR="0022536A">
        <w:rPr>
          <w:rFonts w:ascii="Times New Roman" w:hAnsi="Times New Roman"/>
          <w:sz w:val="28"/>
        </w:rPr>
        <w:t>»</w:t>
      </w:r>
      <w:r w:rsidR="00716B6F">
        <w:rPr>
          <w:rFonts w:ascii="Times New Roman" w:hAnsi="Times New Roman"/>
          <w:sz w:val="28"/>
        </w:rPr>
        <w:t>. Далее возникнет окно, где необходимо подтвердить удаление программы.</w:t>
      </w:r>
      <w:bookmarkEnd w:id="15"/>
    </w:p>
    <w:p w14:paraId="15909821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7" w:name="_Toc23928092"/>
      <w:bookmarkStart w:id="18" w:name="_Toc51726798"/>
      <w:bookmarkEnd w:id="16"/>
      <w:r>
        <w:t>Инструкция пользователю</w:t>
      </w:r>
      <w:bookmarkEnd w:id="17"/>
      <w:bookmarkEnd w:id="18"/>
    </w:p>
    <w:p w14:paraId="5CD58383" w14:textId="10BBC08D" w:rsidR="00877EF2" w:rsidRDefault="00877EF2" w:rsidP="00877EF2">
      <w:pPr>
        <w:pStyle w:val="a5"/>
      </w:pPr>
      <w:r>
        <w:t>При запуске программы возникнут текстовые поля авторизации (Рисунок 2), куда нужно ввести логин и пароль. После ввода данных нужно нажать на кнопку «Вход» или «Зарегистрироваться». Остальные элементы управления при этом будут недоступны. При вводе неверной пары логин-пароль возникнет новое окно, где пользователю сообщат об этом. При попытке регистрации уже существующего пользователя, также возникнет соответствующее окно</w:t>
      </w:r>
      <w:r w:rsidR="001447B5">
        <w:t xml:space="preserve"> (Рисунок 5)</w:t>
      </w:r>
      <w:r>
        <w:t>.</w:t>
      </w:r>
    </w:p>
    <w:p w14:paraId="25EA4E39" w14:textId="393B99EF" w:rsidR="00A73E39" w:rsidRDefault="003D509B" w:rsidP="00877EF2">
      <w:pPr>
        <w:pStyle w:val="a5"/>
        <w:ind w:firstLine="0"/>
        <w:jc w:val="center"/>
      </w:pPr>
      <w:r w:rsidRPr="003D509B">
        <w:rPr>
          <w:noProof/>
        </w:rPr>
        <w:drawing>
          <wp:inline distT="0" distB="0" distL="0" distR="0" wp14:anchorId="6D4C0541" wp14:editId="187291D1">
            <wp:extent cx="274358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E3" w14:textId="548BDBBA" w:rsidR="00A73E39" w:rsidRDefault="00877EF2" w:rsidP="0086431C">
      <w:pPr>
        <w:pStyle w:val="a"/>
      </w:pPr>
      <w:r>
        <w:t>Поля</w:t>
      </w:r>
      <w:r w:rsidR="00A73E39">
        <w:t xml:space="preserve"> авторизации</w:t>
      </w:r>
    </w:p>
    <w:p w14:paraId="4DC82E3D" w14:textId="62061E44" w:rsidR="00877EF2" w:rsidRDefault="00877EF2" w:rsidP="00877E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25ED">
        <w:rPr>
          <w:rFonts w:ascii="Times New Roman" w:hAnsi="Times New Roman"/>
          <w:sz w:val="28"/>
          <w:szCs w:val="28"/>
        </w:rPr>
        <w:t xml:space="preserve">После входа </w:t>
      </w:r>
      <w:r>
        <w:rPr>
          <w:rFonts w:ascii="Times New Roman" w:hAnsi="Times New Roman"/>
          <w:sz w:val="28"/>
          <w:szCs w:val="28"/>
        </w:rPr>
        <w:t>поля</w:t>
      </w:r>
      <w:r w:rsidRPr="005925ED">
        <w:rPr>
          <w:rFonts w:ascii="Times New Roman" w:hAnsi="Times New Roman"/>
          <w:sz w:val="28"/>
          <w:szCs w:val="28"/>
        </w:rPr>
        <w:t xml:space="preserve"> авторизации </w:t>
      </w:r>
      <w:r>
        <w:rPr>
          <w:rFonts w:ascii="Times New Roman" w:hAnsi="Times New Roman"/>
          <w:sz w:val="28"/>
          <w:szCs w:val="28"/>
        </w:rPr>
        <w:t>с</w:t>
      </w:r>
      <w:r w:rsidRPr="005925ED">
        <w:rPr>
          <w:rFonts w:ascii="Times New Roman" w:hAnsi="Times New Roman"/>
          <w:sz w:val="28"/>
          <w:szCs w:val="28"/>
        </w:rPr>
        <w:t>кро</w:t>
      </w:r>
      <w:r>
        <w:rPr>
          <w:rFonts w:ascii="Times New Roman" w:hAnsi="Times New Roman"/>
          <w:sz w:val="28"/>
          <w:szCs w:val="28"/>
        </w:rPr>
        <w:t>ю</w:t>
      </w:r>
      <w:r w:rsidRPr="005925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,</w:t>
      </w:r>
      <w:r w:rsidRPr="0059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ж</w:t>
      </w:r>
      <w:r w:rsidRPr="005925ED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кнопка</w:t>
      </w:r>
      <w:r w:rsidR="003D509B" w:rsidRPr="003D509B">
        <w:rPr>
          <w:rFonts w:ascii="Times New Roman" w:hAnsi="Times New Roman"/>
          <w:sz w:val="28"/>
          <w:szCs w:val="28"/>
        </w:rPr>
        <w:t xml:space="preserve"> </w:t>
      </w:r>
      <w:r w:rsidR="001447B5">
        <w:rPr>
          <w:rFonts w:ascii="Times New Roman" w:hAnsi="Times New Roman"/>
          <w:sz w:val="28"/>
          <w:szCs w:val="28"/>
        </w:rPr>
        <w:t xml:space="preserve">выхода и </w:t>
      </w:r>
      <w:proofErr w:type="spellStart"/>
      <w:r w:rsidR="001447B5">
        <w:rPr>
          <w:rFonts w:ascii="Times New Roman" w:hAnsi="Times New Roman"/>
          <w:sz w:val="28"/>
          <w:szCs w:val="28"/>
        </w:rPr>
        <w:t>разблокируются</w:t>
      </w:r>
      <w:proofErr w:type="spellEnd"/>
      <w:r w:rsidR="003D509B">
        <w:rPr>
          <w:rFonts w:ascii="Times New Roman" w:hAnsi="Times New Roman"/>
          <w:sz w:val="28"/>
          <w:szCs w:val="28"/>
        </w:rPr>
        <w:t xml:space="preserve"> кнопки</w:t>
      </w:r>
      <w:r w:rsidR="003D509B" w:rsidRPr="003D509B">
        <w:rPr>
          <w:rFonts w:ascii="Times New Roman" w:hAnsi="Times New Roman"/>
          <w:sz w:val="28"/>
          <w:szCs w:val="28"/>
        </w:rPr>
        <w:t xml:space="preserve">: </w:t>
      </w:r>
      <w:r w:rsidR="003D509B">
        <w:rPr>
          <w:rFonts w:ascii="Times New Roman" w:hAnsi="Times New Roman"/>
          <w:sz w:val="28"/>
          <w:szCs w:val="28"/>
        </w:rPr>
        <w:t>«Вычислить», «Ввести пример», «Очистить» необходимые для работы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5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Pr="005925ED">
        <w:rPr>
          <w:rFonts w:ascii="Times New Roman" w:hAnsi="Times New Roman"/>
          <w:sz w:val="28"/>
          <w:szCs w:val="28"/>
        </w:rPr>
        <w:t xml:space="preserve">исунок </w:t>
      </w:r>
      <w:r w:rsidR="001447B5">
        <w:rPr>
          <w:rFonts w:ascii="Times New Roman" w:hAnsi="Times New Roman"/>
          <w:sz w:val="28"/>
          <w:szCs w:val="28"/>
        </w:rPr>
        <w:t>6</w:t>
      </w:r>
      <w:r w:rsidRPr="00592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56EDA6" w14:textId="28D8C32B" w:rsidR="00A73E39" w:rsidRDefault="003D509B" w:rsidP="00E94B17">
      <w:pPr>
        <w:pStyle w:val="a5"/>
        <w:ind w:firstLine="0"/>
        <w:jc w:val="center"/>
      </w:pPr>
      <w:r w:rsidRPr="003D509B">
        <w:rPr>
          <w:noProof/>
        </w:rPr>
        <w:lastRenderedPageBreak/>
        <w:drawing>
          <wp:inline distT="0" distB="0" distL="0" distR="0" wp14:anchorId="2A13B608" wp14:editId="6CF90C2C">
            <wp:extent cx="3630305" cy="5459676"/>
            <wp:effectExtent l="0" t="0" r="825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464" cy="54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5F5" w14:textId="52345FF0" w:rsidR="00A73E39" w:rsidRDefault="00A73E39" w:rsidP="0086431C">
      <w:pPr>
        <w:pStyle w:val="a"/>
      </w:pPr>
      <w:r>
        <w:t>Основное окно программы</w:t>
      </w:r>
    </w:p>
    <w:p w14:paraId="4978AE54" w14:textId="03FB2C44" w:rsidR="0027010F" w:rsidRDefault="009B0657" w:rsidP="00BE1063">
      <w:pPr>
        <w:pStyle w:val="a5"/>
      </w:pPr>
      <w:r>
        <w:t>В программе предусмотрена возможность выбора цвета</w:t>
      </w:r>
      <w:r w:rsidR="00685F3D">
        <w:t xml:space="preserve"> </w:t>
      </w:r>
      <w:proofErr w:type="gramStart"/>
      <w:r w:rsidR="00685F3D">
        <w:t xml:space="preserve">фона </w:t>
      </w:r>
      <w:r>
        <w:t>.</w:t>
      </w:r>
      <w:proofErr w:type="gramEnd"/>
      <w:r w:rsidR="00BE1063">
        <w:t xml:space="preserve"> Для этого необходимо </w:t>
      </w:r>
      <w:r w:rsidR="003D509B">
        <w:t xml:space="preserve">нажать на кнопку, находящуюся под </w:t>
      </w:r>
      <w:proofErr w:type="gramStart"/>
      <w:r w:rsidR="003D509B">
        <w:t>надписью</w:t>
      </w:r>
      <w:proofErr w:type="gramEnd"/>
      <w:r w:rsidR="003D509B">
        <w:t xml:space="preserve"> «Цвет Фона»</w:t>
      </w:r>
      <w:r w:rsidR="00685F3D">
        <w:t>.</w:t>
      </w:r>
      <w:r w:rsidR="00BE1063">
        <w:t xml:space="preserve"> После этого появится окно (Рисунок </w:t>
      </w:r>
      <w:r w:rsidR="001447B5">
        <w:t>7</w:t>
      </w:r>
      <w:r w:rsidR="00BE1063">
        <w:t>), в котором имеется возможность выбрать новый цвет.</w:t>
      </w:r>
    </w:p>
    <w:p w14:paraId="35C49AE4" w14:textId="48722126" w:rsidR="00BE1063" w:rsidRDefault="00F76C7E" w:rsidP="002B04E0">
      <w:pPr>
        <w:pStyle w:val="a5"/>
        <w:ind w:firstLine="0"/>
        <w:jc w:val="center"/>
      </w:pPr>
      <w:r w:rsidRPr="00F76C7E">
        <w:rPr>
          <w:noProof/>
        </w:rPr>
        <w:lastRenderedPageBreak/>
        <w:drawing>
          <wp:inline distT="0" distB="0" distL="0" distR="0" wp14:anchorId="117BDEC3" wp14:editId="581DA38C">
            <wp:extent cx="2133898" cy="310558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F684" w14:textId="066AC65F" w:rsidR="00BE1063" w:rsidRDefault="00BE1063" w:rsidP="0086431C">
      <w:pPr>
        <w:pStyle w:val="a"/>
      </w:pPr>
      <w:r>
        <w:t>Окно выбора цвета</w:t>
      </w:r>
    </w:p>
    <w:p w14:paraId="375DACF7" w14:textId="3D17B95A" w:rsidR="00F76C7E" w:rsidRDefault="00F76C7E" w:rsidP="002B04E0">
      <w:pPr>
        <w:pStyle w:val="a5"/>
        <w:spacing w:after="120"/>
        <w:ind w:firstLine="0"/>
        <w:jc w:val="center"/>
      </w:pPr>
      <w:r>
        <w:t>Для введения своих функций воспользуйтесь данным алгоритмом</w:t>
      </w:r>
      <w:r w:rsidRPr="00F76C7E">
        <w:t>:</w:t>
      </w:r>
    </w:p>
    <w:p w14:paraId="72139AF9" w14:textId="77777777" w:rsidR="00F76C7E" w:rsidRPr="006C477D" w:rsidRDefault="00F76C7E" w:rsidP="00F76C7E">
      <w:pPr>
        <w:pStyle w:val="ae"/>
        <w:numPr>
          <w:ilvl w:val="0"/>
          <w:numId w:val="27"/>
        </w:numPr>
      </w:pPr>
      <w:r w:rsidRPr="006C477D">
        <w:t xml:space="preserve">Необходимо ввести 2 функции </w:t>
      </w:r>
      <w:r w:rsidRPr="006C477D">
        <w:rPr>
          <w:lang w:val="en-US"/>
        </w:rPr>
        <w:t>f</w:t>
      </w:r>
      <w:r w:rsidRPr="006C477D">
        <w:t>(</w:t>
      </w:r>
      <w:proofErr w:type="gramStart"/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proofErr w:type="gramEnd"/>
      <w:r w:rsidRPr="006C477D">
        <w:t>) )</w:t>
      </w:r>
      <w:r w:rsidRPr="003E3EBF">
        <w:t>, которые будут входить в нашу систему уравнений.</w:t>
      </w:r>
      <w:r>
        <w:t xml:space="preserve"> П</w:t>
      </w:r>
      <w:r w:rsidRPr="006C477D">
        <w:t>оля</w:t>
      </w:r>
      <w:r>
        <w:t xml:space="preserve"> в которые необходимо вводить функции находятся справа от надписей</w:t>
      </w:r>
      <w:r w:rsidRPr="006C477D">
        <w:t xml:space="preserve"> «</w:t>
      </w:r>
      <w:r w:rsidRPr="006C477D">
        <w:rPr>
          <w:lang w:val="en-US"/>
        </w:rPr>
        <w:t>f</w:t>
      </w:r>
      <w:r w:rsidRPr="006C477D">
        <w:t>1(</w:t>
      </w:r>
      <w:proofErr w:type="gramStart"/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proofErr w:type="gramEnd"/>
      <w:r w:rsidRPr="006C477D">
        <w:t>)» и «</w:t>
      </w:r>
      <w:r w:rsidRPr="006C477D">
        <w:rPr>
          <w:lang w:val="en-US"/>
        </w:rPr>
        <w:t>f</w:t>
      </w:r>
      <w:r w:rsidRPr="006C477D">
        <w:t>2(</w:t>
      </w:r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r>
        <w:t>)».</w:t>
      </w:r>
    </w:p>
    <w:p w14:paraId="752D497A" w14:textId="77777777" w:rsidR="00F76C7E" w:rsidRDefault="00F76C7E" w:rsidP="00F76C7E">
      <w:pPr>
        <w:pStyle w:val="ae"/>
        <w:numPr>
          <w:ilvl w:val="0"/>
          <w:numId w:val="27"/>
        </w:numPr>
      </w:pPr>
      <w:r>
        <w:t xml:space="preserve">Далее необходимо ввести начальное приближение </w:t>
      </w:r>
      <w:r>
        <w:rPr>
          <w:lang w:val="en-US"/>
        </w:rPr>
        <w:t>x</w:t>
      </w:r>
      <w:proofErr w:type="gramStart"/>
      <w:r w:rsidRPr="006C477D">
        <w:t>0,</w:t>
      </w:r>
      <w:r>
        <w:rPr>
          <w:lang w:val="en-US"/>
        </w:rPr>
        <w:t>y</w:t>
      </w:r>
      <w:proofErr w:type="gramEnd"/>
      <w:r w:rsidRPr="006C477D">
        <w:t xml:space="preserve">0 </w:t>
      </w:r>
      <w:r>
        <w:t xml:space="preserve">и </w:t>
      </w:r>
      <w:r>
        <w:rPr>
          <w:lang w:val="en-US"/>
        </w:rPr>
        <w:t>e</w:t>
      </w:r>
      <w:r w:rsidRPr="006C477D">
        <w:t xml:space="preserve"> </w:t>
      </w:r>
      <w:r>
        <w:t>–точность вычислений. Поля для ввода находятся ниже полей для ввода функций.</w:t>
      </w:r>
    </w:p>
    <w:p w14:paraId="6568B372" w14:textId="77777777" w:rsidR="00F76C7E" w:rsidRDefault="00F76C7E" w:rsidP="00F76C7E">
      <w:pPr>
        <w:pStyle w:val="ae"/>
        <w:numPr>
          <w:ilvl w:val="0"/>
          <w:numId w:val="27"/>
        </w:numPr>
      </w:pPr>
      <w:r>
        <w:t xml:space="preserve">Далее вам необходимо разбить первую функцию, как вам будет удобно и продифференцировать одну её часть по </w:t>
      </w:r>
      <w:r>
        <w:rPr>
          <w:lang w:val="en-US"/>
        </w:rPr>
        <w:t>dx</w:t>
      </w:r>
      <w:r w:rsidRPr="003E3EBF">
        <w:t xml:space="preserve"> </w:t>
      </w:r>
      <w:r>
        <w:t xml:space="preserve">и записать в левое верхнее поле матрицы </w:t>
      </w:r>
      <w:r>
        <w:rPr>
          <w:lang w:val="en-US"/>
        </w:rPr>
        <w:t>W</w:t>
      </w:r>
      <w:r w:rsidRPr="003E3EBF">
        <w:t>(</w:t>
      </w:r>
      <w:proofErr w:type="gramStart"/>
      <w:r>
        <w:rPr>
          <w:lang w:val="en-US"/>
        </w:rPr>
        <w:t>x</w:t>
      </w:r>
      <w:r w:rsidRPr="003E3EBF">
        <w:t>,</w:t>
      </w:r>
      <w:r>
        <w:rPr>
          <w:lang w:val="en-US"/>
        </w:rPr>
        <w:t>y</w:t>
      </w:r>
      <w:proofErr w:type="gramEnd"/>
      <w:r w:rsidRPr="003E3EBF">
        <w:t>)</w:t>
      </w:r>
      <w:r>
        <w:t xml:space="preserve">, а вторую часть по </w:t>
      </w:r>
      <w:proofErr w:type="spellStart"/>
      <w:r>
        <w:rPr>
          <w:lang w:val="en-US"/>
        </w:rPr>
        <w:t>dy</w:t>
      </w:r>
      <w:proofErr w:type="spellEnd"/>
      <w:r>
        <w:t xml:space="preserve"> и записать уже в правое верхнее, тоже самое проделать со второй функцией, но записывать надо уже в нижние поля.</w:t>
      </w:r>
    </w:p>
    <w:p w14:paraId="522E9713" w14:textId="6E4BBB85" w:rsidR="00F76C7E" w:rsidRPr="00F76C7E" w:rsidRDefault="00F76C7E" w:rsidP="00F76C7E">
      <w:pPr>
        <w:pStyle w:val="ae"/>
        <w:numPr>
          <w:ilvl w:val="0"/>
          <w:numId w:val="27"/>
        </w:numPr>
      </w:pPr>
      <w:r>
        <w:t xml:space="preserve">Далее нажмите кнопку «Вычислить» и вы увидите точку пересечение первой и второй </w:t>
      </w:r>
      <w:proofErr w:type="gramStart"/>
      <w:r>
        <w:t>функции(</w:t>
      </w:r>
      <w:proofErr w:type="gramEnd"/>
      <w:r>
        <w:t>решение системы уравнений).</w:t>
      </w:r>
    </w:p>
    <w:p w14:paraId="6D60A45A" w14:textId="77777777" w:rsidR="0052473A" w:rsidRDefault="0052473A" w:rsidP="003A5DB2">
      <w:pPr>
        <w:pStyle w:val="a0"/>
      </w:pPr>
      <w:bookmarkStart w:id="19" w:name="_Toc23928093"/>
      <w:bookmarkStart w:id="20" w:name="_Toc51726799"/>
      <w:r>
        <w:lastRenderedPageBreak/>
        <w:t>Инструкция по установке</w:t>
      </w:r>
      <w:bookmarkEnd w:id="19"/>
      <w:bookmarkEnd w:id="20"/>
    </w:p>
    <w:p w14:paraId="2F8E0489" w14:textId="4FDB02A0" w:rsidR="0052473A" w:rsidRDefault="00CD4459" w:rsidP="00D93BBB">
      <w:pPr>
        <w:pStyle w:val="a5"/>
      </w:pPr>
      <w:bookmarkStart w:id="21" w:name="_Hlk23681020"/>
      <w:r>
        <w:t xml:space="preserve">Для установки программы необходимо запустить инсталлятор, который называется </w:t>
      </w:r>
      <w:r w:rsidRPr="00CD4459">
        <w:t>“</w:t>
      </w:r>
      <w:r w:rsidR="003D509B">
        <w:rPr>
          <w:lang w:val="en-US"/>
        </w:rPr>
        <w:t>Setup</w:t>
      </w:r>
      <w:r w:rsidR="003D509B" w:rsidRPr="003D509B">
        <w:t>_</w:t>
      </w:r>
      <w:r w:rsidR="003D509B">
        <w:rPr>
          <w:lang w:val="en-US"/>
        </w:rPr>
        <w:t>KP</w:t>
      </w:r>
      <w:r w:rsidRPr="00CD4459">
        <w:t>”</w:t>
      </w:r>
      <w:r>
        <w:t xml:space="preserve">. При его запуске возникнет следующее окно (Рисунок </w:t>
      </w:r>
      <w:r w:rsidR="001447B5">
        <w:t>8</w:t>
      </w:r>
      <w:r>
        <w:t>)</w:t>
      </w:r>
      <w:r w:rsidRPr="002B04E0">
        <w:t>:</w:t>
      </w:r>
    </w:p>
    <w:p w14:paraId="7650CEB6" w14:textId="7B70D458" w:rsidR="00CD4459" w:rsidRDefault="003D509B" w:rsidP="00924D4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06EED8E" wp14:editId="1A9C5314">
            <wp:extent cx="5657850" cy="4400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1F3F" w14:textId="1AFC0634" w:rsidR="00CD4459" w:rsidRDefault="00CD4459" w:rsidP="0086431C">
      <w:pPr>
        <w:pStyle w:val="a"/>
      </w:pPr>
      <w:r>
        <w:t>Окно, возникающее при запуске инсталлятора</w:t>
      </w:r>
    </w:p>
    <w:p w14:paraId="20E9D3BE" w14:textId="051B042F" w:rsidR="00A105FC" w:rsidRPr="00CD4459" w:rsidRDefault="00A105FC" w:rsidP="00A105FC">
      <w:pPr>
        <w:pStyle w:val="a5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.</w:t>
      </w:r>
      <w:r w:rsidR="008E469F" w:rsidRPr="008E469F">
        <w:rPr>
          <w:bCs/>
          <w:szCs w:val="28"/>
        </w:rPr>
        <w:t xml:space="preserve"> </w:t>
      </w:r>
      <w:r w:rsidR="008E469F">
        <w:rPr>
          <w:bCs/>
          <w:szCs w:val="28"/>
        </w:rPr>
        <w:t>В текущем окне у вас есть возможность выбрать папку для расположения программы.</w:t>
      </w:r>
      <w:r>
        <w:rPr>
          <w:bCs/>
          <w:szCs w:val="28"/>
        </w:rPr>
        <w:t xml:space="preserve"> Для дальнейшей установки необходимо нажать кнопку «Далее», чтобы перейти к окну, </w:t>
      </w:r>
      <w:r w:rsidR="008E469F">
        <w:rPr>
          <w:bCs/>
          <w:szCs w:val="28"/>
        </w:rPr>
        <w:t xml:space="preserve">которое позволит вам выбрать создавать или не создавать ярлык на рабочем столе </w:t>
      </w:r>
      <w:r>
        <w:rPr>
          <w:bCs/>
          <w:szCs w:val="28"/>
        </w:rPr>
        <w:t xml:space="preserve">(Рисунок </w:t>
      </w:r>
      <w:r w:rsidR="00232CB6">
        <w:rPr>
          <w:bCs/>
          <w:szCs w:val="28"/>
        </w:rPr>
        <w:t>9</w:t>
      </w:r>
      <w:r>
        <w:rPr>
          <w:bCs/>
          <w:szCs w:val="28"/>
        </w:rPr>
        <w:t>)</w:t>
      </w:r>
      <w:r w:rsidRPr="00CD4459">
        <w:rPr>
          <w:bCs/>
          <w:szCs w:val="28"/>
        </w:rPr>
        <w:t>:</w:t>
      </w:r>
    </w:p>
    <w:p w14:paraId="7CD034BB" w14:textId="1665CAE9" w:rsidR="00CD4459" w:rsidRDefault="008E469F" w:rsidP="00924D44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26DD0" wp14:editId="264BA034">
            <wp:extent cx="5657850" cy="4381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83E4E4" w14:textId="473922C2" w:rsidR="00CD4459" w:rsidRDefault="00B959BA" w:rsidP="0086431C">
      <w:pPr>
        <w:pStyle w:val="a"/>
      </w:pPr>
      <w:r>
        <w:t>Окно, где можно выбрать создавать ли вам значок на раб. столе</w:t>
      </w:r>
      <w:bookmarkStart w:id="22" w:name="_GoBack"/>
      <w:bookmarkEnd w:id="22"/>
    </w:p>
    <w:p w14:paraId="36CA0390" w14:textId="0C637283" w:rsidR="00924D44" w:rsidRDefault="00924D44" w:rsidP="00924D44">
      <w:pPr>
        <w:pStyle w:val="a5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 или вернуться к прошлому окну с помощью кнопки «Назад». Для дальнейшей установки, после выбора всех параметров, нужно нажать на кнопку «Далее». После этого возникнет окно, требующее подтверждения установки с выбранн</w:t>
      </w:r>
      <w:r w:rsidR="00232CB6">
        <w:rPr>
          <w:bCs/>
          <w:szCs w:val="28"/>
        </w:rPr>
        <w:t>ыми ранее параметрами (Рисунок 10</w:t>
      </w:r>
      <w:r>
        <w:rPr>
          <w:bCs/>
          <w:szCs w:val="28"/>
        </w:rPr>
        <w:t>)</w:t>
      </w:r>
      <w:r w:rsidRPr="000E0C52">
        <w:rPr>
          <w:bCs/>
          <w:szCs w:val="28"/>
        </w:rPr>
        <w:t>:</w:t>
      </w:r>
    </w:p>
    <w:p w14:paraId="032224E2" w14:textId="5BE25584" w:rsidR="000E0C52" w:rsidRDefault="008E469F" w:rsidP="009A20E6">
      <w:pPr>
        <w:pStyle w:val="a5"/>
        <w:ind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15DBF7F" wp14:editId="548824FB">
            <wp:extent cx="5676900" cy="43910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EDA1FB" w14:textId="4D139CC8" w:rsidR="000E0C52" w:rsidRDefault="000E0C52" w:rsidP="00232CB6">
      <w:pPr>
        <w:pStyle w:val="a"/>
        <w:ind w:left="870"/>
      </w:pPr>
      <w:r>
        <w:t>Окно подтверждения установки</w:t>
      </w:r>
    </w:p>
    <w:p w14:paraId="6D1B88E1" w14:textId="784E32CB" w:rsidR="009A20E6" w:rsidRDefault="009A20E6" w:rsidP="009A20E6">
      <w:pPr>
        <w:pStyle w:val="a5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 или вернуться к прошлому окну с помощью кнопки «Назад». Для дальнейшей установки необходимо нажать на кнопку «Далее». После этого операционная система может вывести сообщение, где инсталлятору необходимо дать разрешение на изменение содержимого диска</w:t>
      </w:r>
      <w:r w:rsidRPr="00716B6F">
        <w:rPr>
          <w:bCs/>
          <w:szCs w:val="28"/>
        </w:rPr>
        <w:t>.</w:t>
      </w:r>
      <w:r>
        <w:rPr>
          <w:bCs/>
          <w:szCs w:val="28"/>
        </w:rPr>
        <w:t xml:space="preserve"> После разрешения инсталлятор установит программу по указанному пути и возникнет окно, сообщающее об у</w:t>
      </w:r>
      <w:r w:rsidR="0086431C">
        <w:rPr>
          <w:bCs/>
          <w:szCs w:val="28"/>
        </w:rPr>
        <w:t>с</w:t>
      </w:r>
      <w:r w:rsidR="00232CB6">
        <w:rPr>
          <w:bCs/>
          <w:szCs w:val="28"/>
        </w:rPr>
        <w:t>пешной установке (Рисунок 11</w:t>
      </w:r>
      <w:r>
        <w:rPr>
          <w:bCs/>
          <w:szCs w:val="28"/>
        </w:rPr>
        <w:t>)</w:t>
      </w:r>
      <w:r w:rsidRPr="00EC1D0F">
        <w:rPr>
          <w:bCs/>
          <w:szCs w:val="28"/>
        </w:rPr>
        <w:t>:</w:t>
      </w:r>
    </w:p>
    <w:p w14:paraId="4AE20E54" w14:textId="06664D67" w:rsidR="00EC1D0F" w:rsidRDefault="008E469F" w:rsidP="00EB4AD3">
      <w:pPr>
        <w:pStyle w:val="a5"/>
        <w:ind w:firstLine="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755C61" wp14:editId="0565DEAB">
            <wp:extent cx="5705475" cy="4419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21"/>
    <w:p w14:paraId="703AD883" w14:textId="77777777" w:rsidR="0086431C" w:rsidRPr="0086431C" w:rsidRDefault="0086431C" w:rsidP="0086431C">
      <w:pPr>
        <w:pStyle w:val="a"/>
        <w:ind w:left="870"/>
        <w:rPr>
          <w:rStyle w:val="af1"/>
        </w:rPr>
      </w:pPr>
      <w:r>
        <w:t>Ок</w:t>
      </w:r>
      <w:r w:rsidRPr="0086431C">
        <w:rPr>
          <w:rStyle w:val="af1"/>
        </w:rPr>
        <w:t>но, сообщающее об успешной установке программы</w:t>
      </w:r>
    </w:p>
    <w:p w14:paraId="73323634" w14:textId="1F88BAA4" w:rsidR="001741BC" w:rsidRDefault="00EB4AD3" w:rsidP="003A5DB2">
      <w:pPr>
        <w:pStyle w:val="a5"/>
        <w:spacing w:after="120"/>
        <w:ind w:left="-283" w:firstLine="0"/>
        <w:jc w:val="center"/>
        <w:rPr>
          <w:szCs w:val="28"/>
        </w:rPr>
      </w:pPr>
      <w:r w:rsidRPr="003A5DB2">
        <w:rPr>
          <w:rStyle w:val="af"/>
        </w:rPr>
        <w:t>Теперь нужно нажать на кнопку «Закрыть», чтобы закрыть это окно. После установки на рабочем столе возникнет ярлык «</w:t>
      </w:r>
      <w:r w:rsidR="002E6F5D" w:rsidRPr="003A5DB2">
        <w:rPr>
          <w:rStyle w:val="af"/>
        </w:rPr>
        <w:t>Курсовая по программированию</w:t>
      </w:r>
      <w:r w:rsidRPr="003A5DB2">
        <w:rPr>
          <w:rStyle w:val="af"/>
        </w:rPr>
        <w:t>», при нажатии на который запустится установленная программа.</w:t>
      </w:r>
      <w:r>
        <w:rPr>
          <w:szCs w:val="28"/>
        </w:rPr>
        <w:br w:type="page"/>
      </w:r>
    </w:p>
    <w:p w14:paraId="5F953A04" w14:textId="06AF582F" w:rsidR="003A5DB2" w:rsidRDefault="003A5DB2" w:rsidP="003A5DB2">
      <w:pPr>
        <w:pStyle w:val="a0"/>
        <w:numPr>
          <w:ilvl w:val="0"/>
          <w:numId w:val="0"/>
        </w:numPr>
      </w:pPr>
      <w:bookmarkStart w:id="23" w:name="_Toc51726800"/>
      <w:r>
        <w:lastRenderedPageBreak/>
        <w:t>Заключение</w:t>
      </w:r>
      <w:bookmarkEnd w:id="23"/>
    </w:p>
    <w:p w14:paraId="685666D8" w14:textId="77777777" w:rsidR="001741BC" w:rsidRPr="0029311C" w:rsidRDefault="001741BC" w:rsidP="001741BC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29311C">
        <w:rPr>
          <w:rFonts w:ascii="Times New Roman" w:hAnsi="Times New Roman"/>
          <w:snapToGrid w:val="0"/>
          <w:sz w:val="28"/>
          <w:szCs w:val="28"/>
        </w:rPr>
        <w:t xml:space="preserve">В результате выполнения курсовой работы все поставленные цели были достигнуты, задачи решены в полном объёме, профессиональные навыки по </w:t>
      </w:r>
      <w:r>
        <w:rPr>
          <w:rFonts w:ascii="Times New Roman" w:hAnsi="Times New Roman"/>
          <w:sz w:val="28"/>
          <w:szCs w:val="28"/>
        </w:rPr>
        <w:t>разработке и отладке</w:t>
      </w:r>
      <w:r w:rsidRPr="00EA2008">
        <w:rPr>
          <w:rFonts w:ascii="Times New Roman" w:hAnsi="Times New Roman"/>
          <w:sz w:val="28"/>
          <w:szCs w:val="28"/>
        </w:rPr>
        <w:t xml:space="preserve"> на языке высокого уровня программных средств</w:t>
      </w:r>
      <w:r w:rsidRPr="0029311C">
        <w:rPr>
          <w:rFonts w:ascii="Times New Roman" w:hAnsi="Times New Roman"/>
          <w:sz w:val="28"/>
        </w:rPr>
        <w:t xml:space="preserve"> были</w:t>
      </w:r>
      <w:r w:rsidRPr="0029311C">
        <w:rPr>
          <w:rFonts w:ascii="Times New Roman" w:hAnsi="Times New Roman"/>
          <w:snapToGrid w:val="0"/>
          <w:sz w:val="36"/>
          <w:szCs w:val="28"/>
        </w:rPr>
        <w:t xml:space="preserve"> </w:t>
      </w:r>
      <w:r w:rsidRPr="0029311C">
        <w:rPr>
          <w:rFonts w:ascii="Times New Roman" w:hAnsi="Times New Roman"/>
          <w:snapToGrid w:val="0"/>
          <w:sz w:val="28"/>
          <w:szCs w:val="28"/>
        </w:rPr>
        <w:t>приобретены</w:t>
      </w:r>
      <w:r>
        <w:rPr>
          <w:rFonts w:ascii="Times New Roman" w:hAnsi="Times New Roman"/>
          <w:snapToGrid w:val="0"/>
          <w:sz w:val="28"/>
          <w:szCs w:val="28"/>
        </w:rPr>
        <w:t xml:space="preserve">. Также на практике освоены </w:t>
      </w:r>
      <w:r w:rsidRPr="00EA200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EA2008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EA2008">
        <w:rPr>
          <w:rFonts w:ascii="Times New Roman" w:hAnsi="Times New Roman"/>
          <w:sz w:val="28"/>
          <w:szCs w:val="28"/>
        </w:rPr>
        <w:t xml:space="preserve"> создания программных средств</w:t>
      </w:r>
      <w:r>
        <w:rPr>
          <w:rFonts w:ascii="Times New Roman" w:hAnsi="Times New Roman"/>
          <w:sz w:val="28"/>
          <w:szCs w:val="28"/>
        </w:rPr>
        <w:t xml:space="preserve"> и технологии</w:t>
      </w:r>
      <w:r w:rsidRPr="00EA2008">
        <w:rPr>
          <w:rFonts w:ascii="Times New Roman" w:hAnsi="Times New Roman"/>
          <w:sz w:val="28"/>
          <w:szCs w:val="28"/>
        </w:rPr>
        <w:t xml:space="preserve"> программирования на языке высокого уровня с использованием системных вызовов и библиотек стандартных подпрограмм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55B45358" w14:textId="77777777" w:rsidR="001741BC" w:rsidRPr="0029311C" w:rsidRDefault="001741BC" w:rsidP="001741BC">
      <w:pPr>
        <w:pStyle w:val="a5"/>
        <w:ind w:firstLine="851"/>
        <w:rPr>
          <w:szCs w:val="28"/>
        </w:rPr>
      </w:pPr>
      <w:r w:rsidRPr="0029311C">
        <w:rPr>
          <w:szCs w:val="28"/>
        </w:rPr>
        <w:t xml:space="preserve">За время </w:t>
      </w:r>
      <w:r w:rsidRPr="0029311C">
        <w:rPr>
          <w:snapToGrid w:val="0"/>
          <w:szCs w:val="28"/>
        </w:rPr>
        <w:t>выполнения курсовой работы</w:t>
      </w:r>
      <w:r w:rsidRPr="0029311C">
        <w:rPr>
          <w:szCs w:val="28"/>
        </w:rPr>
        <w:t xml:space="preserve"> были реализованы: интерфейс пользователя, система авторизации, инсталляционный пакет, функциональная часть.</w:t>
      </w:r>
    </w:p>
    <w:p w14:paraId="0456DE35" w14:textId="77777777" w:rsidR="001C5BB8" w:rsidRPr="009721A8" w:rsidRDefault="007F0FF4" w:rsidP="003A5DB2">
      <w:pPr>
        <w:pStyle w:val="a0"/>
        <w:numPr>
          <w:ilvl w:val="0"/>
          <w:numId w:val="0"/>
        </w:numPr>
        <w:ind w:left="720"/>
      </w:pPr>
      <w:r>
        <w:br w:type="page"/>
      </w:r>
      <w:bookmarkStart w:id="24" w:name="_Toc23950243"/>
      <w:bookmarkStart w:id="25" w:name="_Toc51726801"/>
      <w:r w:rsidR="001C5BB8" w:rsidRPr="009721A8">
        <w:lastRenderedPageBreak/>
        <w:t>Список использованных источников</w:t>
      </w:r>
      <w:bookmarkEnd w:id="24"/>
      <w:bookmarkEnd w:id="25"/>
    </w:p>
    <w:p w14:paraId="2878A92A" w14:textId="5F89AFF4" w:rsidR="00267444" w:rsidRDefault="001C5BB8" w:rsidP="002E6F5D">
      <w:pPr>
        <w:pStyle w:val="a7"/>
        <w:numPr>
          <w:ilvl w:val="0"/>
          <w:numId w:val="24"/>
        </w:numPr>
        <w:spacing w:after="36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7D3992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7D3992">
        <w:rPr>
          <w:rFonts w:ascii="Times New Roman" w:hAnsi="Times New Roman"/>
          <w:sz w:val="28"/>
          <w:szCs w:val="28"/>
        </w:rPr>
        <w:t xml:space="preserve">, Руководство по программированию в </w:t>
      </w:r>
      <w:proofErr w:type="spellStart"/>
      <w:r w:rsidRPr="007D3992">
        <w:rPr>
          <w:rFonts w:ascii="Times New Roman" w:hAnsi="Times New Roman"/>
          <w:sz w:val="28"/>
          <w:szCs w:val="28"/>
        </w:rPr>
        <w:t>Windows</w:t>
      </w:r>
      <w:proofErr w:type="spellEnd"/>
      <w:r w:rsidRPr="007D3992">
        <w:rPr>
          <w:rFonts w:ascii="Times New Roman" w:hAnsi="Times New Roman"/>
          <w:sz w:val="28"/>
          <w:szCs w:val="28"/>
        </w:rPr>
        <w:t xml:space="preserve"> </w:t>
      </w:r>
      <w:r w:rsidRPr="007D3992">
        <w:rPr>
          <w:rFonts w:ascii="Times New Roman" w:hAnsi="Times New Roman"/>
          <w:sz w:val="28"/>
          <w:szCs w:val="28"/>
          <w:lang w:val="en-US"/>
        </w:rPr>
        <w:t>Forms</w:t>
      </w:r>
      <w:r w:rsidRPr="007D3992">
        <w:rPr>
          <w:rFonts w:ascii="Times New Roman" w:hAnsi="Times New Roman"/>
          <w:sz w:val="28"/>
          <w:szCs w:val="28"/>
        </w:rPr>
        <w:t xml:space="preserve"> </w:t>
      </w:r>
      <w:r w:rsidR="00267444">
        <w:rPr>
          <w:rFonts w:ascii="Times New Roman" w:hAnsi="Times New Roman"/>
          <w:sz w:val="28"/>
          <w:szCs w:val="28"/>
        </w:rPr>
        <w:tab/>
      </w:r>
      <w:r w:rsidR="00267444">
        <w:rPr>
          <w:rFonts w:ascii="Times New Roman" w:hAnsi="Times New Roman"/>
          <w:sz w:val="28"/>
          <w:szCs w:val="28"/>
        </w:rPr>
        <w:tab/>
      </w:r>
      <w:r w:rsidR="00207FC2">
        <w:rPr>
          <w:rFonts w:ascii="Times New Roman" w:hAnsi="Times New Roman"/>
          <w:sz w:val="28"/>
          <w:szCs w:val="28"/>
        </w:rPr>
        <w:t xml:space="preserve">       </w:t>
      </w:r>
      <w:r w:rsidRPr="007D3992">
        <w:rPr>
          <w:rFonts w:ascii="Times New Roman" w:hAnsi="Times New Roman"/>
          <w:sz w:val="28"/>
          <w:szCs w:val="28"/>
        </w:rPr>
        <w:t>[Электронный ресурс]. - URL:</w:t>
      </w:r>
    </w:p>
    <w:p w14:paraId="139756B9" w14:textId="21DFE05E" w:rsidR="001C5BB8" w:rsidRPr="007D3992" w:rsidRDefault="00207FC2" w:rsidP="00267444">
      <w:pPr>
        <w:pStyle w:val="a7"/>
        <w:spacing w:after="36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5BB8" w:rsidRPr="007D3992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1C5BB8" w:rsidRPr="007D3992">
          <w:rPr>
            <w:rStyle w:val="a8"/>
            <w:rFonts w:ascii="Times New Roman" w:hAnsi="Times New Roman"/>
            <w:sz w:val="28"/>
            <w:szCs w:val="28"/>
          </w:rPr>
          <w:t>https://www.metanit.com/sharp/windowsforms/</w:t>
        </w:r>
      </w:hyperlink>
    </w:p>
    <w:p w14:paraId="2FE6A4EA" w14:textId="2C83FA02" w:rsidR="001C5BB8" w:rsidRDefault="00207FC2" w:rsidP="002E6F5D">
      <w:pPr>
        <w:pStyle w:val="a7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 w:rsidRPr="00261265"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  <w:lang w:val="en-US"/>
        </w:rPr>
        <w:t>Machine</w:t>
      </w:r>
      <w:r w:rsidR="002E6F5D" w:rsidRPr="002E6F5D">
        <w:rPr>
          <w:rFonts w:ascii="Times New Roman" w:hAnsi="Times New Roman"/>
          <w:sz w:val="28"/>
          <w:szCs w:val="28"/>
        </w:rPr>
        <w:t xml:space="preserve"> </w:t>
      </w:r>
      <w:r w:rsidR="002E6F5D">
        <w:rPr>
          <w:rFonts w:ascii="Times New Roman" w:hAnsi="Times New Roman"/>
          <w:sz w:val="28"/>
          <w:szCs w:val="28"/>
          <w:lang w:val="en-US"/>
        </w:rPr>
        <w:t>Learning</w:t>
      </w:r>
      <w:r w:rsidR="002E6F5D">
        <w:rPr>
          <w:rFonts w:ascii="Times New Roman" w:hAnsi="Times New Roman"/>
          <w:sz w:val="28"/>
          <w:szCs w:val="28"/>
        </w:rPr>
        <w:t>, Метод секущих</w:t>
      </w:r>
      <w:r w:rsidR="001C5BB8" w:rsidRPr="007D3992">
        <w:rPr>
          <w:rFonts w:ascii="Times New Roman" w:hAnsi="Times New Roman"/>
          <w:sz w:val="28"/>
          <w:szCs w:val="28"/>
        </w:rPr>
        <w:t xml:space="preserve"> [Электронный ресурс]. - </w:t>
      </w:r>
      <w:r w:rsidR="001C5BB8" w:rsidRPr="007D3992">
        <w:rPr>
          <w:rFonts w:ascii="Times New Roman" w:hAnsi="Times New Roman"/>
          <w:sz w:val="28"/>
          <w:szCs w:val="28"/>
          <w:lang w:val="en-US"/>
        </w:rPr>
        <w:t>URL</w:t>
      </w:r>
      <w:r w:rsidR="001C5BB8" w:rsidRPr="007D3992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="002E6F5D" w:rsidRPr="002E6F5D">
          <w:rPr>
            <w:rStyle w:val="a8"/>
            <w:rFonts w:ascii="Times New Roman" w:hAnsi="Times New Roman"/>
            <w:sz w:val="28"/>
            <w:szCs w:val="28"/>
          </w:rPr>
          <w:t>http://www.machinelearning.ru/wiki/index.php?title=Метод_секущих</w:t>
        </w:r>
      </w:hyperlink>
    </w:p>
    <w:p w14:paraId="299A4B99" w14:textId="02A467AD" w:rsidR="002E6F5D" w:rsidRDefault="00207FC2" w:rsidP="002E6F5D">
      <w:pPr>
        <w:pStyle w:val="a7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</w:rPr>
        <w:t xml:space="preserve">Методы решения систем нелинейных уравнений </w:t>
      </w:r>
      <w:r w:rsidR="002E6F5D" w:rsidRPr="002E6F5D">
        <w:rPr>
          <w:rFonts w:ascii="Times New Roman" w:hAnsi="Times New Roman"/>
          <w:sz w:val="28"/>
          <w:szCs w:val="28"/>
        </w:rPr>
        <w:t>[</w:t>
      </w:r>
      <w:r w:rsidR="002E6F5D">
        <w:rPr>
          <w:rFonts w:ascii="Times New Roman" w:hAnsi="Times New Roman"/>
          <w:sz w:val="28"/>
          <w:szCs w:val="28"/>
        </w:rPr>
        <w:t>Электронный ресурс</w:t>
      </w:r>
      <w:r w:rsidR="002E6F5D" w:rsidRPr="002E6F5D">
        <w:rPr>
          <w:rFonts w:ascii="Times New Roman" w:hAnsi="Times New Roman"/>
          <w:sz w:val="28"/>
          <w:szCs w:val="28"/>
        </w:rPr>
        <w:t>]</w:t>
      </w:r>
      <w:r w:rsidR="002E6F5D">
        <w:rPr>
          <w:rFonts w:ascii="Times New Roman" w:hAnsi="Times New Roman"/>
          <w:sz w:val="28"/>
          <w:szCs w:val="28"/>
        </w:rPr>
        <w:t xml:space="preserve">. – </w:t>
      </w:r>
      <w:r w:rsidR="002E6F5D">
        <w:rPr>
          <w:rFonts w:ascii="Times New Roman" w:hAnsi="Times New Roman"/>
          <w:sz w:val="28"/>
          <w:szCs w:val="28"/>
          <w:lang w:val="en-US"/>
        </w:rPr>
        <w:t>URL</w:t>
      </w:r>
      <w:r w:rsidR="002E6F5D" w:rsidRPr="002E6F5D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="002E6F5D" w:rsidRPr="002E6F5D">
          <w:rPr>
            <w:rStyle w:val="a8"/>
            <w:rFonts w:ascii="Times New Roman" w:hAnsi="Times New Roman"/>
            <w:sz w:val="28"/>
            <w:szCs w:val="28"/>
          </w:rPr>
          <w:t>http://mathhelpplanet.com/static.php?p=metody-resheniya-sistem-nelineynykh-uravneniy</w:t>
        </w:r>
      </w:hyperlink>
    </w:p>
    <w:p w14:paraId="49B73894" w14:textId="5AE75FA8" w:rsidR="008B2C62" w:rsidRPr="008B2C62" w:rsidRDefault="00207FC2" w:rsidP="008B2C62">
      <w:pPr>
        <w:pStyle w:val="a7"/>
        <w:numPr>
          <w:ilvl w:val="0"/>
          <w:numId w:val="24"/>
        </w:numPr>
        <w:spacing w:after="360" w:line="360" w:lineRule="auto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</w:rPr>
        <w:t xml:space="preserve">Решение нелинейных уравнений и систем нелинейных уравнений </w:t>
      </w:r>
      <w:r w:rsidR="002E6F5D" w:rsidRPr="002E6F5D">
        <w:rPr>
          <w:rFonts w:ascii="Times New Roman" w:hAnsi="Times New Roman"/>
          <w:sz w:val="28"/>
          <w:szCs w:val="28"/>
        </w:rPr>
        <w:t>[</w:t>
      </w:r>
      <w:r w:rsidR="002E6F5D">
        <w:rPr>
          <w:rFonts w:ascii="Times New Roman" w:hAnsi="Times New Roman"/>
          <w:sz w:val="28"/>
          <w:szCs w:val="28"/>
        </w:rPr>
        <w:t>Электронный ресурс</w:t>
      </w:r>
      <w:r w:rsidR="002E6F5D" w:rsidRPr="002E6F5D">
        <w:rPr>
          <w:rFonts w:ascii="Times New Roman" w:hAnsi="Times New Roman"/>
          <w:sz w:val="28"/>
          <w:szCs w:val="28"/>
        </w:rPr>
        <w:t>]</w:t>
      </w:r>
      <w:r w:rsidR="002E6F5D">
        <w:rPr>
          <w:rFonts w:ascii="Times New Roman" w:hAnsi="Times New Roman"/>
          <w:sz w:val="28"/>
          <w:szCs w:val="28"/>
        </w:rPr>
        <w:t>. –</w:t>
      </w:r>
      <w:r w:rsidR="002E6F5D" w:rsidRPr="002E6F5D">
        <w:rPr>
          <w:rFonts w:ascii="Times New Roman" w:hAnsi="Times New Roman"/>
          <w:sz w:val="28"/>
          <w:szCs w:val="28"/>
        </w:rPr>
        <w:t xml:space="preserve"> </w:t>
      </w:r>
      <w:r w:rsidR="002E6F5D">
        <w:rPr>
          <w:rFonts w:ascii="Times New Roman" w:hAnsi="Times New Roman"/>
          <w:sz w:val="28"/>
          <w:szCs w:val="28"/>
          <w:lang w:val="en-US"/>
        </w:rPr>
        <w:t>URL</w:t>
      </w:r>
      <w:r w:rsidR="002E6F5D" w:rsidRPr="002E6F5D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="002E6F5D" w:rsidRPr="002E6F5D">
          <w:rPr>
            <w:rStyle w:val="a8"/>
            <w:rFonts w:ascii="Times New Roman" w:hAnsi="Times New Roman"/>
            <w:sz w:val="28"/>
            <w:szCs w:val="28"/>
          </w:rPr>
          <w:t>https://mainfodotru.files.wordpress.com/2017/09/numeric-methods-part2.pdf</w:t>
        </w:r>
      </w:hyperlink>
    </w:p>
    <w:p w14:paraId="794D8692" w14:textId="28E844F2" w:rsidR="008B2C62" w:rsidRPr="008B2C62" w:rsidRDefault="008B2C62" w:rsidP="008B2C62">
      <w:pPr>
        <w:pStyle w:val="a7"/>
        <w:numPr>
          <w:ilvl w:val="0"/>
          <w:numId w:val="24"/>
        </w:numPr>
        <w:spacing w:after="360" w:line="360" w:lineRule="auto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  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Wolfram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Alpha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[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лектронный ресурс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]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. – 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URL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: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26" w:history="1">
        <w:r w:rsidRPr="008B2C62">
          <w:rPr>
            <w:rStyle w:val="a8"/>
            <w:rFonts w:ascii="Times New Roman" w:hAnsi="Times New Roman"/>
            <w:sz w:val="28"/>
            <w:szCs w:val="28"/>
          </w:rPr>
          <w:t>https://www.wolframalpha.com</w:t>
        </w:r>
      </w:hyperlink>
    </w:p>
    <w:p w14:paraId="44113C0E" w14:textId="1257B493" w:rsidR="007D3992" w:rsidRPr="008B2C62" w:rsidRDefault="007F0FF4" w:rsidP="008B2C62">
      <w:pPr>
        <w:pStyle w:val="a7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23950244"/>
      <w:bookmarkStart w:id="27" w:name="_Toc51726802"/>
      <w:r w:rsidR="007D3992" w:rsidRPr="00BC5BC8">
        <w:lastRenderedPageBreak/>
        <w:t>Приложения</w:t>
      </w:r>
      <w:bookmarkEnd w:id="26"/>
      <w:bookmarkEnd w:id="27"/>
    </w:p>
    <w:p w14:paraId="6439B688" w14:textId="77777777" w:rsidR="007D3992" w:rsidRDefault="007D3992" w:rsidP="007D3992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4E41FEDE" w14:textId="2BA33996" w:rsidR="00724A2E" w:rsidRPr="003933D1" w:rsidRDefault="00724A2E" w:rsidP="007D3992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й код файла </w:t>
      </w:r>
      <w:proofErr w:type="spellStart"/>
      <w:r w:rsidR="003933D1">
        <w:rPr>
          <w:rFonts w:ascii="Times New Roman" w:hAnsi="Times New Roman"/>
          <w:b/>
          <w:sz w:val="28"/>
          <w:szCs w:val="28"/>
          <w:lang w:val="en-US"/>
        </w:rPr>
        <w:t>CourseWork</w:t>
      </w:r>
      <w:proofErr w:type="spellEnd"/>
      <w:r w:rsidR="003933D1" w:rsidRPr="003933D1">
        <w:rPr>
          <w:rFonts w:ascii="Times New Roman" w:hAnsi="Times New Roman"/>
          <w:b/>
          <w:sz w:val="28"/>
          <w:szCs w:val="28"/>
        </w:rPr>
        <w:t>_</w:t>
      </w:r>
      <w:r w:rsidR="003933D1">
        <w:rPr>
          <w:rFonts w:ascii="Times New Roman" w:hAnsi="Times New Roman"/>
          <w:b/>
          <w:sz w:val="28"/>
          <w:szCs w:val="28"/>
          <w:lang w:val="en-US"/>
        </w:rPr>
        <w:t>Form</w:t>
      </w:r>
      <w:r w:rsidRPr="00724A2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933D1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716F38A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le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ublicTypes</w:t>
      </w:r>
      <w:proofErr w:type="spellEnd"/>
      <w:r w:rsidRPr="003933D1">
        <w:rPr>
          <w:color w:val="406080"/>
          <w:lang w:val="en-US"/>
        </w:rPr>
        <w:t>;</w:t>
      </w:r>
    </w:p>
    <w:p w14:paraId="52DC9C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406080"/>
          <w:lang w:val="en-US"/>
        </w:rPr>
        <w:t>;</w:t>
      </w:r>
    </w:p>
    <w:p w14:paraId="745BB30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Window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s</w:t>
      </w:r>
      <w:proofErr w:type="spellEnd"/>
      <w:r w:rsidRPr="003933D1">
        <w:rPr>
          <w:color w:val="406080"/>
          <w:lang w:val="en-US"/>
        </w:rPr>
        <w:t>;</w:t>
      </w:r>
    </w:p>
    <w:p w14:paraId="7CEF191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IO</w:t>
      </w:r>
      <w:r w:rsidRPr="003933D1">
        <w:rPr>
          <w:color w:val="406080"/>
          <w:lang w:val="en-US"/>
        </w:rPr>
        <w:t>;</w:t>
      </w:r>
    </w:p>
    <w:p w14:paraId="7BA328C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D61346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namespace</w:t>
      </w:r>
      <w:proofErr w:type="gramEnd"/>
      <w:r w:rsidRPr="003933D1">
        <w:rPr>
          <w:color w:val="000020"/>
          <w:lang w:val="en-US"/>
        </w:rPr>
        <w:t xml:space="preserve"> WindowsFormsApp6</w:t>
      </w:r>
    </w:p>
    <w:p w14:paraId="552393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406080"/>
          <w:lang w:val="en-US"/>
        </w:rPr>
        <w:t>{</w:t>
      </w:r>
    </w:p>
    <w:p w14:paraId="50EA178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partial </w:t>
      </w:r>
      <w:r w:rsidRPr="003933D1">
        <w:rPr>
          <w:b/>
          <w:bCs/>
          <w:color w:val="200080"/>
          <w:lang w:val="en-US"/>
        </w:rPr>
        <w:t>class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urseWork_Form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:</w:t>
      </w:r>
      <w:r w:rsidRPr="003933D1">
        <w:rPr>
          <w:color w:val="000020"/>
          <w:lang w:val="en-US"/>
        </w:rPr>
        <w:t xml:space="preserve"> Form</w:t>
      </w:r>
    </w:p>
    <w:p w14:paraId="3F94AF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</w:t>
      </w:r>
      <w:r w:rsidRPr="003933D1">
        <w:rPr>
          <w:color w:val="406080"/>
          <w:lang w:val="en-US"/>
        </w:rPr>
        <w:t>{</w:t>
      </w:r>
    </w:p>
    <w:p w14:paraId="46220EA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urseWork_Form</w:t>
      </w:r>
      <w:proofErr w:type="spellEnd"/>
      <w:r w:rsidRPr="003933D1">
        <w:rPr>
          <w:color w:val="308080"/>
          <w:lang w:val="en-US"/>
        </w:rPr>
        <w:t>()</w:t>
      </w:r>
    </w:p>
    <w:p w14:paraId="2397DBE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3DB12B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itializeComponen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669D75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3577DF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52BE88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alc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7299D04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  <w:r w:rsidRPr="003933D1">
        <w:rPr>
          <w:color w:val="000020"/>
          <w:lang w:val="en-US"/>
        </w:rPr>
        <w:t xml:space="preserve"> </w:t>
      </w:r>
    </w:p>
    <w:p w14:paraId="11D7745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x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proofErr w:type="spellEnd"/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1969A3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proofErr w:type="spellEnd"/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9A66EA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psel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proofErr w:type="spellEnd"/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60EF7AC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X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406080"/>
          <w:lang w:val="en-US"/>
        </w:rPr>
        <w:t>;</w:t>
      </w:r>
    </w:p>
    <w:p w14:paraId="5E46A93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Y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406080"/>
          <w:lang w:val="en-US"/>
        </w:rPr>
        <w:t>;</w:t>
      </w:r>
    </w:p>
    <w:p w14:paraId="57D5A8C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Создание переменных.</w:t>
      </w:r>
    </w:p>
    <w:p w14:paraId="3AB883F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</w:p>
    <w:p w14:paraId="53AB012E" w14:textId="77777777" w:rsidR="00A401C5" w:rsidRPr="00261265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261265">
        <w:rPr>
          <w:b/>
          <w:bCs/>
          <w:color w:val="200080"/>
          <w:lang w:val="en-US"/>
        </w:rPr>
        <w:t>double</w:t>
      </w:r>
      <w:r w:rsidRPr="00261265">
        <w:rPr>
          <w:color w:val="308080"/>
          <w:lang w:val="en-US"/>
        </w:rPr>
        <w:t>[</w:t>
      </w:r>
      <w:proofErr w:type="gramEnd"/>
      <w:r w:rsidRPr="00261265">
        <w:rPr>
          <w:color w:val="308080"/>
          <w:lang w:val="en-US"/>
        </w:rPr>
        <w:t>,]</w:t>
      </w:r>
      <w:r w:rsidRPr="00261265">
        <w:rPr>
          <w:color w:val="000020"/>
          <w:lang w:val="en-US"/>
        </w:rPr>
        <w:t xml:space="preserve"> W </w:t>
      </w:r>
      <w:r w:rsidRPr="00261265">
        <w:rPr>
          <w:color w:val="308080"/>
          <w:lang w:val="en-US"/>
        </w:rPr>
        <w:t>=</w:t>
      </w:r>
      <w:r w:rsidRPr="00261265">
        <w:rPr>
          <w:color w:val="000020"/>
          <w:lang w:val="en-US"/>
        </w:rPr>
        <w:t xml:space="preserve"> </w:t>
      </w:r>
      <w:r w:rsidRPr="00261265">
        <w:rPr>
          <w:b/>
          <w:bCs/>
          <w:color w:val="200080"/>
          <w:lang w:val="en-US"/>
        </w:rPr>
        <w:t>new</w:t>
      </w:r>
      <w:r w:rsidRPr="00261265">
        <w:rPr>
          <w:color w:val="000020"/>
          <w:lang w:val="en-US"/>
        </w:rPr>
        <w:t xml:space="preserve"> </w:t>
      </w:r>
      <w:r w:rsidRPr="00261265">
        <w:rPr>
          <w:b/>
          <w:bCs/>
          <w:color w:val="200080"/>
          <w:lang w:val="en-US"/>
        </w:rPr>
        <w:t>double</w:t>
      </w:r>
      <w:r w:rsidRPr="00261265">
        <w:rPr>
          <w:color w:val="308080"/>
          <w:lang w:val="en-US"/>
        </w:rPr>
        <w:t>[</w:t>
      </w:r>
      <w:r w:rsidRPr="00261265">
        <w:rPr>
          <w:color w:val="008C00"/>
          <w:lang w:val="en-US"/>
        </w:rPr>
        <w:t>2</w:t>
      </w:r>
      <w:r w:rsidRPr="00261265">
        <w:rPr>
          <w:color w:val="308080"/>
          <w:lang w:val="en-US"/>
        </w:rPr>
        <w:t>,</w:t>
      </w:r>
      <w:r w:rsidRPr="00261265">
        <w:rPr>
          <w:color w:val="000020"/>
          <w:lang w:val="en-US"/>
        </w:rPr>
        <w:t xml:space="preserve"> </w:t>
      </w:r>
      <w:r w:rsidRPr="00261265">
        <w:rPr>
          <w:color w:val="008C00"/>
          <w:lang w:val="en-US"/>
        </w:rPr>
        <w:t>2</w:t>
      </w:r>
      <w:r w:rsidRPr="00261265">
        <w:rPr>
          <w:color w:val="308080"/>
          <w:lang w:val="en-US"/>
        </w:rPr>
        <w:t>]</w:t>
      </w:r>
      <w:r w:rsidRPr="00261265">
        <w:rPr>
          <w:color w:val="406080"/>
          <w:lang w:val="en-US"/>
        </w:rPr>
        <w:t>;</w:t>
      </w:r>
    </w:p>
    <w:p w14:paraId="62591DD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261265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FDBDD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0DC1A3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6E5A3A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2C39C41" w14:textId="62AB660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Заполнение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ы</w:t>
      </w:r>
      <w:r w:rsidRPr="003933D1">
        <w:rPr>
          <w:color w:val="595979"/>
          <w:lang w:val="en-US"/>
        </w:rPr>
        <w:t xml:space="preserve"> </w:t>
      </w:r>
      <w:proofErr w:type="spellStart"/>
      <w:r w:rsidRPr="003933D1">
        <w:rPr>
          <w:color w:val="595979"/>
        </w:rPr>
        <w:t>якоби</w:t>
      </w:r>
      <w:proofErr w:type="spellEnd"/>
      <w:r w:rsidRPr="003933D1">
        <w:rPr>
          <w:color w:val="595979"/>
          <w:lang w:val="en-US"/>
        </w:rPr>
        <w:t>.</w:t>
      </w:r>
    </w:p>
    <w:p w14:paraId="254E28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4266C9F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7C5E78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Secant_</w:t>
      </w:r>
      <w:proofErr w:type="gramStart"/>
      <w:r w:rsidRPr="003933D1">
        <w:rPr>
          <w:color w:val="000020"/>
          <w:lang w:val="en-US"/>
        </w:rPr>
        <w:t>Method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color w:val="000020"/>
          <w:lang w:val="en-US"/>
        </w:rPr>
        <w:t>formulaX</w:t>
      </w:r>
      <w:proofErr w:type="spellEnd"/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Y</w:t>
      </w:r>
      <w:proofErr w:type="spellEnd"/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psel</w:t>
      </w:r>
      <w:proofErr w:type="spellEnd"/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F4D7337" w14:textId="69DD9145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Вызов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етода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екущих</w:t>
      </w:r>
      <w:r w:rsidRPr="003933D1">
        <w:rPr>
          <w:color w:val="595979"/>
          <w:lang w:val="en-US"/>
        </w:rPr>
        <w:t>.</w:t>
      </w:r>
    </w:p>
    <w:p w14:paraId="6949F2E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54F84D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54BA64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ecant_Method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,</w:t>
      </w:r>
      <w:r w:rsidRPr="003933D1">
        <w:rPr>
          <w:b/>
          <w:bCs/>
          <w:color w:val="200080"/>
          <w:lang w:val="en-US"/>
        </w:rPr>
        <w:t>double</w:t>
      </w:r>
      <w:proofErr w:type="spellEnd"/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0DAC9C0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1EB2D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erse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62B805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Строим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обратную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у</w:t>
      </w:r>
    </w:p>
    <w:p w14:paraId="6DE794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82B4A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F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FC3A85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0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701CE0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0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EE2329E" w14:textId="5C2CF39D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261265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Значение функций, используя точки начального приближения</w:t>
      </w:r>
    </w:p>
    <w:p w14:paraId="66BC9E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6D2522A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4AEFDA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(</w:t>
      </w:r>
      <w:r w:rsidRPr="003933D1">
        <w:rPr>
          <w:color w:val="000020"/>
          <w:lang w:val="en-US"/>
        </w:rPr>
        <w:t>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084647F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(</w:t>
      </w:r>
      <w:r w:rsidRPr="003933D1">
        <w:rPr>
          <w:color w:val="000020"/>
          <w:lang w:val="en-US"/>
        </w:rPr>
        <w:t>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0B44779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s0</w:t>
      </w:r>
    </w:p>
    <w:p w14:paraId="5CACF56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724E91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4B2D36B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x1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x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0982481" w14:textId="77777777" w:rsidR="00A401C5" w:rsidRPr="00261265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261265">
        <w:rPr>
          <w:b/>
          <w:bCs/>
          <w:color w:val="200080"/>
          <w:lang w:val="en-US"/>
        </w:rPr>
        <w:t>double</w:t>
      </w:r>
      <w:proofErr w:type="gramEnd"/>
      <w:r w:rsidRPr="00261265">
        <w:rPr>
          <w:color w:val="000020"/>
          <w:lang w:val="en-US"/>
        </w:rPr>
        <w:t xml:space="preserve"> y1 </w:t>
      </w:r>
      <w:r w:rsidRPr="00261265">
        <w:rPr>
          <w:color w:val="308080"/>
          <w:lang w:val="en-US"/>
        </w:rPr>
        <w:t>=</w:t>
      </w:r>
      <w:r w:rsidRPr="00261265">
        <w:rPr>
          <w:color w:val="000020"/>
          <w:lang w:val="en-US"/>
        </w:rPr>
        <w:t xml:space="preserve"> y </w:t>
      </w:r>
      <w:r w:rsidRPr="00261265">
        <w:rPr>
          <w:color w:val="308080"/>
          <w:lang w:val="en-US"/>
        </w:rPr>
        <w:t>+</w:t>
      </w:r>
      <w:r w:rsidRPr="00261265">
        <w:rPr>
          <w:color w:val="000020"/>
          <w:lang w:val="en-US"/>
        </w:rPr>
        <w:t xml:space="preserve"> s0</w:t>
      </w:r>
      <w:r w:rsidRPr="00261265">
        <w:rPr>
          <w:color w:val="308080"/>
          <w:lang w:val="en-US"/>
        </w:rPr>
        <w:t>[</w:t>
      </w:r>
      <w:r w:rsidRPr="00261265">
        <w:rPr>
          <w:color w:val="008C00"/>
          <w:lang w:val="en-US"/>
        </w:rPr>
        <w:t>1</w:t>
      </w:r>
      <w:r w:rsidRPr="00261265">
        <w:rPr>
          <w:color w:val="308080"/>
          <w:lang w:val="en-US"/>
        </w:rPr>
        <w:t>]</w:t>
      </w:r>
      <w:r w:rsidRPr="00261265">
        <w:rPr>
          <w:color w:val="406080"/>
          <w:lang w:val="en-US"/>
        </w:rPr>
        <w:t>;</w:t>
      </w:r>
    </w:p>
    <w:p w14:paraId="07BD3A8A" w14:textId="4A2402A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261265">
        <w:rPr>
          <w:color w:val="000020"/>
          <w:lang w:val="en-US"/>
        </w:rPr>
        <w:lastRenderedPageBreak/>
        <w:t xml:space="preserve">            </w:t>
      </w:r>
      <w:r w:rsidRPr="003933D1">
        <w:rPr>
          <w:color w:val="595979"/>
        </w:rPr>
        <w:t>//Уточнённые координаты искомой точки.</w:t>
      </w:r>
    </w:p>
    <w:p w14:paraId="017B73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77FDBA1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F1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BDA03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F1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5B288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F1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3D19F4CC" w14:textId="2ACDF48F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261265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Значение функций, используя точки x</w:t>
      </w:r>
      <w:proofErr w:type="gramStart"/>
      <w:r w:rsidRPr="003933D1">
        <w:rPr>
          <w:color w:val="595979"/>
        </w:rPr>
        <w:t>1,y</w:t>
      </w:r>
      <w:proofErr w:type="gramEnd"/>
      <w:r w:rsidRPr="003933D1">
        <w:rPr>
          <w:color w:val="595979"/>
        </w:rPr>
        <w:t>1</w:t>
      </w:r>
    </w:p>
    <w:p w14:paraId="27D118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1B9420F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CC225D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F33393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B27F4F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y0</w:t>
      </w:r>
    </w:p>
    <w:p w14:paraId="56EC66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463317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11F6D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y0_a0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406080"/>
          <w:lang w:val="en-US"/>
        </w:rPr>
        <w:t>;</w:t>
      </w:r>
    </w:p>
    <w:p w14:paraId="1DA6C6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</w:t>
      </w:r>
      <w:proofErr w:type="gramStart"/>
      <w:r w:rsidRPr="003933D1">
        <w:rPr>
          <w:color w:val="000020"/>
          <w:lang w:val="en-US"/>
        </w:rPr>
        <w:t>a0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2216A9A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</w:t>
      </w:r>
      <w:proofErr w:type="gramStart"/>
      <w:r w:rsidRPr="003933D1">
        <w:rPr>
          <w:color w:val="000020"/>
          <w:lang w:val="en-US"/>
        </w:rPr>
        <w:t>a0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5A780B2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y0-a0*s0</w:t>
      </w:r>
    </w:p>
    <w:p w14:paraId="4A5148B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B6045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s0t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ow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ow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7579E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s0*s0t</w:t>
      </w:r>
    </w:p>
    <w:p w14:paraId="6756AB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2F439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E50896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y0_a0s0_st0 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2B3EA3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</w:t>
      </w:r>
    </w:p>
    <w:p w14:paraId="6B2D40E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220DB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18FC7B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3EC56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CC107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y0-a0*s0-s0t</w:t>
      </w:r>
    </w:p>
    <w:p w14:paraId="34538D1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4580C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st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MatrixDecrease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y0_a0s0_st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0ts0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0E5411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matrix*(-1)</w:t>
      </w:r>
    </w:p>
    <w:p w14:paraId="35FFE23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496570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696B6B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A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Addition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y0_a0s0_st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EEB486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Сложение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</w:t>
      </w:r>
    </w:p>
    <w:p w14:paraId="0345F97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2E80978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Abs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)</w:t>
      </w:r>
    </w:p>
    <w:p w14:paraId="164230E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045BA9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result_x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B8340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result_y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55667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f1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5ECB7E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f2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3FCA22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4892D7A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Secant_</w:t>
      </w:r>
      <w:proofErr w:type="gramStart"/>
      <w:r w:rsidRPr="003933D1">
        <w:rPr>
          <w:color w:val="000020"/>
          <w:lang w:val="en-US"/>
        </w:rPr>
        <w:t>Method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formula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46859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Рекурсия</w:t>
      </w:r>
    </w:p>
    <w:p w14:paraId="7242D9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099D86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B4233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5CD792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6ADF0B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Addition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)</w:t>
      </w:r>
    </w:p>
    <w:p w14:paraId="79F94A2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B9E2BD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E0556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DCA285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F7B7F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FD949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7DE652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07F9BFF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Decrease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308080"/>
          <w:lang w:val="en-US"/>
        </w:rPr>
        <w:t>)</w:t>
      </w:r>
    </w:p>
    <w:p w14:paraId="1346515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0BABD5B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5A33B1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0C1ABBE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78A636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1B877F3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3828194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55D95E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Negation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224C76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A7416E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2A0CC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DD9F53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DA171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5961F8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3B44682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A5C0E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erse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48AD299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6217F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3E128B4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A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Trans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6875FFE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1E81ED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406080"/>
          <w:lang w:val="en-US"/>
        </w:rPr>
        <w:t>;</w:t>
      </w:r>
    </w:p>
    <w:p w14:paraId="10F3B54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406080"/>
          <w:lang w:val="en-US"/>
        </w:rPr>
        <w:t>;</w:t>
      </w:r>
    </w:p>
    <w:p w14:paraId="707D83A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-</w:t>
      </w:r>
      <w:r w:rsidRPr="003933D1">
        <w:rPr>
          <w:color w:val="000020"/>
          <w:lang w:val="en-US"/>
        </w:rPr>
        <w:t>d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A31C13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-</w:t>
      </w:r>
      <w:r w:rsidRPr="003933D1">
        <w:rPr>
          <w:color w:val="000020"/>
          <w:lang w:val="en-US"/>
        </w:rPr>
        <w:t>d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1CD4E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406080"/>
          <w:lang w:val="en-US"/>
        </w:rPr>
        <w:t>;</w:t>
      </w:r>
    </w:p>
    <w:p w14:paraId="3C5A3AB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6C8C073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Trans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52FD3C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580B546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5B31A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3168F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37987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383E44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7D315F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T</w:t>
      </w:r>
      <w:r w:rsidRPr="003933D1">
        <w:rPr>
          <w:color w:val="406080"/>
          <w:lang w:val="en-US"/>
        </w:rPr>
        <w:t>;</w:t>
      </w:r>
    </w:p>
    <w:p w14:paraId="07FF33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64799F9C" w14:textId="5045DC4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Действия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ами</w:t>
      </w:r>
      <w:r w:rsidRPr="003933D1">
        <w:rPr>
          <w:color w:val="595979"/>
          <w:lang w:val="en-US"/>
        </w:rPr>
        <w:t>.</w:t>
      </w:r>
    </w:p>
    <w:p w14:paraId="28ED20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C103F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65B223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713D16A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</w:t>
      </w:r>
      <w:r w:rsidRPr="003933D1">
        <w:rPr>
          <w:color w:val="308080"/>
          <w:lang w:val="en-US"/>
        </w:rPr>
        <w:t>)</w:t>
      </w:r>
    </w:p>
    <w:p w14:paraId="4F9B3A7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11DF45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ExpressionContext</w:t>
      </w:r>
      <w:proofErr w:type="spellEnd"/>
      <w:r w:rsidRPr="003933D1">
        <w:rPr>
          <w:color w:val="000020"/>
          <w:lang w:val="en-US"/>
        </w:rPr>
        <w:t xml:space="preserve"> con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ExpressionContex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53482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Import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AddType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b/>
          <w:bCs/>
          <w:color w:val="200080"/>
          <w:lang w:val="en-US"/>
        </w:rPr>
        <w:t>typeof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))</w:t>
      </w:r>
      <w:r w:rsidRPr="003933D1">
        <w:rPr>
          <w:color w:val="406080"/>
          <w:lang w:val="en-US"/>
        </w:rPr>
        <w:t>;</w:t>
      </w:r>
    </w:p>
    <w:p w14:paraId="0A8060B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ariables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406080"/>
          <w:lang w:val="en-US"/>
        </w:rPr>
        <w:t>;</w:t>
      </w:r>
    </w:p>
    <w:p w14:paraId="7A0B26F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ariables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y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406080"/>
          <w:lang w:val="en-US"/>
        </w:rPr>
        <w:t>;</w:t>
      </w:r>
      <w:r w:rsidRPr="003933D1">
        <w:rPr>
          <w:color w:val="000020"/>
          <w:lang w:val="en-US"/>
        </w:rPr>
        <w:t xml:space="preserve">            </w:t>
      </w:r>
    </w:p>
    <w:p w14:paraId="18E3C8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IGenericExpression</w:t>
      </w:r>
      <w:proofErr w:type="spellEnd"/>
      <w:r w:rsidRPr="003933D1">
        <w:rPr>
          <w:color w:val="308080"/>
          <w:lang w:val="en-US"/>
        </w:rPr>
        <w:t>&lt;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&gt;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Generic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CompileGeneric</w:t>
      </w:r>
      <w:proofErr w:type="spellEnd"/>
      <w:r w:rsidRPr="003933D1">
        <w:rPr>
          <w:color w:val="308080"/>
          <w:lang w:val="en-US"/>
        </w:rPr>
        <w:t>&lt;</w:t>
      </w:r>
      <w:r w:rsidRPr="003933D1">
        <w:rPr>
          <w:b/>
          <w:bCs/>
          <w:color w:val="200080"/>
          <w:lang w:val="en-US"/>
        </w:rPr>
        <w:t>double</w:t>
      </w:r>
      <w:proofErr w:type="gramStart"/>
      <w:r w:rsidRPr="003933D1">
        <w:rPr>
          <w:color w:val="308080"/>
          <w:lang w:val="en-US"/>
        </w:rPr>
        <w:t>&gt;(</w:t>
      </w:r>
      <w:proofErr w:type="gramEnd"/>
      <w:r w:rsidRPr="003933D1">
        <w:rPr>
          <w:color w:val="000020"/>
          <w:lang w:val="en-US"/>
        </w:rPr>
        <w:t xml:space="preserve">formula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+x*0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7587E65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b/>
          <w:bCs/>
          <w:color w:val="200080"/>
        </w:rPr>
        <w:t>return</w:t>
      </w:r>
      <w:proofErr w:type="spellEnd"/>
      <w:r w:rsidRPr="003933D1">
        <w:rPr>
          <w:color w:val="000020"/>
        </w:rPr>
        <w:t xml:space="preserve"> </w:t>
      </w:r>
      <w:proofErr w:type="spellStart"/>
      <w:r w:rsidRPr="003933D1">
        <w:rPr>
          <w:color w:val="000020"/>
        </w:rPr>
        <w:t>eGeneric</w:t>
      </w:r>
      <w:r w:rsidRPr="003933D1">
        <w:rPr>
          <w:color w:val="308080"/>
        </w:rPr>
        <w:t>.</w:t>
      </w:r>
      <w:r w:rsidRPr="003933D1">
        <w:rPr>
          <w:color w:val="000020"/>
        </w:rPr>
        <w:t>Evaluate</w:t>
      </w:r>
      <w:proofErr w:type="spellEnd"/>
      <w:r w:rsidRPr="003933D1">
        <w:rPr>
          <w:color w:val="308080"/>
        </w:rPr>
        <w:t>()</w:t>
      </w:r>
      <w:r w:rsidRPr="003933D1">
        <w:rPr>
          <w:color w:val="406080"/>
        </w:rPr>
        <w:t>;</w:t>
      </w:r>
    </w:p>
    <w:p w14:paraId="799CBCE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406080"/>
        </w:rPr>
        <w:t>}</w:t>
      </w:r>
    </w:p>
    <w:p w14:paraId="0D079202" w14:textId="358219C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 xml:space="preserve">//Метод </w:t>
      </w:r>
      <w:proofErr w:type="spellStart"/>
      <w:r w:rsidRPr="003933D1">
        <w:rPr>
          <w:color w:val="595979"/>
        </w:rPr>
        <w:t>рассчёта</w:t>
      </w:r>
      <w:proofErr w:type="spellEnd"/>
      <w:r w:rsidRPr="003933D1">
        <w:rPr>
          <w:color w:val="595979"/>
        </w:rPr>
        <w:t xml:space="preserve"> функции, используя строку, как формулу по которой будет произведён </w:t>
      </w:r>
      <w:proofErr w:type="spellStart"/>
      <w:r w:rsidRPr="003933D1">
        <w:rPr>
          <w:color w:val="595979"/>
        </w:rPr>
        <w:t>рассчёт</w:t>
      </w:r>
      <w:proofErr w:type="spellEnd"/>
      <w:r w:rsidRPr="003933D1">
        <w:rPr>
          <w:color w:val="595979"/>
        </w:rPr>
        <w:t>.</w:t>
      </w:r>
    </w:p>
    <w:p w14:paraId="7679111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1D91B2A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798001C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3ED1A10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lear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0B1AC9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D9F02B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7836D80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6B0B5AD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2DA7D39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1A6C8B8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5131FE8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05FD7EB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68F41DB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78257F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519B1E4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proofErr w:type="spellStart"/>
      <w:r w:rsidRPr="003933D1">
        <w:rPr>
          <w:color w:val="000020"/>
          <w:lang w:val="en-US"/>
        </w:rPr>
        <w:t>result_x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6E5BD3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result_y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699F4D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1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B5316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2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D8B70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961E1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B0727F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3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5C956BF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B5D0F3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cos(x</w:t>
      </w:r>
      <w:proofErr w:type="gramStart"/>
      <w:r w:rsidRPr="003933D1">
        <w:rPr>
          <w:color w:val="1060B6"/>
          <w:lang w:val="en-US"/>
        </w:rPr>
        <w:t>)+</w:t>
      </w:r>
      <w:proofErr w:type="gramEnd"/>
      <w:r w:rsidRPr="003933D1">
        <w:rPr>
          <w:color w:val="1060B6"/>
          <w:lang w:val="en-US"/>
        </w:rPr>
        <w:t>y^2-3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C1EB62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*2*y+y^2-9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13F07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-sin(x)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A0DCEC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EC24F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4*x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F6FFB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60E35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A268D3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403850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proofErr w:type="gramStart"/>
      <w:r w:rsidRPr="003933D1">
        <w:rPr>
          <w:color w:val="1060B6"/>
          <w:lang w:val="en-US"/>
        </w:rPr>
        <w:t>,0001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76BF527" w14:textId="4052E7DA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79576B4" w14:textId="77777777" w:rsidR="003933D1" w:rsidRPr="003933D1" w:rsidRDefault="003933D1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3A8B8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5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6AAE7C7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2EA1DE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+y-3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A89E8A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+y^2-9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7AE4D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4EB2E6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D5FEE1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x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43E164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CE8F8B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09B097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5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6C69A1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,00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C11E38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1552B26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092AC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4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35E8D71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0918F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+y^2-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B30DBD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e^(x-1</w:t>
      </w:r>
      <w:proofErr w:type="gramStart"/>
      <w:r w:rsidRPr="003933D1">
        <w:rPr>
          <w:color w:val="1060B6"/>
          <w:lang w:val="en-US"/>
        </w:rPr>
        <w:t>)+</w:t>
      </w:r>
      <w:proofErr w:type="gramEnd"/>
      <w:r w:rsidRPr="003933D1">
        <w:rPr>
          <w:color w:val="1060B6"/>
          <w:lang w:val="en-US"/>
        </w:rPr>
        <w:t>y^3-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C6FC3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x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69E20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B5997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e^(x-1)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712D1A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3*y^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58015E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proofErr w:type="gramStart"/>
      <w:r w:rsidRPr="003933D1">
        <w:rPr>
          <w:color w:val="1060B6"/>
          <w:lang w:val="en-US"/>
        </w:rPr>
        <w:t>,5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791C58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E54DFF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proofErr w:type="gramStart"/>
      <w:r w:rsidRPr="003933D1">
        <w:rPr>
          <w:color w:val="1060B6"/>
          <w:lang w:val="en-US"/>
        </w:rPr>
        <w:t>,01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592182A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59D9A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xample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3A4F5B0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16355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MenuExampl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how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Locati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X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15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Locati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Y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309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AC2170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2FA62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hoose_color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0AAD249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2F61B8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bg_color_</w:t>
      </w:r>
      <w:proofErr w:type="gramStart"/>
      <w:r w:rsidRPr="003933D1">
        <w:rPr>
          <w:color w:val="000020"/>
          <w:lang w:val="en-US"/>
        </w:rPr>
        <w:t>dialo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howDialog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2DECC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BackColo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bg_color_dialo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Color</w:t>
      </w:r>
      <w:proofErr w:type="spellEnd"/>
      <w:r w:rsidRPr="003933D1">
        <w:rPr>
          <w:color w:val="406080"/>
          <w:lang w:val="en-US"/>
        </w:rPr>
        <w:t>;</w:t>
      </w:r>
    </w:p>
    <w:p w14:paraId="3973CFB4" w14:textId="144C92AC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2AF40C2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Начало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истемы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авторизации</w:t>
      </w:r>
    </w:p>
    <w:p w14:paraId="6F82EC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Registration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0CC6AD9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CFD32C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w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  <w:r w:rsidRPr="003933D1">
        <w:rPr>
          <w:color w:val="406080"/>
          <w:lang w:val="en-US"/>
        </w:rPr>
        <w:t>{}</w:t>
      </w:r>
    </w:p>
    <w:p w14:paraId="589198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481B33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308080"/>
          <w:lang w:val="en-US"/>
        </w:rPr>
        <w:t>)</w:t>
      </w:r>
    </w:p>
    <w:p w14:paraId="5EC5E03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6837422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bool</w:t>
      </w:r>
      <w:proofErr w:type="gramEnd"/>
      <w:r w:rsidRPr="003933D1">
        <w:rPr>
          <w:color w:val="000020"/>
          <w:lang w:val="en-US"/>
        </w:rPr>
        <w:t xml:space="preserve"> check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2AF2618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</w:p>
    <w:p w14:paraId="2F9581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1584518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line</w:t>
      </w:r>
      <w:r w:rsidRPr="003933D1">
        <w:rPr>
          <w:color w:val="406080"/>
          <w:lang w:val="en-US"/>
        </w:rPr>
        <w:t>;</w:t>
      </w:r>
    </w:p>
    <w:p w14:paraId="103842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whil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(</w:t>
      </w:r>
      <w:r w:rsidRPr="003933D1">
        <w:rPr>
          <w:color w:val="000020"/>
          <w:lang w:val="en-US"/>
        </w:rPr>
        <w:t xml:space="preserve">lin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ReadLine</w:t>
      </w:r>
      <w:proofErr w:type="spellEnd"/>
      <w:r w:rsidRPr="003933D1">
        <w:rPr>
          <w:color w:val="308080"/>
          <w:lang w:val="en-US"/>
        </w:rPr>
        <w:t>()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ull</w:t>
      </w:r>
      <w:r w:rsidRPr="003933D1">
        <w:rPr>
          <w:color w:val="308080"/>
          <w:lang w:val="en-US"/>
        </w:rPr>
        <w:t>)</w:t>
      </w:r>
    </w:p>
    <w:p w14:paraId="596CF9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{</w:t>
      </w:r>
    </w:p>
    <w:p w14:paraId="44A8ED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words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in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plit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1060B6"/>
          <w:lang w:val="en-US"/>
        </w:rPr>
        <w:t>' '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F9F2AB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</w:p>
    <w:p w14:paraId="383598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</w:rPr>
        <w:t>{</w:t>
      </w:r>
    </w:p>
    <w:p w14:paraId="7B1EA1D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            </w:t>
      </w:r>
      <w:proofErr w:type="spellStart"/>
      <w:r w:rsidRPr="003933D1">
        <w:rPr>
          <w:color w:val="000020"/>
        </w:rPr>
        <w:t>MessageBox</w:t>
      </w:r>
      <w:r w:rsidRPr="003933D1">
        <w:rPr>
          <w:color w:val="308080"/>
        </w:rPr>
        <w:t>.</w:t>
      </w:r>
      <w:r w:rsidRPr="003933D1">
        <w:rPr>
          <w:color w:val="000020"/>
        </w:rPr>
        <w:t>Show</w:t>
      </w:r>
      <w:proofErr w:type="spellEnd"/>
      <w:r w:rsidRPr="003933D1">
        <w:rPr>
          <w:color w:val="308080"/>
        </w:rPr>
        <w:t>(</w:t>
      </w:r>
      <w:r w:rsidRPr="003933D1">
        <w:rPr>
          <w:color w:val="800000"/>
        </w:rPr>
        <w:t>"</w:t>
      </w:r>
      <w:r w:rsidRPr="003933D1">
        <w:rPr>
          <w:color w:val="1060B6"/>
        </w:rPr>
        <w:t>Такой пользователь уже зарегистрирован</w:t>
      </w:r>
      <w:r w:rsidRPr="003933D1">
        <w:rPr>
          <w:color w:val="800000"/>
        </w:rPr>
        <w:t>"</w:t>
      </w:r>
      <w:r w:rsidRPr="003933D1">
        <w:rPr>
          <w:color w:val="308080"/>
        </w:rPr>
        <w:t>)</w:t>
      </w:r>
      <w:r w:rsidRPr="003933D1">
        <w:rPr>
          <w:color w:val="406080"/>
        </w:rPr>
        <w:t>;</w:t>
      </w:r>
    </w:p>
    <w:p w14:paraId="6132D592" w14:textId="77777777" w:rsidR="00A401C5" w:rsidRPr="00D86F74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                </w:t>
      </w:r>
      <w:proofErr w:type="gramStart"/>
      <w:r w:rsidRPr="00D86F74">
        <w:rPr>
          <w:color w:val="000020"/>
          <w:lang w:val="en-US"/>
        </w:rPr>
        <w:t>check</w:t>
      </w:r>
      <w:proofErr w:type="gramEnd"/>
      <w:r w:rsidRPr="00D86F74">
        <w:rPr>
          <w:color w:val="000020"/>
          <w:lang w:val="en-US"/>
        </w:rPr>
        <w:t xml:space="preserve"> </w:t>
      </w:r>
      <w:r w:rsidRPr="00D86F74">
        <w:rPr>
          <w:color w:val="308080"/>
          <w:lang w:val="en-US"/>
        </w:rPr>
        <w:t>=</w:t>
      </w:r>
      <w:r w:rsidRPr="00D86F74">
        <w:rPr>
          <w:color w:val="000020"/>
          <w:lang w:val="en-US"/>
        </w:rPr>
        <w:t xml:space="preserve"> </w:t>
      </w:r>
      <w:r w:rsidRPr="00D86F74">
        <w:rPr>
          <w:b/>
          <w:bCs/>
          <w:color w:val="200080"/>
          <w:lang w:val="en-US"/>
        </w:rPr>
        <w:t>false</w:t>
      </w:r>
      <w:r w:rsidRPr="00D86F74">
        <w:rPr>
          <w:color w:val="406080"/>
          <w:lang w:val="en-US"/>
        </w:rPr>
        <w:t>;</w:t>
      </w:r>
    </w:p>
    <w:p w14:paraId="76382B9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}</w:t>
      </w:r>
    </w:p>
    <w:p w14:paraId="63EDFD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}</w:t>
      </w:r>
    </w:p>
    <w:p w14:paraId="3C196A9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61A599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2BEB43E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w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</w:p>
    <w:p w14:paraId="7B97E2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0CDF31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 xml:space="preserve">check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308080"/>
          <w:lang w:val="en-US"/>
        </w:rPr>
        <w:t>)</w:t>
      </w:r>
    </w:p>
    <w:p w14:paraId="6980BFC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spellStart"/>
      <w:proofErr w:type="gramStart"/>
      <w:r w:rsidRPr="003933D1">
        <w:rPr>
          <w:color w:val="000020"/>
          <w:lang w:val="en-US"/>
        </w:rPr>
        <w:t>sw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Write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\n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B4A865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4510AF4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2C20A0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ABE89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7ABBD38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2AEBFC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bool</w:t>
      </w:r>
      <w:proofErr w:type="gramEnd"/>
      <w:r w:rsidRPr="003933D1">
        <w:rPr>
          <w:color w:val="000020"/>
          <w:lang w:val="en-US"/>
        </w:rPr>
        <w:t xml:space="preserve"> check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5500181F" w14:textId="77777777" w:rsidR="00A401C5" w:rsidRPr="00D86F74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D86F74">
        <w:rPr>
          <w:color w:val="800000"/>
          <w:lang w:val="en-US"/>
        </w:rPr>
        <w:t>""</w:t>
      </w:r>
      <w:r w:rsidRPr="00D86F74">
        <w:rPr>
          <w:color w:val="000020"/>
          <w:lang w:val="en-US"/>
        </w:rPr>
        <w:t xml:space="preserve"> &amp;&amp; </w:t>
      </w:r>
      <w:proofErr w:type="spellStart"/>
      <w:r w:rsidRPr="00D86F74">
        <w:rPr>
          <w:color w:val="000020"/>
          <w:lang w:val="en-US"/>
        </w:rPr>
        <w:t>Password_field</w:t>
      </w:r>
      <w:r w:rsidRPr="00D86F74">
        <w:rPr>
          <w:color w:val="308080"/>
          <w:lang w:val="en-US"/>
        </w:rPr>
        <w:t>.</w:t>
      </w:r>
      <w:r w:rsidRPr="00D86F74">
        <w:rPr>
          <w:color w:val="000020"/>
          <w:lang w:val="en-US"/>
        </w:rPr>
        <w:t>Text</w:t>
      </w:r>
      <w:proofErr w:type="spellEnd"/>
      <w:r w:rsidRPr="00D86F74">
        <w:rPr>
          <w:color w:val="000020"/>
          <w:lang w:val="en-US"/>
        </w:rPr>
        <w:t xml:space="preserve"> </w:t>
      </w:r>
      <w:r w:rsidRPr="00D86F74">
        <w:rPr>
          <w:color w:val="308080"/>
          <w:lang w:val="en-US"/>
        </w:rPr>
        <w:t>!=</w:t>
      </w:r>
      <w:r w:rsidRPr="00D86F74">
        <w:rPr>
          <w:color w:val="000020"/>
          <w:lang w:val="en-US"/>
        </w:rPr>
        <w:t xml:space="preserve"> </w:t>
      </w:r>
      <w:r w:rsidRPr="00D86F74">
        <w:rPr>
          <w:color w:val="800000"/>
          <w:lang w:val="en-US"/>
        </w:rPr>
        <w:t>""</w:t>
      </w:r>
      <w:r w:rsidRPr="00D86F74">
        <w:rPr>
          <w:color w:val="308080"/>
          <w:lang w:val="en-US"/>
        </w:rPr>
        <w:t>)</w:t>
      </w:r>
    </w:p>
    <w:p w14:paraId="7FAA4D80" w14:textId="77777777" w:rsidR="00A401C5" w:rsidRPr="00D86F74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D86F74">
        <w:rPr>
          <w:color w:val="000020"/>
          <w:lang w:val="en-US"/>
        </w:rPr>
        <w:t xml:space="preserve">            </w:t>
      </w:r>
      <w:r w:rsidRPr="00D86F74">
        <w:rPr>
          <w:color w:val="406080"/>
          <w:lang w:val="en-US"/>
        </w:rPr>
        <w:t>{</w:t>
      </w:r>
    </w:p>
    <w:p w14:paraId="436C2B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</w:p>
    <w:p w14:paraId="27CBAFA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4C1F2B9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line</w:t>
      </w:r>
      <w:r w:rsidRPr="003933D1">
        <w:rPr>
          <w:color w:val="406080"/>
          <w:lang w:val="en-US"/>
        </w:rPr>
        <w:t>;</w:t>
      </w:r>
    </w:p>
    <w:p w14:paraId="62D8B6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whil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(</w:t>
      </w:r>
      <w:r w:rsidRPr="003933D1">
        <w:rPr>
          <w:color w:val="000020"/>
          <w:lang w:val="en-US"/>
        </w:rPr>
        <w:t xml:space="preserve">lin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ReadLine</w:t>
      </w:r>
      <w:proofErr w:type="spellEnd"/>
      <w:r w:rsidRPr="003933D1">
        <w:rPr>
          <w:color w:val="308080"/>
          <w:lang w:val="en-US"/>
        </w:rPr>
        <w:t>()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ull</w:t>
      </w:r>
      <w:r w:rsidRPr="003933D1">
        <w:rPr>
          <w:color w:val="308080"/>
          <w:lang w:val="en-US"/>
        </w:rPr>
        <w:t>)</w:t>
      </w:r>
    </w:p>
    <w:p w14:paraId="2ED085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{</w:t>
      </w:r>
    </w:p>
    <w:p w14:paraId="1096CF5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words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in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plit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1060B6"/>
          <w:lang w:val="en-US"/>
        </w:rPr>
        <w:t>' '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49CF37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&amp;&amp; 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</w:p>
    <w:p w14:paraId="143481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{</w:t>
      </w:r>
    </w:p>
    <w:p w14:paraId="3D582B7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calc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7A876D2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example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38729E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clear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203567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406080"/>
          <w:lang w:val="en-US"/>
        </w:rPr>
        <w:t>;</w:t>
      </w:r>
    </w:p>
    <w:p w14:paraId="3BC6513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4227BFA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09F0DE8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895F85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C6457B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08650D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Registratio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5BD718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Exit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5C17D9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4AFADFE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Password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156D15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14E6AA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Name_label_pr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702F8F1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gramStart"/>
      <w:r w:rsidRPr="003933D1">
        <w:rPr>
          <w:color w:val="000020"/>
          <w:lang w:val="en-US"/>
        </w:rPr>
        <w:t>check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B9114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}</w:t>
      </w:r>
    </w:p>
    <w:p w14:paraId="37D45C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}</w:t>
      </w:r>
    </w:p>
    <w:p w14:paraId="68E08D33" w14:textId="77777777" w:rsidR="00A401C5" w:rsidRPr="00D86F74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D86F74">
        <w:rPr>
          <w:color w:val="000020"/>
          <w:lang w:val="en-US"/>
        </w:rPr>
        <w:t xml:space="preserve"> </w:t>
      </w:r>
      <w:r w:rsidRPr="00D86F74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check</w:t>
      </w:r>
      <w:r w:rsidRPr="00D86F74">
        <w:rPr>
          <w:color w:val="000020"/>
          <w:lang w:val="en-US"/>
        </w:rPr>
        <w:t xml:space="preserve"> </w:t>
      </w:r>
      <w:r w:rsidRPr="00D86F74">
        <w:rPr>
          <w:color w:val="308080"/>
          <w:lang w:val="en-US"/>
        </w:rPr>
        <w:t>!=</w:t>
      </w:r>
      <w:r w:rsidRPr="00D86F74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D86F74">
        <w:rPr>
          <w:color w:val="308080"/>
          <w:lang w:val="en-US"/>
        </w:rPr>
        <w:t>)</w:t>
      </w:r>
    </w:p>
    <w:p w14:paraId="0995C47C" w14:textId="77777777" w:rsidR="00A401C5" w:rsidRPr="009B3CA7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D86F74">
        <w:rPr>
          <w:color w:val="000020"/>
          <w:lang w:val="en-US"/>
        </w:rPr>
        <w:t xml:space="preserve">                        </w:t>
      </w:r>
      <w:proofErr w:type="spellStart"/>
      <w:proofErr w:type="gramStart"/>
      <w:r w:rsidRPr="00261265">
        <w:rPr>
          <w:color w:val="000020"/>
          <w:lang w:val="en-US"/>
        </w:rPr>
        <w:t>MessageBox</w:t>
      </w:r>
      <w:proofErr w:type="spellEnd"/>
      <w:r w:rsidRPr="009B3CA7">
        <w:rPr>
          <w:color w:val="308080"/>
        </w:rPr>
        <w:t>.</w:t>
      </w:r>
      <w:r w:rsidRPr="00261265">
        <w:rPr>
          <w:color w:val="000020"/>
          <w:lang w:val="en-US"/>
        </w:rPr>
        <w:t>Show</w:t>
      </w:r>
      <w:r w:rsidRPr="009B3CA7">
        <w:rPr>
          <w:color w:val="308080"/>
        </w:rPr>
        <w:t>(</w:t>
      </w:r>
      <w:proofErr w:type="gramEnd"/>
      <w:r w:rsidRPr="009B3CA7">
        <w:rPr>
          <w:color w:val="800000"/>
        </w:rPr>
        <w:t>"</w:t>
      </w:r>
      <w:r w:rsidRPr="003933D1">
        <w:rPr>
          <w:color w:val="1060B6"/>
        </w:rPr>
        <w:t>Неверный</w:t>
      </w:r>
      <w:r w:rsidRPr="009B3CA7">
        <w:rPr>
          <w:color w:val="1060B6"/>
        </w:rPr>
        <w:t xml:space="preserve"> </w:t>
      </w:r>
      <w:r w:rsidRPr="003933D1">
        <w:rPr>
          <w:color w:val="1060B6"/>
        </w:rPr>
        <w:t>логин</w:t>
      </w:r>
      <w:r w:rsidRPr="009B3CA7">
        <w:rPr>
          <w:color w:val="1060B6"/>
        </w:rPr>
        <w:t xml:space="preserve"> </w:t>
      </w:r>
      <w:r w:rsidRPr="003933D1">
        <w:rPr>
          <w:color w:val="1060B6"/>
        </w:rPr>
        <w:t>и</w:t>
      </w:r>
      <w:r w:rsidRPr="009B3CA7">
        <w:rPr>
          <w:color w:val="1060B6"/>
        </w:rPr>
        <w:t>/</w:t>
      </w:r>
      <w:r w:rsidRPr="003933D1">
        <w:rPr>
          <w:color w:val="1060B6"/>
        </w:rPr>
        <w:t>или</w:t>
      </w:r>
      <w:r w:rsidRPr="009B3CA7">
        <w:rPr>
          <w:color w:val="1060B6"/>
        </w:rPr>
        <w:t xml:space="preserve"> </w:t>
      </w:r>
      <w:r w:rsidRPr="003933D1">
        <w:rPr>
          <w:color w:val="1060B6"/>
        </w:rPr>
        <w:t>пароль</w:t>
      </w:r>
      <w:r w:rsidRPr="009B3CA7">
        <w:rPr>
          <w:color w:val="800000"/>
        </w:rPr>
        <w:t>"</w:t>
      </w:r>
      <w:r w:rsidRPr="009B3CA7">
        <w:rPr>
          <w:color w:val="308080"/>
        </w:rPr>
        <w:t>)</w:t>
      </w:r>
      <w:r w:rsidRPr="009B3CA7">
        <w:rPr>
          <w:color w:val="406080"/>
        </w:rPr>
        <w:t>;</w:t>
      </w:r>
    </w:p>
    <w:p w14:paraId="519F6C3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9B3CA7">
        <w:rPr>
          <w:color w:val="000020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6C064E8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r w:rsidRPr="003933D1">
        <w:rPr>
          <w:color w:val="406080"/>
          <w:lang w:val="en-US"/>
        </w:rPr>
        <w:t>}</w:t>
      </w:r>
    </w:p>
    <w:p w14:paraId="490013E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23090E1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xit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2D6E5B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7DBA155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calc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66D1BFD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example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17BA548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clear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6249B7A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Logi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411852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Registratio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D26716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Exit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6D88B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C66D1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F8DE0C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Login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30F515C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Password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4552155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90989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Name_label_pr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DEB72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User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C916B2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01C7BF5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_KeyPress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KeyPress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6704F5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441875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!(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7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2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65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0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8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57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8</w:t>
      </w:r>
      <w:r w:rsidRPr="003933D1">
        <w:rPr>
          <w:color w:val="308080"/>
          <w:lang w:val="en-US"/>
        </w:rPr>
        <w:t>))</w:t>
      </w:r>
    </w:p>
    <w:p w14:paraId="20F320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2A2B0D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Hand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0A5641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73FCCF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4B1F80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Password_field_KeyPress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KeyPress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7A8444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F4CC7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!(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7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2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65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0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8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57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8</w:t>
      </w:r>
      <w:r w:rsidRPr="003933D1">
        <w:rPr>
          <w:color w:val="308080"/>
          <w:lang w:val="en-US"/>
        </w:rPr>
        <w:t>))</w:t>
      </w:r>
    </w:p>
    <w:p w14:paraId="7F97A4C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</w:rPr>
        <w:t>{</w:t>
      </w:r>
    </w:p>
    <w:p w14:paraId="77986D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</w:t>
      </w:r>
      <w:proofErr w:type="spellStart"/>
      <w:r w:rsidRPr="003933D1">
        <w:rPr>
          <w:color w:val="000020"/>
        </w:rPr>
        <w:t>e</w:t>
      </w:r>
      <w:r w:rsidRPr="003933D1">
        <w:rPr>
          <w:color w:val="308080"/>
        </w:rPr>
        <w:t>.</w:t>
      </w:r>
      <w:r w:rsidRPr="003933D1">
        <w:rPr>
          <w:color w:val="000020"/>
        </w:rPr>
        <w:t>Handled</w:t>
      </w:r>
      <w:proofErr w:type="spellEnd"/>
      <w:r w:rsidRPr="003933D1">
        <w:rPr>
          <w:color w:val="000020"/>
        </w:rPr>
        <w:t xml:space="preserve">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</w:t>
      </w:r>
      <w:proofErr w:type="spellStart"/>
      <w:r w:rsidRPr="003933D1">
        <w:rPr>
          <w:b/>
          <w:bCs/>
          <w:color w:val="200080"/>
        </w:rPr>
        <w:t>true</w:t>
      </w:r>
      <w:proofErr w:type="spellEnd"/>
      <w:r w:rsidRPr="003933D1">
        <w:rPr>
          <w:color w:val="406080"/>
        </w:rPr>
        <w:t>;</w:t>
      </w:r>
    </w:p>
    <w:p w14:paraId="2D9CB6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406080"/>
        </w:rPr>
        <w:t>}</w:t>
      </w:r>
    </w:p>
    <w:p w14:paraId="70118B6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406080"/>
        </w:rPr>
        <w:t>}</w:t>
      </w:r>
    </w:p>
    <w:p w14:paraId="6C1D34B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Ограничение возможных символов для ввода.</w:t>
      </w:r>
    </w:p>
    <w:p w14:paraId="377C7C7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3DBECF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5C36894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Конец системы авторизации.</w:t>
      </w:r>
    </w:p>
    <w:p w14:paraId="333DE75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68E0364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</w:t>
      </w:r>
      <w:r w:rsidRPr="003933D1">
        <w:rPr>
          <w:color w:val="406080"/>
        </w:rPr>
        <w:t>}</w:t>
      </w:r>
    </w:p>
    <w:p w14:paraId="7C8EA3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406080"/>
        </w:rPr>
        <w:t>}</w:t>
      </w:r>
    </w:p>
    <w:p w14:paraId="2E4C8C94" w14:textId="551622A1" w:rsidR="003933D1" w:rsidRDefault="00A401C5" w:rsidP="003933D1">
      <w:pPr>
        <w:spacing w:after="0" w:line="360" w:lineRule="auto"/>
        <w:ind w:firstLine="851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A67607" w14:textId="68ED4914" w:rsidR="00E51105" w:rsidRDefault="00E51105" w:rsidP="00D3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51105" w:rsidSect="007F7FEC">
      <w:footerReference w:type="default" r:id="rId27"/>
      <w:pgSz w:w="11906" w:h="16838"/>
      <w:pgMar w:top="1134" w:right="850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8B87" w14:textId="77777777" w:rsidR="003226F5" w:rsidRDefault="003226F5" w:rsidP="004167D4">
      <w:pPr>
        <w:spacing w:after="0" w:line="240" w:lineRule="auto"/>
      </w:pPr>
      <w:r>
        <w:separator/>
      </w:r>
    </w:p>
  </w:endnote>
  <w:endnote w:type="continuationSeparator" w:id="0">
    <w:p w14:paraId="5530C81A" w14:textId="77777777" w:rsidR="003226F5" w:rsidRDefault="003226F5" w:rsidP="0041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7E57" w14:textId="31B22E28" w:rsidR="00A32072" w:rsidRPr="007F7FEC" w:rsidRDefault="00A32072">
    <w:pPr>
      <w:pStyle w:val="ac"/>
      <w:jc w:val="center"/>
      <w:rPr>
        <w:rFonts w:ascii="Times New Roman" w:hAnsi="Times New Roman"/>
        <w:sz w:val="28"/>
        <w:szCs w:val="24"/>
      </w:rPr>
    </w:pPr>
    <w:r w:rsidRPr="007F7FEC">
      <w:rPr>
        <w:rFonts w:ascii="Times New Roman" w:hAnsi="Times New Roman"/>
        <w:sz w:val="28"/>
        <w:szCs w:val="24"/>
      </w:rPr>
      <w:fldChar w:fldCharType="begin"/>
    </w:r>
    <w:r w:rsidRPr="007F7FEC">
      <w:rPr>
        <w:rFonts w:ascii="Times New Roman" w:hAnsi="Times New Roman"/>
        <w:sz w:val="28"/>
        <w:szCs w:val="24"/>
      </w:rPr>
      <w:instrText>PAGE   \* MERGEFORMAT</w:instrText>
    </w:r>
    <w:r w:rsidRPr="007F7FEC">
      <w:rPr>
        <w:rFonts w:ascii="Times New Roman" w:hAnsi="Times New Roman"/>
        <w:sz w:val="28"/>
        <w:szCs w:val="24"/>
      </w:rPr>
      <w:fldChar w:fldCharType="separate"/>
    </w:r>
    <w:r w:rsidR="00B959BA">
      <w:rPr>
        <w:rFonts w:ascii="Times New Roman" w:hAnsi="Times New Roman"/>
        <w:noProof/>
        <w:sz w:val="28"/>
        <w:szCs w:val="24"/>
      </w:rPr>
      <w:t>27</w:t>
    </w:r>
    <w:r w:rsidRPr="007F7FEC">
      <w:rPr>
        <w:rFonts w:ascii="Times New Roman" w:hAnsi="Times New Roman"/>
        <w:sz w:val="28"/>
        <w:szCs w:val="24"/>
      </w:rPr>
      <w:fldChar w:fldCharType="end"/>
    </w:r>
  </w:p>
  <w:p w14:paraId="70E2CB3C" w14:textId="77777777" w:rsidR="00A32072" w:rsidRDefault="00A32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FF65" w14:textId="77777777" w:rsidR="003226F5" w:rsidRDefault="003226F5" w:rsidP="004167D4">
      <w:pPr>
        <w:spacing w:after="0" w:line="240" w:lineRule="auto"/>
      </w:pPr>
      <w:r>
        <w:separator/>
      </w:r>
    </w:p>
  </w:footnote>
  <w:footnote w:type="continuationSeparator" w:id="0">
    <w:p w14:paraId="5351C039" w14:textId="77777777" w:rsidR="003226F5" w:rsidRDefault="003226F5" w:rsidP="0041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3C"/>
    <w:multiLevelType w:val="hybridMultilevel"/>
    <w:tmpl w:val="7F3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7AF"/>
    <w:multiLevelType w:val="hybridMultilevel"/>
    <w:tmpl w:val="CA9A1252"/>
    <w:lvl w:ilvl="0" w:tplc="2FC87BBC">
      <w:start w:val="1"/>
      <w:numFmt w:val="decimal"/>
      <w:pStyle w:val="a"/>
      <w:lvlText w:val="Рисунок %1 - 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0C901B1E"/>
    <w:multiLevelType w:val="hybridMultilevel"/>
    <w:tmpl w:val="7F3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3D2"/>
    <w:multiLevelType w:val="hybridMultilevel"/>
    <w:tmpl w:val="8FBA6EFC"/>
    <w:lvl w:ilvl="0" w:tplc="A8E031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3C8D"/>
    <w:multiLevelType w:val="hybridMultilevel"/>
    <w:tmpl w:val="68829B9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F0611B"/>
    <w:multiLevelType w:val="hybridMultilevel"/>
    <w:tmpl w:val="13168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A4C"/>
    <w:multiLevelType w:val="hybridMultilevel"/>
    <w:tmpl w:val="5FC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1859"/>
    <w:multiLevelType w:val="hybridMultilevel"/>
    <w:tmpl w:val="EF5C5326"/>
    <w:lvl w:ilvl="0" w:tplc="8DC06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7F2C51"/>
    <w:multiLevelType w:val="hybridMultilevel"/>
    <w:tmpl w:val="B884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383A"/>
    <w:multiLevelType w:val="hybridMultilevel"/>
    <w:tmpl w:val="6DCA6128"/>
    <w:lvl w:ilvl="0" w:tplc="DAEAEA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4A5C38"/>
    <w:multiLevelType w:val="hybridMultilevel"/>
    <w:tmpl w:val="A4AE43C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25F4C"/>
    <w:multiLevelType w:val="hybridMultilevel"/>
    <w:tmpl w:val="7CC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6825"/>
    <w:multiLevelType w:val="hybridMultilevel"/>
    <w:tmpl w:val="38B62C0E"/>
    <w:lvl w:ilvl="0" w:tplc="21308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B2568B"/>
    <w:multiLevelType w:val="hybridMultilevel"/>
    <w:tmpl w:val="D390C9E8"/>
    <w:lvl w:ilvl="0" w:tplc="64E4135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6F98"/>
    <w:multiLevelType w:val="hybridMultilevel"/>
    <w:tmpl w:val="7A520774"/>
    <w:lvl w:ilvl="0" w:tplc="0A36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EF08A5"/>
    <w:multiLevelType w:val="multilevel"/>
    <w:tmpl w:val="390E21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4E997C27"/>
    <w:multiLevelType w:val="hybridMultilevel"/>
    <w:tmpl w:val="56BA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1EE0"/>
    <w:multiLevelType w:val="hybridMultilevel"/>
    <w:tmpl w:val="AAB0CA5A"/>
    <w:lvl w:ilvl="0" w:tplc="D4B85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564306"/>
    <w:multiLevelType w:val="hybridMultilevel"/>
    <w:tmpl w:val="DC02D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5479C6"/>
    <w:multiLevelType w:val="hybridMultilevel"/>
    <w:tmpl w:val="C438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0F14AF"/>
    <w:multiLevelType w:val="hybridMultilevel"/>
    <w:tmpl w:val="B8AE5BA4"/>
    <w:lvl w:ilvl="0" w:tplc="CC9A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31E4"/>
    <w:multiLevelType w:val="hybridMultilevel"/>
    <w:tmpl w:val="8E2C9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C310D3"/>
    <w:multiLevelType w:val="hybridMultilevel"/>
    <w:tmpl w:val="4F003434"/>
    <w:lvl w:ilvl="0" w:tplc="0F523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F332C4"/>
    <w:multiLevelType w:val="hybridMultilevel"/>
    <w:tmpl w:val="BAA8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18A"/>
    <w:multiLevelType w:val="hybridMultilevel"/>
    <w:tmpl w:val="4EFA4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F91BA5"/>
    <w:multiLevelType w:val="hybridMultilevel"/>
    <w:tmpl w:val="0C7E92C0"/>
    <w:lvl w:ilvl="0" w:tplc="40627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077BC0"/>
    <w:multiLevelType w:val="hybridMultilevel"/>
    <w:tmpl w:val="8668B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3A12B1"/>
    <w:multiLevelType w:val="hybridMultilevel"/>
    <w:tmpl w:val="88EAD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3"/>
  </w:num>
  <w:num w:numId="5">
    <w:abstractNumId w:val="18"/>
  </w:num>
  <w:num w:numId="6">
    <w:abstractNumId w:val="20"/>
  </w:num>
  <w:num w:numId="7">
    <w:abstractNumId w:val="19"/>
  </w:num>
  <w:num w:numId="8">
    <w:abstractNumId w:val="26"/>
  </w:num>
  <w:num w:numId="9">
    <w:abstractNumId w:val="9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  <w:num w:numId="17">
    <w:abstractNumId w:val="25"/>
  </w:num>
  <w:num w:numId="18">
    <w:abstractNumId w:val="17"/>
  </w:num>
  <w:num w:numId="19">
    <w:abstractNumId w:val="14"/>
  </w:num>
  <w:num w:numId="20">
    <w:abstractNumId w:val="24"/>
  </w:num>
  <w:num w:numId="21">
    <w:abstractNumId w:val="21"/>
  </w:num>
  <w:num w:numId="22">
    <w:abstractNumId w:val="2"/>
  </w:num>
  <w:num w:numId="23">
    <w:abstractNumId w:val="0"/>
  </w:num>
  <w:num w:numId="24">
    <w:abstractNumId w:val="22"/>
  </w:num>
  <w:num w:numId="25">
    <w:abstractNumId w:val="10"/>
  </w:num>
  <w:num w:numId="26">
    <w:abstractNumId w:val="6"/>
  </w:num>
  <w:num w:numId="27">
    <w:abstractNumId w:val="4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03"/>
    <w:rsid w:val="00011015"/>
    <w:rsid w:val="0001442F"/>
    <w:rsid w:val="00046C82"/>
    <w:rsid w:val="000744DD"/>
    <w:rsid w:val="000D5EB0"/>
    <w:rsid w:val="000E021A"/>
    <w:rsid w:val="000E0C52"/>
    <w:rsid w:val="000E5560"/>
    <w:rsid w:val="000E5A41"/>
    <w:rsid w:val="000E64E9"/>
    <w:rsid w:val="000F2A48"/>
    <w:rsid w:val="001236CF"/>
    <w:rsid w:val="00133705"/>
    <w:rsid w:val="00140872"/>
    <w:rsid w:val="001430DB"/>
    <w:rsid w:val="001447B5"/>
    <w:rsid w:val="001457BD"/>
    <w:rsid w:val="00150B6C"/>
    <w:rsid w:val="001578DF"/>
    <w:rsid w:val="001649E1"/>
    <w:rsid w:val="001741BC"/>
    <w:rsid w:val="001A18BC"/>
    <w:rsid w:val="001C31AD"/>
    <w:rsid w:val="001C5BB8"/>
    <w:rsid w:val="001C6664"/>
    <w:rsid w:val="001D5041"/>
    <w:rsid w:val="001E0B54"/>
    <w:rsid w:val="001E615B"/>
    <w:rsid w:val="001F2677"/>
    <w:rsid w:val="00207FC2"/>
    <w:rsid w:val="0021478A"/>
    <w:rsid w:val="00225097"/>
    <w:rsid w:val="0022536A"/>
    <w:rsid w:val="002278C1"/>
    <w:rsid w:val="00232282"/>
    <w:rsid w:val="00232CB6"/>
    <w:rsid w:val="00232E04"/>
    <w:rsid w:val="00252DBE"/>
    <w:rsid w:val="002607C9"/>
    <w:rsid w:val="00261265"/>
    <w:rsid w:val="00267444"/>
    <w:rsid w:val="0027010F"/>
    <w:rsid w:val="0027245C"/>
    <w:rsid w:val="002776D0"/>
    <w:rsid w:val="002B04E0"/>
    <w:rsid w:val="002E078B"/>
    <w:rsid w:val="002E6F5D"/>
    <w:rsid w:val="002F096D"/>
    <w:rsid w:val="002F5143"/>
    <w:rsid w:val="003226F5"/>
    <w:rsid w:val="003442F4"/>
    <w:rsid w:val="00360F86"/>
    <w:rsid w:val="00374E08"/>
    <w:rsid w:val="003933D1"/>
    <w:rsid w:val="003A2E7C"/>
    <w:rsid w:val="003A5DB2"/>
    <w:rsid w:val="003D509B"/>
    <w:rsid w:val="003E3EBF"/>
    <w:rsid w:val="00402784"/>
    <w:rsid w:val="00415E17"/>
    <w:rsid w:val="004167D4"/>
    <w:rsid w:val="00456C05"/>
    <w:rsid w:val="00467BCC"/>
    <w:rsid w:val="004925BF"/>
    <w:rsid w:val="004A368B"/>
    <w:rsid w:val="004E42C7"/>
    <w:rsid w:val="00504105"/>
    <w:rsid w:val="0052473A"/>
    <w:rsid w:val="005652F0"/>
    <w:rsid w:val="0058003E"/>
    <w:rsid w:val="00583457"/>
    <w:rsid w:val="00590DB8"/>
    <w:rsid w:val="005A5E65"/>
    <w:rsid w:val="005A7C0C"/>
    <w:rsid w:val="005B13A2"/>
    <w:rsid w:val="005B51AA"/>
    <w:rsid w:val="005E6ECB"/>
    <w:rsid w:val="0060275D"/>
    <w:rsid w:val="00602B7C"/>
    <w:rsid w:val="00614D66"/>
    <w:rsid w:val="00633203"/>
    <w:rsid w:val="006462A1"/>
    <w:rsid w:val="00651BEA"/>
    <w:rsid w:val="00654650"/>
    <w:rsid w:val="00665CFC"/>
    <w:rsid w:val="006745AC"/>
    <w:rsid w:val="00685F3D"/>
    <w:rsid w:val="00686CAF"/>
    <w:rsid w:val="00691BFC"/>
    <w:rsid w:val="00694A49"/>
    <w:rsid w:val="006A1566"/>
    <w:rsid w:val="006A535C"/>
    <w:rsid w:val="006C2A53"/>
    <w:rsid w:val="006C477D"/>
    <w:rsid w:val="006E05BE"/>
    <w:rsid w:val="006E1128"/>
    <w:rsid w:val="006F51D3"/>
    <w:rsid w:val="007057A3"/>
    <w:rsid w:val="00716B6F"/>
    <w:rsid w:val="00724A2E"/>
    <w:rsid w:val="007369E3"/>
    <w:rsid w:val="00750AAC"/>
    <w:rsid w:val="007625F9"/>
    <w:rsid w:val="00776CF1"/>
    <w:rsid w:val="00790BA8"/>
    <w:rsid w:val="007A5E1C"/>
    <w:rsid w:val="007D3992"/>
    <w:rsid w:val="007E7D44"/>
    <w:rsid w:val="007F0FF4"/>
    <w:rsid w:val="007F7FEC"/>
    <w:rsid w:val="00803871"/>
    <w:rsid w:val="008062D7"/>
    <w:rsid w:val="00843251"/>
    <w:rsid w:val="00860FE7"/>
    <w:rsid w:val="00862435"/>
    <w:rsid w:val="0086431C"/>
    <w:rsid w:val="00877EF2"/>
    <w:rsid w:val="00880A70"/>
    <w:rsid w:val="008860E8"/>
    <w:rsid w:val="00891687"/>
    <w:rsid w:val="008A473D"/>
    <w:rsid w:val="008B2C62"/>
    <w:rsid w:val="008E469F"/>
    <w:rsid w:val="008F3189"/>
    <w:rsid w:val="008F486B"/>
    <w:rsid w:val="008F4D00"/>
    <w:rsid w:val="009049CF"/>
    <w:rsid w:val="00924D44"/>
    <w:rsid w:val="00927990"/>
    <w:rsid w:val="0093080C"/>
    <w:rsid w:val="00931656"/>
    <w:rsid w:val="00945915"/>
    <w:rsid w:val="0095472C"/>
    <w:rsid w:val="009A128A"/>
    <w:rsid w:val="009A199C"/>
    <w:rsid w:val="009A20E6"/>
    <w:rsid w:val="009B0657"/>
    <w:rsid w:val="009B3CA7"/>
    <w:rsid w:val="009E0E61"/>
    <w:rsid w:val="009E28C7"/>
    <w:rsid w:val="009E4186"/>
    <w:rsid w:val="009F4431"/>
    <w:rsid w:val="009F7E2A"/>
    <w:rsid w:val="00A105FC"/>
    <w:rsid w:val="00A14BFA"/>
    <w:rsid w:val="00A263DA"/>
    <w:rsid w:val="00A31292"/>
    <w:rsid w:val="00A32072"/>
    <w:rsid w:val="00A401C5"/>
    <w:rsid w:val="00A47D37"/>
    <w:rsid w:val="00A663D6"/>
    <w:rsid w:val="00A70105"/>
    <w:rsid w:val="00A718E2"/>
    <w:rsid w:val="00A73E39"/>
    <w:rsid w:val="00AA1D55"/>
    <w:rsid w:val="00B16CE0"/>
    <w:rsid w:val="00B35487"/>
    <w:rsid w:val="00B429DD"/>
    <w:rsid w:val="00B447DA"/>
    <w:rsid w:val="00B46061"/>
    <w:rsid w:val="00B604EA"/>
    <w:rsid w:val="00B67228"/>
    <w:rsid w:val="00B944BD"/>
    <w:rsid w:val="00B959BA"/>
    <w:rsid w:val="00BA3142"/>
    <w:rsid w:val="00BC4211"/>
    <w:rsid w:val="00BC5BC8"/>
    <w:rsid w:val="00BD327F"/>
    <w:rsid w:val="00BE1063"/>
    <w:rsid w:val="00C04E8D"/>
    <w:rsid w:val="00C11E5C"/>
    <w:rsid w:val="00C56D07"/>
    <w:rsid w:val="00C5729E"/>
    <w:rsid w:val="00C634D1"/>
    <w:rsid w:val="00C637F3"/>
    <w:rsid w:val="00C726C5"/>
    <w:rsid w:val="00C82310"/>
    <w:rsid w:val="00C95E98"/>
    <w:rsid w:val="00CA6192"/>
    <w:rsid w:val="00CD1B0C"/>
    <w:rsid w:val="00CD2C76"/>
    <w:rsid w:val="00CD4459"/>
    <w:rsid w:val="00CD7D42"/>
    <w:rsid w:val="00CF6D32"/>
    <w:rsid w:val="00D22353"/>
    <w:rsid w:val="00D3293E"/>
    <w:rsid w:val="00D4235E"/>
    <w:rsid w:val="00D767AA"/>
    <w:rsid w:val="00D8493D"/>
    <w:rsid w:val="00D84D27"/>
    <w:rsid w:val="00D859A1"/>
    <w:rsid w:val="00D86F74"/>
    <w:rsid w:val="00D93BBB"/>
    <w:rsid w:val="00D94A1B"/>
    <w:rsid w:val="00D95C4C"/>
    <w:rsid w:val="00DA3F32"/>
    <w:rsid w:val="00DC05EE"/>
    <w:rsid w:val="00DC234B"/>
    <w:rsid w:val="00E04199"/>
    <w:rsid w:val="00E37515"/>
    <w:rsid w:val="00E51105"/>
    <w:rsid w:val="00E554FE"/>
    <w:rsid w:val="00E64A7B"/>
    <w:rsid w:val="00E82663"/>
    <w:rsid w:val="00E83C2C"/>
    <w:rsid w:val="00E94B17"/>
    <w:rsid w:val="00EA27CD"/>
    <w:rsid w:val="00EA4658"/>
    <w:rsid w:val="00EA6C39"/>
    <w:rsid w:val="00EB4AD3"/>
    <w:rsid w:val="00EC1D0F"/>
    <w:rsid w:val="00EE7957"/>
    <w:rsid w:val="00F02639"/>
    <w:rsid w:val="00F06E87"/>
    <w:rsid w:val="00F10A5A"/>
    <w:rsid w:val="00F17C50"/>
    <w:rsid w:val="00F52F8D"/>
    <w:rsid w:val="00F65BBC"/>
    <w:rsid w:val="00F734D2"/>
    <w:rsid w:val="00F76C7E"/>
    <w:rsid w:val="00F80D1A"/>
    <w:rsid w:val="00F830EC"/>
    <w:rsid w:val="00FA2AD6"/>
    <w:rsid w:val="00FB27F7"/>
    <w:rsid w:val="00FE317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F87B"/>
  <w15:chartTrackingRefBased/>
  <w15:docId w15:val="{2744C8E3-D944-4909-8453-6B1EA1A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59B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52F8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autoRedefine/>
    <w:unhideWhenUsed/>
    <w:qFormat/>
    <w:rsid w:val="00F17C50"/>
    <w:pPr>
      <w:keepNext/>
      <w:suppressAutoHyphens/>
      <w:spacing w:after="0" w:line="360" w:lineRule="auto"/>
      <w:ind w:firstLine="851"/>
      <w:contextualSpacing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67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unhideWhenUsed/>
    <w:rsid w:val="0063320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Знак"/>
    <w:link w:val="a5"/>
    <w:rsid w:val="0063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1"/>
    <w:uiPriority w:val="34"/>
    <w:qFormat/>
    <w:rsid w:val="00633203"/>
    <w:pPr>
      <w:ind w:left="720"/>
      <w:contextualSpacing/>
    </w:pPr>
  </w:style>
  <w:style w:type="character" w:customStyle="1" w:styleId="20">
    <w:name w:val="Заголовок 2 Знак"/>
    <w:link w:val="2"/>
    <w:rsid w:val="00F17C50"/>
    <w:rPr>
      <w:rFonts w:ascii="Times New Roman" w:eastAsia="Times New Roman" w:hAnsi="Times New Roman"/>
      <w:sz w:val="28"/>
      <w:szCs w:val="28"/>
    </w:rPr>
  </w:style>
  <w:style w:type="character" w:styleId="a8">
    <w:name w:val="Hyperlink"/>
    <w:uiPriority w:val="99"/>
    <w:unhideWhenUsed/>
    <w:rsid w:val="0095472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52F8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E64E9"/>
    <w:rPr>
      <w:color w:val="605E5C"/>
      <w:shd w:val="clear" w:color="auto" w:fill="E1DFDD"/>
    </w:rPr>
  </w:style>
  <w:style w:type="paragraph" w:styleId="a9">
    <w:name w:val="TOC Heading"/>
    <w:basedOn w:val="1"/>
    <w:next w:val="a1"/>
    <w:uiPriority w:val="39"/>
    <w:unhideWhenUsed/>
    <w:qFormat/>
    <w:rsid w:val="00F17C5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17C50"/>
  </w:style>
  <w:style w:type="paragraph" w:styleId="21">
    <w:name w:val="toc 2"/>
    <w:basedOn w:val="a1"/>
    <w:next w:val="a1"/>
    <w:autoRedefine/>
    <w:uiPriority w:val="39"/>
    <w:unhideWhenUsed/>
    <w:rsid w:val="00F17C50"/>
    <w:pPr>
      <w:ind w:left="220"/>
    </w:pPr>
  </w:style>
  <w:style w:type="paragraph" w:styleId="aa">
    <w:name w:val="header"/>
    <w:basedOn w:val="a1"/>
    <w:link w:val="ab"/>
    <w:uiPriority w:val="99"/>
    <w:unhideWhenUsed/>
    <w:rsid w:val="00416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167D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416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167D4"/>
    <w:rPr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B672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B1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16CE0"/>
    <w:rPr>
      <w:rFonts w:ascii="Courier New" w:eastAsia="Times New Roman" w:hAnsi="Courier New" w:cs="Courier New"/>
    </w:rPr>
  </w:style>
  <w:style w:type="paragraph" w:customStyle="1" w:styleId="msonormal0">
    <w:name w:val="msonormal"/>
    <w:basedOn w:val="a1"/>
    <w:rsid w:val="00A4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ОСТО ТЕКСТ"/>
    <w:basedOn w:val="a5"/>
    <w:link w:val="af"/>
    <w:qFormat/>
    <w:rsid w:val="00133705"/>
    <w:pPr>
      <w:spacing w:after="100" w:afterAutospacing="1"/>
      <w:ind w:firstLine="851"/>
      <w:contextualSpacing/>
    </w:pPr>
    <w:rPr>
      <w:szCs w:val="28"/>
    </w:rPr>
  </w:style>
  <w:style w:type="paragraph" w:customStyle="1" w:styleId="a0">
    <w:name w:val="ПУНКТ МЕНЮ"/>
    <w:basedOn w:val="1"/>
    <w:link w:val="af0"/>
    <w:qFormat/>
    <w:rsid w:val="003A5DB2"/>
    <w:pPr>
      <w:numPr>
        <w:numId w:val="13"/>
      </w:numPr>
      <w:spacing w:after="120"/>
    </w:pPr>
  </w:style>
  <w:style w:type="character" w:customStyle="1" w:styleId="af">
    <w:name w:val="ПРОСТО ТЕКСТ Знак"/>
    <w:basedOn w:val="a6"/>
    <w:link w:val="ae"/>
    <w:rsid w:val="001337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ПУНКТ МЕНЮ Знак"/>
    <w:basedOn w:val="10"/>
    <w:link w:val="a0"/>
    <w:rsid w:val="003A5DB2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customStyle="1" w:styleId="a">
    <w:name w:val="РИСУНОЧНЫЕ РИСУНКИ"/>
    <w:basedOn w:val="a5"/>
    <w:link w:val="af1"/>
    <w:qFormat/>
    <w:rsid w:val="00A32072"/>
    <w:pPr>
      <w:numPr>
        <w:numId w:val="29"/>
      </w:numPr>
      <w:spacing w:after="120"/>
      <w:ind w:left="303"/>
      <w:jc w:val="center"/>
    </w:pPr>
    <w:rPr>
      <w:szCs w:val="28"/>
    </w:rPr>
  </w:style>
  <w:style w:type="character" w:customStyle="1" w:styleId="af1">
    <w:name w:val="РИСУНОЧНЫЕ РИСУНКИ Знак"/>
    <w:basedOn w:val="a6"/>
    <w:link w:val="a"/>
    <w:rsid w:val="00A320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olframalph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infodotru.files.wordpress.com/2017/09/numeric-methods-part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athhelpplanet.com/static.php?p=metody-resheniya-sistem-nelineynykh-uravneni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achinelearning.ru/wiki/index.php?title=&#1052;&#1077;&#1090;&#1086;&#1076;_&#1089;&#1077;&#1082;&#1091;&#1097;&#1080;&#1093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s://www.metanit.com/sharp/windowsform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6569-CCA9-4CC3-9201-9058FCD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7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7</CharactersWithSpaces>
  <SharedDoc>false</SharedDoc>
  <HLinks>
    <vt:vector size="78" baseType="variant">
      <vt:variant>
        <vt:i4>7530192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Шарнир_(теория_графов)</vt:lpwstr>
      </vt:variant>
      <vt:variant>
        <vt:lpwstr/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4101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41010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41009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41008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410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4100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41005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4100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4100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4100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4100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4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cp:lastModifiedBy>Дамир Шайхаттаров</cp:lastModifiedBy>
  <cp:revision>11</cp:revision>
  <dcterms:created xsi:type="dcterms:W3CDTF">2020-09-23T01:04:00Z</dcterms:created>
  <dcterms:modified xsi:type="dcterms:W3CDTF">2020-09-27T17:30:00Z</dcterms:modified>
</cp:coreProperties>
</file>